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D959" w14:textId="03AFA66F" w:rsidR="00E9521A" w:rsidRPr="003B1720" w:rsidRDefault="00E9521A" w:rsidP="00F44419">
      <w:pPr>
        <w:pStyle w:val="afc"/>
      </w:pPr>
      <w:r w:rsidRPr="003B1720">
        <w:t xml:space="preserve">Проект </w:t>
      </w:r>
      <w:r w:rsidR="003B1720" w:rsidRPr="003B1720">
        <w:t>Договор</w:t>
      </w:r>
      <w:r w:rsidRPr="003B1720">
        <w:t xml:space="preserve">а </w:t>
      </w:r>
    </w:p>
    <w:p w14:paraId="112BF1FE" w14:textId="69DFCE4B" w:rsidR="00E9521A" w:rsidRPr="003B1720" w:rsidRDefault="00E9521A" w:rsidP="00834CAC">
      <w:pPr>
        <w:jc w:val="center"/>
        <w:rPr>
          <w:lang w:eastAsia="en-US"/>
        </w:rPr>
      </w:pPr>
      <w:r w:rsidRPr="003B1720">
        <w:t xml:space="preserve">Поставка </w:t>
      </w:r>
      <w:r w:rsidR="00B82012">
        <w:t>хозяйственных товаров</w:t>
      </w:r>
    </w:p>
    <w:p w14:paraId="5DEF5BC3" w14:textId="77777777" w:rsidR="00E9521A" w:rsidRPr="003B1720" w:rsidRDefault="00E9521A" w:rsidP="00F30F74">
      <w:pPr>
        <w:rPr>
          <w:lang w:eastAsia="en-US"/>
        </w:rPr>
      </w:pPr>
    </w:p>
    <w:p w14:paraId="42A03469" w14:textId="540D55F8" w:rsidR="00E9521A" w:rsidRPr="003B1720" w:rsidRDefault="00EB2B81" w:rsidP="00F30F74">
      <w:pPr>
        <w:rPr>
          <w:lang w:eastAsia="en-US"/>
        </w:rPr>
      </w:pPr>
      <w:r w:rsidRPr="003B1720">
        <w:rPr>
          <w:lang w:eastAsia="en-US"/>
        </w:rPr>
        <w:tab/>
      </w:r>
      <w:r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FD3F05" w:rsidRPr="003B1720">
        <w:rPr>
          <w:lang w:eastAsia="en-US"/>
        </w:rPr>
        <w:t xml:space="preserve">   </w:t>
      </w:r>
      <w:r w:rsidR="007017AC" w:rsidRPr="003B1720">
        <w:t>«___» _____________ 20___ год</w:t>
      </w:r>
    </w:p>
    <w:p w14:paraId="79ADBAD6" w14:textId="77777777" w:rsidR="0080627D" w:rsidRPr="003B1720" w:rsidRDefault="0080627D" w:rsidP="00F30F74">
      <w:pPr>
        <w:rPr>
          <w:lang w:eastAsia="en-US"/>
        </w:rPr>
      </w:pPr>
    </w:p>
    <w:p w14:paraId="4185631B" w14:textId="08081993" w:rsidR="003B1720" w:rsidRDefault="00E9521A" w:rsidP="003B1720">
      <w:r w:rsidRPr="003B1720">
        <w:t xml:space="preserve"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, </w:t>
      </w:r>
      <w:r w:rsidR="001C6DA4">
        <w:t>именуемое</w:t>
      </w:r>
      <w:r w:rsidRPr="003B1720">
        <w:t xml:space="preserve"> </w:t>
      </w:r>
      <w:r w:rsidRPr="00020FEC">
        <w:t>в</w:t>
      </w:r>
      <w:r w:rsidRPr="003B1720">
        <w:t xml:space="preserve"> </w:t>
      </w:r>
      <w:r w:rsidRPr="00020FEC">
        <w:t>дальнейшем</w:t>
      </w:r>
      <w:r w:rsidRPr="003B1720">
        <w:t xml:space="preserve"> «Заказч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Директора</w:t>
      </w:r>
      <w:r w:rsidR="00C10200" w:rsidRPr="003B1720">
        <w:t xml:space="preserve"> Еремеевой Наталии Сергеевны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Устава, </w:t>
      </w:r>
      <w:r w:rsidRPr="00F5052C">
        <w:t>с</w:t>
      </w:r>
      <w:r w:rsidRPr="003B1720">
        <w:t xml:space="preserve"> </w:t>
      </w:r>
      <w:r w:rsidRPr="00F5052C">
        <w:t>одн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и</w:t>
      </w:r>
      <w:r w:rsidRPr="003B1720">
        <w:t xml:space="preserve"> </w:t>
      </w:r>
      <w:r w:rsidRPr="003B1720">
        <w:rPr>
          <w:rStyle w:val="a6"/>
          <w:color w:val="auto"/>
          <w:u w:val="none"/>
          <w:lang w:eastAsia="en-US"/>
        </w:rPr>
        <w:t>________________</w:t>
      </w:r>
      <w:r w:rsidR="003B1720">
        <w:rPr>
          <w:rStyle w:val="a6"/>
          <w:color w:val="auto"/>
          <w:u w:val="none"/>
          <w:lang w:eastAsia="en-US"/>
        </w:rPr>
        <w:t>_____________</w:t>
      </w:r>
      <w:r w:rsidRPr="003B1720">
        <w:rPr>
          <w:rStyle w:val="a6"/>
          <w:color w:val="auto"/>
          <w:u w:val="none"/>
          <w:lang w:eastAsia="en-US"/>
        </w:rPr>
        <w:t xml:space="preserve">, </w:t>
      </w:r>
      <w:r w:rsidRPr="00F5052C">
        <w:t>именуем</w:t>
      </w:r>
      <w:r w:rsidR="00E84519">
        <w:t>ое</w:t>
      </w:r>
      <w:r w:rsidR="00C26FF9" w:rsidRPr="003B1720">
        <w:t>(</w:t>
      </w:r>
      <w:r w:rsidR="00E84519">
        <w:t>ая</w:t>
      </w:r>
      <w:r w:rsidR="00E84519" w:rsidRPr="003B1720">
        <w:t>,</w:t>
      </w:r>
      <w:r w:rsidR="00E84519">
        <w:t>ый</w:t>
      </w:r>
      <w:r w:rsidR="00C26FF9" w:rsidRPr="003B1720">
        <w:t>)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дальнейшем</w:t>
      </w:r>
      <w:r w:rsidRPr="003B1720">
        <w:t xml:space="preserve"> «Поставщ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________________</w:t>
      </w:r>
      <w:r w:rsidR="00C10200" w:rsidRPr="003B1720">
        <w:t xml:space="preserve"> ________________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________________, </w:t>
      </w:r>
      <w:r w:rsidRPr="00F5052C">
        <w:t>с</w:t>
      </w:r>
      <w:r w:rsidRPr="003B1720">
        <w:t xml:space="preserve"> </w:t>
      </w:r>
      <w:r w:rsidRPr="00F5052C">
        <w:t>друг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а</w:t>
      </w:r>
      <w:r w:rsidRPr="003B1720">
        <w:t xml:space="preserve"> </w:t>
      </w:r>
      <w:r w:rsidRPr="00F5052C">
        <w:t>вместе</w:t>
      </w:r>
      <w:r w:rsidRPr="003B1720">
        <w:t xml:space="preserve"> </w:t>
      </w:r>
      <w:r w:rsidRPr="00F5052C">
        <w:t>именуемые</w:t>
      </w:r>
      <w:r w:rsidRPr="003B1720">
        <w:t xml:space="preserve"> «</w:t>
      </w:r>
      <w:r w:rsidRPr="00F5052C">
        <w:t>Стороны</w:t>
      </w:r>
      <w:r w:rsidRPr="003B1720">
        <w:t xml:space="preserve">» </w:t>
      </w:r>
      <w:r w:rsidRPr="00F5052C">
        <w:t>и</w:t>
      </w:r>
      <w:r w:rsidRPr="003B1720">
        <w:t xml:space="preserve"> </w:t>
      </w:r>
      <w:r w:rsidRPr="00F5052C">
        <w:t>каждый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отдельности</w:t>
      </w:r>
      <w:r w:rsidRPr="003B1720">
        <w:t xml:space="preserve"> «</w:t>
      </w:r>
      <w:r w:rsidRPr="00F5052C">
        <w:t>Сторона</w:t>
      </w:r>
      <w:r w:rsidRPr="003B1720">
        <w:t xml:space="preserve">», </w:t>
      </w:r>
      <w:r w:rsidRPr="00F5052C">
        <w:t>с</w:t>
      </w:r>
      <w:r w:rsidRPr="003B1720">
        <w:t xml:space="preserve"> </w:t>
      </w:r>
      <w:r w:rsidRPr="00F5052C">
        <w:t>соблюдением</w:t>
      </w:r>
      <w:r w:rsidRPr="003B1720">
        <w:t xml:space="preserve"> </w:t>
      </w:r>
      <w:r w:rsidRPr="00F5052C">
        <w:t>требований</w:t>
      </w:r>
      <w:r w:rsidRPr="003B1720">
        <w:t xml:space="preserve"> </w:t>
      </w:r>
      <w:r w:rsidRPr="00F5052C">
        <w:t>Гражданского</w:t>
      </w:r>
      <w:r w:rsidRPr="003B1720">
        <w:t xml:space="preserve"> </w:t>
      </w:r>
      <w:r w:rsidRPr="00F5052C">
        <w:t>кодекса</w:t>
      </w:r>
      <w:r w:rsidRPr="003B1720">
        <w:t xml:space="preserve"> </w:t>
      </w:r>
      <w:r w:rsidRPr="00F5052C">
        <w:t>Российской</w:t>
      </w:r>
      <w:r w:rsidRPr="003B1720">
        <w:t xml:space="preserve"> </w:t>
      </w:r>
      <w:r w:rsidRPr="00F5052C">
        <w:t>Федерации</w:t>
      </w:r>
      <w:r w:rsidR="00F134E7" w:rsidRPr="003B1720">
        <w:t xml:space="preserve"> (</w:t>
      </w:r>
      <w:r w:rsidR="00F134E7" w:rsidRPr="00F5052C">
        <w:t>далее</w:t>
      </w:r>
      <w:r w:rsidR="00F134E7" w:rsidRPr="003B1720">
        <w:t xml:space="preserve"> – </w:t>
      </w:r>
      <w:r w:rsidR="00F134E7" w:rsidRPr="00F5052C">
        <w:t>Гражданский</w:t>
      </w:r>
      <w:r w:rsidR="00F134E7" w:rsidRPr="003B1720">
        <w:t xml:space="preserve"> </w:t>
      </w:r>
      <w:r w:rsidR="00F134E7" w:rsidRPr="00F5052C">
        <w:t>кодекс</w:t>
      </w:r>
      <w:r w:rsidR="00F134E7" w:rsidRPr="003B1720">
        <w:t>)</w:t>
      </w:r>
      <w:r w:rsidRPr="003B1720">
        <w:t xml:space="preserve">, </w:t>
      </w:r>
      <w:r w:rsidR="003B1720">
        <w:t>Федерального закона №223-ФЗ «О закупках товаров, выполнении работ, оказании услуг отдельными видами юридических лиц» (далее-Федеральный закон № 223-ФЗ) и иных нормативных правовых актов Российской Федерации и Московской области, в соответствии с Положением о закупке ГАУСО МО «Каширский ЦСО «Забота», на основании протокола подведения итогов запроса котировок в электронной форме, протокол от «  » ________________ 2020г. № _____________, заключили настоящий Договор (далее по тексту - Договор) о нижеследующем:</w:t>
      </w:r>
    </w:p>
    <w:p w14:paraId="39C9CD8E" w14:textId="77777777" w:rsidR="003B1720" w:rsidRDefault="003B1720" w:rsidP="003B1720"/>
    <w:p w14:paraId="6A7841B3" w14:textId="37E077F4" w:rsidR="00E9521A" w:rsidRPr="003B1720" w:rsidRDefault="00E9521A" w:rsidP="003B1720">
      <w:pPr>
        <w:pStyle w:val="a"/>
        <w:rPr>
          <w:b/>
          <w:bCs/>
        </w:rPr>
      </w:pPr>
      <w:r w:rsidRPr="003B1720">
        <w:rPr>
          <w:b/>
          <w:bCs/>
        </w:rPr>
        <w:t xml:space="preserve">Предмет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3DC68175" w14:textId="57A44D70"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3B1720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14:paraId="6DEDF07A" w14:textId="5FC1D8EC"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3B1720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5 к </w:t>
      </w:r>
      <w:r w:rsidR="003B1720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14:paraId="653109E6" w14:textId="1C3B555F" w:rsidR="00C15C0E" w:rsidRPr="003B1720" w:rsidRDefault="00C15C0E" w:rsidP="00323114">
      <w:pPr>
        <w:pStyle w:val="a"/>
        <w:rPr>
          <w:b/>
          <w:bCs/>
        </w:rPr>
      </w:pPr>
      <w:r w:rsidRPr="003B1720">
        <w:rPr>
          <w:b/>
          <w:bCs/>
        </w:rPr>
        <w:t xml:space="preserve">Цена </w:t>
      </w:r>
      <w:r w:rsidR="003B1720" w:rsidRPr="003B1720">
        <w:rPr>
          <w:b/>
          <w:bCs/>
        </w:rPr>
        <w:t>Договор</w:t>
      </w:r>
      <w:r w:rsidR="001C6DA4" w:rsidRPr="003B1720">
        <w:rPr>
          <w:b/>
          <w:bCs/>
        </w:rPr>
        <w:t xml:space="preserve">а, порядок и сроки оплаты </w:t>
      </w:r>
      <w:r w:rsidR="00A46BBC" w:rsidRPr="003B1720">
        <w:rPr>
          <w:b/>
          <w:bCs/>
        </w:rPr>
        <w:t>товара</w:t>
      </w:r>
    </w:p>
    <w:p w14:paraId="6D2B5D82" w14:textId="67310690"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3B1720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14:paraId="66739B2F" w14:textId="1B91F784"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14:paraId="597A4FDF" w14:textId="7DF33FA9"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746F9AD" w14:textId="782F44A6" w:rsidR="009E0809" w:rsidRDefault="00D07907" w:rsidP="00323114">
      <w:pPr>
        <w:pStyle w:val="a0"/>
      </w:pPr>
      <w:r>
        <w:t xml:space="preserve">Источник </w:t>
      </w:r>
      <w:r w:rsidR="009E0809" w:rsidRPr="00020FEC"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14:paraId="3721D93F" w14:textId="77777777" w:rsidTr="0033077C">
        <w:trPr>
          <w:jc w:val="center"/>
        </w:trPr>
        <w:tc>
          <w:tcPr>
            <w:tcW w:w="2405" w:type="dxa"/>
            <w:vAlign w:val="center"/>
          </w:tcPr>
          <w:p w14:paraId="7D496D7D" w14:textId="77777777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vAlign w:val="center"/>
          </w:tcPr>
          <w:p w14:paraId="53133300" w14:textId="53211B6C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4FA55BE" w14:textId="33F82E41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Сумма, руб.</w:t>
            </w:r>
          </w:p>
        </w:tc>
        <w:tc>
          <w:tcPr>
            <w:tcW w:w="1842" w:type="dxa"/>
            <w:vAlign w:val="center"/>
          </w:tcPr>
          <w:p w14:paraId="78373C66" w14:textId="2CD0C071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12B7FAEC" w14:textId="54EBE183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Год</w:t>
            </w:r>
          </w:p>
        </w:tc>
      </w:tr>
      <w:tr w:rsidR="00A74D3D" w:rsidRPr="00020FEC" w14:paraId="6599A3C8" w14:textId="77777777" w:rsidTr="0033077C">
        <w:trPr>
          <w:jc w:val="center"/>
        </w:trPr>
        <w:tc>
          <w:tcPr>
            <w:tcW w:w="2405" w:type="dxa"/>
          </w:tcPr>
          <w:p w14:paraId="02DEE755" w14:textId="43041F71" w:rsidR="00A74D3D" w:rsidRPr="00834CAC" w:rsidRDefault="00FD60DD" w:rsidP="00A74D3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Бюджетные средства Московской области</w:t>
            </w:r>
          </w:p>
          <w:p w14:paraId="3C5D64F2" w14:textId="77777777" w:rsidR="00A74D3D" w:rsidRDefault="00A74D3D" w:rsidP="00A74D3D">
            <w:pPr>
              <w:ind w:firstLine="34"/>
            </w:pPr>
          </w:p>
          <w:p w14:paraId="2898117E" w14:textId="65F6732D" w:rsidR="00A74D3D" w:rsidRPr="00AC3925" w:rsidRDefault="00A74D3D" w:rsidP="00A74D3D">
            <w:pPr>
              <w:ind w:firstLine="34"/>
            </w:pPr>
          </w:p>
        </w:tc>
        <w:tc>
          <w:tcPr>
            <w:tcW w:w="3119" w:type="dxa"/>
          </w:tcPr>
          <w:p w14:paraId="2CFAAEA1" w14:textId="4D458EBA" w:rsidR="00A74D3D" w:rsidRPr="00D70FA6" w:rsidRDefault="00A74D3D" w:rsidP="00A74D3D">
            <w:pPr>
              <w:ind w:firstLine="34"/>
            </w:pPr>
            <w:r w:rsidRPr="00D70FA6">
              <w:t>831-0000-0000000000-244</w:t>
            </w:r>
          </w:p>
          <w:p w14:paraId="280A2CA8" w14:textId="77777777" w:rsidR="00A74D3D" w:rsidRDefault="00A74D3D" w:rsidP="00A74D3D">
            <w:pPr>
              <w:ind w:firstLine="34"/>
            </w:pPr>
          </w:p>
          <w:p w14:paraId="4E9EFD8C" w14:textId="295FFE87"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14:paraId="37C2734E" w14:textId="5E9CCA37" w:rsidR="00A74D3D" w:rsidRPr="00D70FA6" w:rsidRDefault="00A74D3D" w:rsidP="009F3A2E">
            <w:pPr>
              <w:ind w:firstLine="0"/>
              <w:rPr>
                <w:lang w:eastAsia="en-US"/>
              </w:rPr>
            </w:pPr>
          </w:p>
          <w:p w14:paraId="39CE5632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6CE3CCD0" w14:textId="3BCD945B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14:paraId="07AFF711" w14:textId="0081637F"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831215680</w:t>
            </w:r>
          </w:p>
          <w:p w14:paraId="04A60D2A" w14:textId="77777777"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127EFD86" w14:textId="7153AA65"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14:paraId="3383FAF2" w14:textId="24F31D22" w:rsidR="00A74D3D" w:rsidRPr="00834CAC" w:rsidRDefault="00A74D3D" w:rsidP="00A74D3D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834CAC">
              <w:rPr>
                <w:lang w:val="ru-RU" w:eastAsia="en-US"/>
              </w:rPr>
              <w:t>1</w:t>
            </w:r>
          </w:p>
          <w:p w14:paraId="693EEE2D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7A3530AF" w14:textId="2E443381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14:paraId="1304C0E7" w14:textId="04888DEC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Цена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3B1720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14:paraId="34A180C6" w14:textId="2DCE88E8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14:paraId="13A14BD5" w14:textId="7891123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14:paraId="0E4F9B6C" w14:textId="561D66E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14:paraId="0329A625" w14:textId="507ED79C"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14:paraId="45AF2D85" w14:textId="239C7399" w:rsidR="0054544E" w:rsidRPr="003B1720" w:rsidRDefault="0054544E" w:rsidP="00323114">
      <w:pPr>
        <w:pStyle w:val="a"/>
        <w:rPr>
          <w:b/>
          <w:bCs/>
        </w:rPr>
      </w:pPr>
      <w:r w:rsidRPr="003B1720">
        <w:rPr>
          <w:b/>
          <w:bCs/>
        </w:rPr>
        <w:t>Сроки</w:t>
      </w:r>
      <w:r w:rsidR="009F6336" w:rsidRPr="003B1720">
        <w:rPr>
          <w:b/>
          <w:bCs/>
        </w:rPr>
        <w:t>, порядок</w:t>
      </w:r>
      <w:r w:rsidRPr="003B1720">
        <w:rPr>
          <w:b/>
          <w:bCs/>
        </w:rPr>
        <w:t xml:space="preserve"> и место </w:t>
      </w:r>
      <w:r w:rsidR="006B16AF" w:rsidRPr="003B1720">
        <w:rPr>
          <w:b/>
          <w:bCs/>
        </w:rPr>
        <w:t>поставки товара</w:t>
      </w:r>
    </w:p>
    <w:p w14:paraId="3E3527C3" w14:textId="17688916"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14:paraId="66239392" w14:textId="16A1CE84"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3B1720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38566771" w14:textId="2DC8DD89"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3B1720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14:paraId="70C59DB7" w14:textId="074D451A"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14:paraId="16745BFF" w14:textId="2C2F5435"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3B1720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14:paraId="3BE887E2" w14:textId="3898391C"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609A652" w14:textId="518EEFB3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3B1720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14:paraId="3682D4B0" w14:textId="286721A1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14:paraId="5426226D" w14:textId="1781F48F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7F284056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14:paraId="75629862" w14:textId="114D4633" w:rsidR="00E24908" w:rsidRPr="003B1720" w:rsidRDefault="00E24908" w:rsidP="00323114">
      <w:pPr>
        <w:pStyle w:val="a"/>
        <w:rPr>
          <w:b/>
          <w:bCs/>
        </w:rPr>
      </w:pPr>
      <w:r w:rsidRPr="003B1720">
        <w:rPr>
          <w:b/>
          <w:bCs/>
        </w:rPr>
        <w:t>Порядок и сроки осуществления приемки</w:t>
      </w:r>
      <w:r w:rsidR="0021529B" w:rsidRPr="003B1720">
        <w:rPr>
          <w:b/>
          <w:bCs/>
        </w:rPr>
        <w:t xml:space="preserve"> </w:t>
      </w:r>
      <w:r w:rsidRPr="003B1720">
        <w:rPr>
          <w:b/>
          <w:bCs/>
        </w:rPr>
        <w:t>поставленного товара</w:t>
      </w:r>
      <w:r w:rsidR="0021529B" w:rsidRPr="003B1720">
        <w:rPr>
          <w:b/>
          <w:bCs/>
        </w:rPr>
        <w:br/>
      </w:r>
      <w:r w:rsidR="00C35130" w:rsidRPr="003B1720">
        <w:rPr>
          <w:b/>
          <w:bCs/>
        </w:rPr>
        <w:t xml:space="preserve"> </w:t>
      </w:r>
      <w:r w:rsidRPr="003B1720">
        <w:rPr>
          <w:b/>
          <w:bCs/>
        </w:rPr>
        <w:t>и оформления ее результатов</w:t>
      </w:r>
    </w:p>
    <w:p w14:paraId="6A65E31C" w14:textId="3B81A831"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0D56E845" w14:textId="42755F3B"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19D86FE7" w14:textId="50608C8B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3B1720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3B1720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14:paraId="1705A69C" w14:textId="4E2E4D16"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6B25FD58" w14:textId="58B8EEB0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33FBE7C3" w14:textId="3303A4CD"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3B1720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3B1720">
        <w:t>Договор</w:t>
      </w:r>
      <w:r w:rsidR="00DB470F" w:rsidRPr="00F5052C">
        <w:t>у</w:t>
      </w:r>
      <w:r w:rsidRPr="00F5052C">
        <w:t>.</w:t>
      </w:r>
    </w:p>
    <w:p w14:paraId="03C38817" w14:textId="092CF7E5"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45A426B2" w14:textId="073D4AB8"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14:paraId="2C0C5030" w14:textId="7D90CDE6"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334EB859" w14:textId="023B3434" w:rsidR="00A86200" w:rsidRPr="003B1720" w:rsidRDefault="00A86200" w:rsidP="00323114">
      <w:pPr>
        <w:pStyle w:val="a"/>
        <w:rPr>
          <w:b/>
          <w:bCs/>
        </w:rPr>
      </w:pPr>
      <w:r w:rsidRPr="003B1720">
        <w:rPr>
          <w:b/>
          <w:bCs/>
        </w:rPr>
        <w:t>Права и обязанности Сторон</w:t>
      </w:r>
    </w:p>
    <w:p w14:paraId="45409780" w14:textId="2A08F2B5" w:rsidR="00605395" w:rsidRPr="003B1720" w:rsidRDefault="00605395" w:rsidP="00956516">
      <w:pPr>
        <w:pStyle w:val="a0"/>
        <w:rPr>
          <w:b/>
          <w:bCs/>
        </w:rPr>
      </w:pPr>
      <w:r w:rsidRPr="003B1720">
        <w:rPr>
          <w:b/>
          <w:bCs/>
        </w:rPr>
        <w:t>Заказчик вправе</w:t>
      </w:r>
      <w:r w:rsidR="00887404" w:rsidRPr="003B1720">
        <w:rPr>
          <w:b/>
          <w:bCs/>
          <w:lang w:val="ru-RU"/>
        </w:rPr>
        <w:t>:</w:t>
      </w:r>
    </w:p>
    <w:p w14:paraId="5A00E36A" w14:textId="77C0185C"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3B1720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14:paraId="6F213225" w14:textId="2AFEE2F1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3B1720">
        <w:t>Договор</w:t>
      </w:r>
      <w:r w:rsidR="00AE719D" w:rsidRPr="00F5052C">
        <w:t>а</w:t>
      </w:r>
      <w:r w:rsidRPr="00F5052C">
        <w:t>.</w:t>
      </w:r>
    </w:p>
    <w:p w14:paraId="678DB112" w14:textId="4D359EC0"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41CEF4A7" w14:textId="3E339CAC"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3B8C80D6" w14:textId="0A44EA4D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1837673D" w14:textId="1181DFD8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20804C4E" w14:textId="293D26DF" w:rsidR="00605395" w:rsidRPr="003B1720" w:rsidRDefault="00605395" w:rsidP="00323114">
      <w:pPr>
        <w:pStyle w:val="a0"/>
        <w:rPr>
          <w:b/>
          <w:bCs/>
        </w:rPr>
      </w:pPr>
      <w:bookmarkStart w:id="0" w:name="_Ref45540162"/>
      <w:r w:rsidRPr="003B1720">
        <w:rPr>
          <w:b/>
          <w:bCs/>
        </w:rPr>
        <w:t>Заказчик обязан</w:t>
      </w:r>
      <w:r w:rsidR="00887404" w:rsidRPr="003B1720">
        <w:rPr>
          <w:b/>
          <w:bCs/>
          <w:lang w:val="ru-RU"/>
        </w:rPr>
        <w:t>:</w:t>
      </w:r>
      <w:bookmarkEnd w:id="0"/>
    </w:p>
    <w:p w14:paraId="74FC0833" w14:textId="2B6108B8" w:rsidR="00605395" w:rsidRPr="003B1720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3B1720">
        <w:t xml:space="preserve"> </w:t>
      </w:r>
      <w:r w:rsidR="00605395" w:rsidRPr="00F5052C">
        <w:t>приемку</w:t>
      </w:r>
      <w:r w:rsidR="00605395" w:rsidRPr="003B1720">
        <w:t xml:space="preserve"> поставленного товара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производить</w:t>
      </w:r>
      <w:r w:rsidR="00605395" w:rsidRPr="003B1720">
        <w:t xml:space="preserve"> </w:t>
      </w:r>
      <w:r w:rsidR="00605395" w:rsidRPr="00F5052C">
        <w:t>оплату</w:t>
      </w:r>
      <w:r w:rsidR="00DB470F" w:rsidRPr="003B1720">
        <w:t xml:space="preserve"> </w:t>
      </w:r>
      <w:r w:rsidR="00DB470F" w:rsidRPr="00F5052C">
        <w:t>принятого</w:t>
      </w:r>
      <w:r w:rsidR="00DB470F" w:rsidRPr="003B1720">
        <w:t xml:space="preserve"> поставленного товара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рядке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сроки</w:t>
      </w:r>
      <w:r w:rsidR="00605395" w:rsidRPr="003B1720">
        <w:t xml:space="preserve">, </w:t>
      </w:r>
      <w:r w:rsidR="00605395" w:rsidRPr="00F5052C">
        <w:t>установленные</w:t>
      </w:r>
      <w:r w:rsidR="00605395" w:rsidRPr="003B1720">
        <w:t xml:space="preserve"> </w:t>
      </w:r>
      <w:r w:rsidR="003B1720">
        <w:t>Договор</w:t>
      </w:r>
      <w:r w:rsidR="00605395" w:rsidRPr="00F5052C">
        <w:t>ом</w:t>
      </w:r>
      <w:r w:rsidRPr="003B1720">
        <w:t>.</w:t>
      </w:r>
    </w:p>
    <w:p w14:paraId="03D391C1" w14:textId="20690C9B" w:rsidR="00605395" w:rsidRPr="00F5052C" w:rsidRDefault="00887404" w:rsidP="00956516">
      <w:pPr>
        <w:pStyle w:val="a1"/>
      </w:pPr>
      <w:r w:rsidRPr="00F5052C">
        <w:lastRenderedPageBreak/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3B1720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14:paraId="668B4B17" w14:textId="48D48816" w:rsidR="00605395" w:rsidRPr="00F5052C" w:rsidRDefault="003B1720" w:rsidP="00956516">
      <w:pPr>
        <w:pStyle w:val="a1"/>
      </w:pPr>
      <w:r w:rsidRPr="003B1720">
        <w:t>Заказчик вправе требовать уплаты неустойки (штрафов, пеней) в соответствии с условиями Договора</w:t>
      </w:r>
      <w:r w:rsidR="00887404" w:rsidRPr="00F5052C">
        <w:t>.</w:t>
      </w:r>
    </w:p>
    <w:p w14:paraId="08CC911E" w14:textId="07DA6B21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3B1720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14:paraId="2AE7E49F" w14:textId="390C891D"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1D3A6E7F" w14:textId="190F78E2"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5ADC398" w14:textId="065F1849"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14:paraId="4B54D66A" w14:textId="4ADCF9D1" w:rsidR="00E26594" w:rsidRPr="00F5052C" w:rsidRDefault="00E26594" w:rsidP="00E26594">
      <w:pPr>
        <w:pStyle w:val="a1"/>
      </w:pPr>
      <w:bookmarkStart w:id="1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3B1720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1"/>
    </w:p>
    <w:p w14:paraId="563586AB" w14:textId="1B8E3682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5E7C2FE7" w14:textId="27AE8181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14:paraId="5D468C54" w14:textId="77777777" w:rsidR="00605395" w:rsidRPr="003B1720" w:rsidRDefault="00605395" w:rsidP="00E5429D">
      <w:pPr>
        <w:pStyle w:val="a0"/>
        <w:rPr>
          <w:b/>
          <w:bCs/>
        </w:rPr>
      </w:pPr>
      <w:r w:rsidRPr="003B1720">
        <w:rPr>
          <w:b/>
          <w:bCs/>
        </w:rPr>
        <w:t>Поставщик вправе:</w:t>
      </w:r>
    </w:p>
    <w:p w14:paraId="032D68E7" w14:textId="754C53D5"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001E15CD" w14:textId="553249F6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3B1720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3B1720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14:paraId="1D370F93" w14:textId="58471395"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69FCDA83" w14:textId="24A78956"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5659BBF4" w14:textId="23A37427"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14:paraId="656AF1A9" w14:textId="3619E02A" w:rsidR="00605395" w:rsidRPr="003B1720" w:rsidRDefault="00605395" w:rsidP="00E5429D">
      <w:pPr>
        <w:pStyle w:val="a0"/>
        <w:rPr>
          <w:b/>
          <w:bCs/>
        </w:rPr>
      </w:pPr>
      <w:bookmarkStart w:id="2" w:name="_Ref40978815"/>
      <w:r w:rsidRPr="003B1720">
        <w:rPr>
          <w:b/>
          <w:bCs/>
        </w:rPr>
        <w:t>Поставщик обязан:</w:t>
      </w:r>
      <w:bookmarkEnd w:id="2"/>
    </w:p>
    <w:p w14:paraId="55F3F72E" w14:textId="73CB3570" w:rsidR="00605395" w:rsidRPr="003B1720" w:rsidRDefault="001763F1" w:rsidP="00956516">
      <w:pPr>
        <w:pStyle w:val="a1"/>
      </w:pPr>
      <w:r w:rsidRPr="00F5052C">
        <w:t>В</w:t>
      </w:r>
      <w:r w:rsidR="00605395" w:rsidRPr="003B1720">
        <w:t xml:space="preserve"> </w:t>
      </w:r>
      <w:r w:rsidR="00605395" w:rsidRPr="00F5052C">
        <w:t>соответствии</w:t>
      </w:r>
      <w:r w:rsidR="00605395" w:rsidRPr="003B1720">
        <w:t xml:space="preserve"> </w:t>
      </w:r>
      <w:r w:rsidR="00605395" w:rsidRPr="00F5052C">
        <w:t>с</w:t>
      </w:r>
      <w:r w:rsidR="00605395" w:rsidRPr="003B1720">
        <w:t xml:space="preserve"> </w:t>
      </w:r>
      <w:r w:rsidR="00605395" w:rsidRPr="00F5052C">
        <w:t>условиями</w:t>
      </w:r>
      <w:r w:rsidR="00605395" w:rsidRPr="003B1720">
        <w:t xml:space="preserve"> </w:t>
      </w:r>
      <w:r w:rsidR="003B1720">
        <w:t>Договор</w:t>
      </w:r>
      <w:r w:rsidR="00605395" w:rsidRPr="00F5052C">
        <w:t>а</w:t>
      </w:r>
      <w:r w:rsidR="00605395" w:rsidRPr="003B1720">
        <w:t xml:space="preserve"> поставить товар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лном</w:t>
      </w:r>
      <w:r w:rsidR="00605395" w:rsidRPr="003B1720">
        <w:t xml:space="preserve"> </w:t>
      </w:r>
      <w:r w:rsidR="00605395" w:rsidRPr="00F5052C">
        <w:t>объеме</w:t>
      </w:r>
      <w:r w:rsidR="00605395" w:rsidRPr="003B1720">
        <w:t xml:space="preserve">, </w:t>
      </w:r>
      <w:r w:rsidR="00605395" w:rsidRPr="00F5052C">
        <w:t>надлежащего</w:t>
      </w:r>
      <w:r w:rsidR="00605395" w:rsidRPr="003B1720">
        <w:t xml:space="preserve"> </w:t>
      </w:r>
      <w:r w:rsidR="00605395" w:rsidRPr="00F5052C">
        <w:t>качества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установленные</w:t>
      </w:r>
      <w:r w:rsidR="00605395" w:rsidRPr="003B1720">
        <w:t xml:space="preserve"> </w:t>
      </w:r>
      <w:r w:rsidR="00605395" w:rsidRPr="00F5052C">
        <w:t>сроки</w:t>
      </w:r>
      <w:r w:rsidRPr="003B1720">
        <w:t>.</w:t>
      </w:r>
    </w:p>
    <w:p w14:paraId="0B5E87A4" w14:textId="1A86A50A"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3B1720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3B1720">
        <w:t>Договор</w:t>
      </w:r>
      <w:r w:rsidR="00667474" w:rsidRPr="00F5052C">
        <w:t xml:space="preserve">а, в том числе перечисленные в приложении 3 к </w:t>
      </w:r>
      <w:r w:rsidR="003B1720">
        <w:t>Договор</w:t>
      </w:r>
      <w:r w:rsidR="00667474" w:rsidRPr="00F5052C">
        <w:t>у</w:t>
      </w:r>
      <w:r w:rsidRPr="00F5052C">
        <w:t>.</w:t>
      </w:r>
    </w:p>
    <w:p w14:paraId="44864F95" w14:textId="62AFE832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FA7D906" w14:textId="68D7B8AE" w:rsidR="00605395" w:rsidRPr="00F5052C" w:rsidRDefault="001763F1" w:rsidP="00956516">
      <w:pPr>
        <w:pStyle w:val="a1"/>
      </w:pPr>
      <w:r w:rsidRPr="00F5052C">
        <w:lastRenderedPageBreak/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3B1720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14:paraId="153DA97A" w14:textId="1F2E8367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799B6F2E" w14:textId="7D2C0EC9" w:rsidR="00605395" w:rsidRPr="00F5052C" w:rsidRDefault="00837E55" w:rsidP="00956516">
      <w:pPr>
        <w:pStyle w:val="a1"/>
      </w:pPr>
      <w:bookmarkStart w:id="3" w:name="_Ref40978796"/>
      <w:r w:rsidRPr="00F5052C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и (или) обеспечение гарантийных 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3"/>
    </w:p>
    <w:p w14:paraId="5B052AF3" w14:textId="72E861E4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704D9433" w14:textId="222DF208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6B3B6641" w14:textId="53617F39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14:paraId="29FB53A3" w14:textId="25D07DD4" w:rsidR="00605395" w:rsidRPr="003B1720" w:rsidRDefault="00605395" w:rsidP="00E5429D">
      <w:pPr>
        <w:pStyle w:val="a"/>
        <w:rPr>
          <w:b/>
          <w:bCs/>
        </w:rPr>
      </w:pPr>
      <w:r w:rsidRPr="003B1720">
        <w:rPr>
          <w:b/>
          <w:bCs/>
        </w:rPr>
        <w:t>Гарантии</w:t>
      </w:r>
    </w:p>
    <w:p w14:paraId="5EEBE717" w14:textId="41F1D71B" w:rsidR="00224BA1" w:rsidRDefault="00D531AF" w:rsidP="00224BA1">
      <w:r w:rsidRPr="00D531AF">
        <w:t>6.1</w:t>
      </w:r>
      <w:r w:rsidR="00224BA1">
        <w:t>.</w:t>
      </w:r>
      <w:r w:rsidR="00224BA1" w:rsidRPr="00224BA1">
        <w:t xml:space="preserve"> </w:t>
      </w:r>
      <w:r w:rsidR="00224BA1"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Ф.</w:t>
      </w:r>
    </w:p>
    <w:p w14:paraId="6894C219" w14:textId="77777777" w:rsidR="00224BA1" w:rsidRDefault="00224BA1" w:rsidP="00224BA1">
      <w:r>
        <w:t>6.2. Качество товара, поставляемого по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Договора.</w:t>
      </w:r>
    </w:p>
    <w:p w14:paraId="2DE718B1" w14:textId="77777777" w:rsidR="00224BA1" w:rsidRDefault="00224BA1" w:rsidP="00224BA1">
      <w:r>
        <w:t>6.3. На поставляемый товар Поставщик предоставляет гарантию качества Поставщику и гарантию качества производителя в соответствии с нормативными документами на данный вид товара.</w:t>
      </w:r>
    </w:p>
    <w:p w14:paraId="15AB0F73" w14:textId="77777777" w:rsidR="00224BA1" w:rsidRDefault="00224BA1" w:rsidP="00224BA1">
      <w:r>
        <w:t>Гарантия на поставляемый товар должна составлять не менее 12 месяцев с момента поставки товара, но не менее срока гарантии, указанного заводом-изготовителем и гарантию качества монтажа Поставщиком в течение 12 месяцев с момента установки и начала эксплуатации Товара.</w:t>
      </w:r>
    </w:p>
    <w:p w14:paraId="5E7C7DC0" w14:textId="77777777" w:rsidR="00224BA1" w:rsidRDefault="00224BA1" w:rsidP="00224BA1">
      <w:r>
        <w:t>Наличие гарантии качества Поставщика и производителя удостоверяется передачей Поставщиком Заказчику соответствующих гарантийных талонов (сертификатов).</w:t>
      </w:r>
      <w:r>
        <w:tab/>
      </w:r>
    </w:p>
    <w:p w14:paraId="68F119D2" w14:textId="77777777" w:rsidR="00224BA1" w:rsidRDefault="00224BA1" w:rsidP="00224BA1">
      <w:r>
        <w:t>6.4.</w:t>
      </w:r>
      <w:r>
        <w:tab/>
        <w:t>В период гарантийного срока Поставщика, Поставщик обязуется за свой счет производить необходимый гарантийный ремонт, устранение недостатков в соответствии с требованиями законодательства Российской Федерации.</w:t>
      </w:r>
    </w:p>
    <w:p w14:paraId="43F72B34" w14:textId="77777777" w:rsidR="00224BA1" w:rsidRDefault="00224BA1" w:rsidP="00224BA1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14:paraId="08AE10D8" w14:textId="7C4154BC" w:rsidR="00D531AF" w:rsidRDefault="00D531AF" w:rsidP="000F6DC8">
      <w:r w:rsidRPr="00D531AF">
        <w:t>.</w:t>
      </w:r>
    </w:p>
    <w:p w14:paraId="72C5733E" w14:textId="77777777" w:rsidR="00B024F5" w:rsidRPr="003B1720" w:rsidRDefault="00B024F5" w:rsidP="00E5429D">
      <w:pPr>
        <w:pStyle w:val="a"/>
        <w:rPr>
          <w:b/>
          <w:bCs/>
        </w:rPr>
      </w:pPr>
      <w:r w:rsidRPr="003B1720">
        <w:rPr>
          <w:b/>
          <w:bCs/>
        </w:rPr>
        <w:t>Ответственность Сторон</w:t>
      </w:r>
    </w:p>
    <w:p w14:paraId="2901656B" w14:textId="6EB9FC85"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1986AE6B" w14:textId="1CF3ECB0" w:rsidR="00C26FF9" w:rsidRPr="00F5052C" w:rsidRDefault="00C26FF9" w:rsidP="00C26FF9">
      <w:r>
        <w:lastRenderedPageBreak/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B1720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14:paraId="4F046B05" w14:textId="7CE207ED" w:rsidR="000C7337" w:rsidRPr="00F5052C" w:rsidRDefault="000C7337" w:rsidP="00E5429D">
      <w:pPr>
        <w:pStyle w:val="a0"/>
      </w:pPr>
      <w:r w:rsidRPr="00F5052C">
        <w:t>Ответственность Заказчика:</w:t>
      </w:r>
    </w:p>
    <w:p w14:paraId="1ECF3DDA" w14:textId="01FF1581"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3B1720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B1720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14:paraId="0F84A353" w14:textId="5C7B0454" w:rsidR="00916059" w:rsidRPr="00F5052C" w:rsidRDefault="00DA210F" w:rsidP="00956516">
      <w:pPr>
        <w:pStyle w:val="a1"/>
      </w:pPr>
      <w:bookmarkStart w:id="5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3B1720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3B1720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6E7A536F" w14:textId="0DC01BB6"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3B1720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3B1720">
        <w:t>Договор</w:t>
      </w:r>
      <w:r w:rsidR="00916059" w:rsidRPr="00F5052C">
        <w:t>ом.</w:t>
      </w:r>
    </w:p>
    <w:p w14:paraId="65DFB093" w14:textId="3CA19C1A"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руб</w:t>
      </w:r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14:paraId="5185DCEE" w14:textId="1600DD94"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3B1720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3B1720">
        <w:t>Договор</w:t>
      </w:r>
      <w:r w:rsidRPr="00F5052C">
        <w:t>а.</w:t>
      </w:r>
    </w:p>
    <w:p w14:paraId="4F6975C1" w14:textId="4435D584" w:rsidR="000C7337" w:rsidRPr="00F5052C" w:rsidRDefault="00916059" w:rsidP="00E5429D">
      <w:pPr>
        <w:pStyle w:val="a0"/>
      </w:pPr>
      <w:bookmarkStart w:id="6" w:name="_Ref40978278"/>
      <w:r w:rsidRPr="00F5052C">
        <w:t>О</w:t>
      </w:r>
      <w:r w:rsidR="000C7337" w:rsidRPr="00F5052C">
        <w:t xml:space="preserve">тветственность </w:t>
      </w:r>
      <w:r w:rsidR="00C46DA5" w:rsidRPr="00F5052C">
        <w:t>Поставщика</w:t>
      </w:r>
      <w:r w:rsidR="000C7337" w:rsidRPr="00F5052C">
        <w:t>:</w:t>
      </w:r>
      <w:bookmarkEnd w:id="6"/>
    </w:p>
    <w:p w14:paraId="0FD10926" w14:textId="7D3E7526"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3B1720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14:paraId="6B25B90D" w14:textId="1D2BD5F8"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7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3B1720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3B1720">
        <w:t>Договор</w:t>
      </w:r>
      <w:r w:rsidR="002778D6" w:rsidRPr="00F5052C">
        <w:t xml:space="preserve">ом срока исполнения обязательства, и устанавливается </w:t>
      </w:r>
      <w:r w:rsidR="003B1720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3B1720">
        <w:t>Договор</w:t>
      </w:r>
      <w:r w:rsidR="002778D6" w:rsidRPr="00F5052C">
        <w:t xml:space="preserve">а (отдельного этапа исполнения </w:t>
      </w:r>
      <w:r w:rsidR="003B1720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3B1720">
        <w:t>Договор</w:t>
      </w:r>
      <w:r w:rsidR="002778D6" w:rsidRPr="00F5052C">
        <w:t xml:space="preserve">ом (соответствующим отдельным этапом исполнения </w:t>
      </w:r>
      <w:r w:rsidR="003B1720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221ED71B" w14:textId="7657E344"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Поставщиком </w:t>
      </w:r>
      <w:r w:rsidR="00E66801">
        <w:t xml:space="preserve"> </w:t>
      </w:r>
      <w:r w:rsidR="00625844" w:rsidRPr="00F5052C">
        <w:t xml:space="preserve">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>ом</w:t>
      </w:r>
      <w:r w:rsidRPr="00F5052C">
        <w:t>.</w:t>
      </w:r>
    </w:p>
    <w:p w14:paraId="142EE9B9" w14:textId="32753256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 xml:space="preserve">ом, штраф устанавливается в размере </w:t>
      </w:r>
      <w:r w:rsidR="00290A41">
        <w:t>1000,00 руб.</w:t>
      </w:r>
      <w:r w:rsidR="00625844" w:rsidRPr="00F5052C">
        <w:t xml:space="preserve"> (за исключением иных случаев, предусмотренных пунктом </w:t>
      </w:r>
      <w:r w:rsidR="00F12838">
        <w:fldChar w:fldCharType="begin"/>
      </w:r>
      <w:r w:rsidR="00F12838">
        <w:instrText xml:space="preserve"> REF _Ref40978278 \r </w:instrText>
      </w:r>
      <w:r w:rsidR="00F12838">
        <w:fldChar w:fldCharType="separate"/>
      </w:r>
      <w:r w:rsidR="002B51C2">
        <w:t>7.3</w:t>
      </w:r>
      <w:r w:rsidR="00F12838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>а)</w:t>
      </w:r>
      <w:r w:rsidR="00625844" w:rsidRPr="00F5052C">
        <w:rPr>
          <w:rStyle w:val="af2"/>
        </w:rPr>
        <w:footnoteReference w:id="5"/>
      </w:r>
      <w:r w:rsidRPr="00F5052C">
        <w:t>.</w:t>
      </w:r>
    </w:p>
    <w:p w14:paraId="66C9198C" w14:textId="7D925DDF" w:rsidR="00625844" w:rsidRPr="00F5052C" w:rsidRDefault="00DA210F" w:rsidP="00956516">
      <w:pPr>
        <w:pStyle w:val="a1"/>
      </w:pPr>
      <w:r w:rsidRPr="00F5052C">
        <w:lastRenderedPageBreak/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3B1720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>1</w:t>
      </w:r>
      <w:r w:rsidR="00290A41">
        <w:t> </w:t>
      </w:r>
      <w:r w:rsidR="00103DA3" w:rsidRPr="00F5052C">
        <w:t>000</w:t>
      </w:r>
      <w:r w:rsidR="00290A41">
        <w:t>,00</w:t>
      </w:r>
      <w:r w:rsidR="00103DA3" w:rsidRPr="00F5052C">
        <w:t xml:space="preserve"> </w:t>
      </w:r>
      <w:r w:rsidR="00625844" w:rsidRPr="00F5052C">
        <w:t>руб</w:t>
      </w:r>
      <w:r w:rsidR="005A60AB" w:rsidRPr="00F5052C">
        <w:t>.</w:t>
      </w:r>
      <w:r w:rsidR="00625844" w:rsidRPr="00F5052C">
        <w:rPr>
          <w:rStyle w:val="af2"/>
        </w:rPr>
        <w:footnoteReference w:id="6"/>
      </w:r>
      <w:r w:rsidRPr="00F5052C">
        <w:t>.</w:t>
      </w:r>
    </w:p>
    <w:p w14:paraId="0F753150" w14:textId="43D0A01E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r w:rsidR="00F12838">
        <w:fldChar w:fldCharType="begin"/>
      </w:r>
      <w:r w:rsidR="00F12838">
        <w:instrText xml:space="preserve"> REF _Ref40978796 \r </w:instrText>
      </w:r>
      <w:r w:rsidR="00F12838">
        <w:fldChar w:fldCharType="separate"/>
      </w:r>
      <w:r w:rsidR="002B51C2">
        <w:t>5.4.6</w:t>
      </w:r>
      <w:r w:rsidR="00F12838">
        <w:fldChar w:fldCharType="end"/>
      </w:r>
      <w:r w:rsidR="00625844" w:rsidRPr="00F5052C">
        <w:t xml:space="preserve"> пункта </w:t>
      </w:r>
      <w:r w:rsidR="00F12838">
        <w:fldChar w:fldCharType="begin"/>
      </w:r>
      <w:r w:rsidR="00F12838">
        <w:instrText xml:space="preserve"> RE</w:instrText>
      </w:r>
      <w:r w:rsidR="00F12838">
        <w:instrText xml:space="preserve">F _Ref40978815 \r </w:instrText>
      </w:r>
      <w:r w:rsidR="00F12838">
        <w:fldChar w:fldCharType="separate"/>
      </w:r>
      <w:r w:rsidR="002B51C2">
        <w:t>5.4</w:t>
      </w:r>
      <w:r w:rsidR="00F12838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r w:rsidR="00F12838">
        <w:fldChar w:fldCharType="begin"/>
      </w:r>
      <w:r w:rsidR="00F12838">
        <w:instrText xml:space="preserve"> REF _Ref40978320 \r </w:instrText>
      </w:r>
      <w:r w:rsidR="00F12838">
        <w:fldChar w:fldCharType="separate"/>
      </w:r>
      <w:r w:rsidR="002B51C2">
        <w:t>7.3.2</w:t>
      </w:r>
      <w:r w:rsidR="00F12838">
        <w:fldChar w:fldCharType="end"/>
      </w:r>
      <w:r w:rsidR="00625844" w:rsidRPr="00F5052C">
        <w:t xml:space="preserve"> пункта </w:t>
      </w:r>
      <w:r w:rsidR="00F12838">
        <w:fldChar w:fldCharType="begin"/>
      </w:r>
      <w:r w:rsidR="00F12838">
        <w:instrText xml:space="preserve"> REF _Ref40978278 \r </w:instrText>
      </w:r>
      <w:r w:rsidR="00F12838">
        <w:fldChar w:fldCharType="separate"/>
      </w:r>
      <w:r w:rsidR="002B51C2">
        <w:t>7.3</w:t>
      </w:r>
      <w:r w:rsidR="00F12838">
        <w:fldChar w:fldCharType="end"/>
      </w:r>
      <w:r w:rsidR="00625844" w:rsidRPr="00F5052C">
        <w:t xml:space="preserve"> </w:t>
      </w:r>
      <w:r w:rsidR="003B1720">
        <w:t>Договор</w:t>
      </w:r>
      <w:r w:rsidR="00625844" w:rsidRPr="00F5052C">
        <w:t>а</w:t>
      </w:r>
      <w:r w:rsidRPr="00F5052C">
        <w:t>.</w:t>
      </w:r>
    </w:p>
    <w:p w14:paraId="1DF17D51" w14:textId="7299ABC9"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3B1720">
        <w:t>Договор</w:t>
      </w:r>
      <w:r w:rsidR="00E94521" w:rsidRPr="00F5052C">
        <w:t>а</w:t>
      </w:r>
      <w:r w:rsidRPr="00F5052C">
        <w:t>.</w:t>
      </w:r>
    </w:p>
    <w:p w14:paraId="084BE8A0" w14:textId="62F525D1"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14:paraId="03EC4B09" w14:textId="522C3F55" w:rsidR="000C7337" w:rsidRPr="003B1720" w:rsidRDefault="000C7337" w:rsidP="00E5429D">
      <w:pPr>
        <w:pStyle w:val="a"/>
        <w:rPr>
          <w:b/>
          <w:bCs/>
        </w:rPr>
      </w:pPr>
      <w:r w:rsidRPr="003B1720">
        <w:rPr>
          <w:b/>
          <w:bCs/>
        </w:rPr>
        <w:t xml:space="preserve">Порядок расторж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01BDF264" w14:textId="10F85CBF" w:rsidR="000C7337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14:paraId="378E4AAF" w14:textId="6E2397A3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14:paraId="25D3FCAF" w14:textId="0FF36476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</w:t>
      </w:r>
      <w:r w:rsidR="00290A41">
        <w:rPr>
          <w:lang w:eastAsia="en-US"/>
        </w:rPr>
        <w:t>и</w:t>
      </w:r>
      <w:r w:rsidRPr="00F5052C">
        <w:rPr>
          <w:lang w:eastAsia="en-US"/>
        </w:rPr>
        <w:t xml:space="preserve"> закон</w:t>
      </w:r>
      <w:r w:rsidR="00290A41">
        <w:rPr>
          <w:lang w:eastAsia="en-US"/>
        </w:rPr>
        <w:t>ами</w:t>
      </w:r>
      <w:r w:rsidRPr="00F5052C">
        <w:rPr>
          <w:lang w:eastAsia="en-US"/>
        </w:rPr>
        <w:t xml:space="preserve"> № 44-ФЗ</w:t>
      </w:r>
      <w:r w:rsidR="00290A41">
        <w:rPr>
          <w:lang w:eastAsia="en-US"/>
        </w:rPr>
        <w:t>, 223-ФЗ.</w:t>
      </w:r>
    </w:p>
    <w:p w14:paraId="791FAAE8" w14:textId="5C7D8DF8"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14:paraId="62B0D7A3" w14:textId="1E1D30B7"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</w:t>
      </w:r>
      <w:r w:rsidR="00290A41">
        <w:rPr>
          <w:lang w:eastAsia="en-US"/>
        </w:rPr>
        <w:t>и</w:t>
      </w:r>
      <w:r w:rsidRPr="00F5052C">
        <w:rPr>
          <w:lang w:eastAsia="en-US"/>
        </w:rPr>
        <w:t xml:space="preserve"> закон</w:t>
      </w:r>
      <w:r w:rsidR="00290A41">
        <w:rPr>
          <w:lang w:eastAsia="en-US"/>
        </w:rPr>
        <w:t>ами</w:t>
      </w:r>
      <w:r w:rsidRPr="00F5052C">
        <w:rPr>
          <w:lang w:eastAsia="en-US"/>
        </w:rPr>
        <w:t xml:space="preserve"> № 44-ФЗ</w:t>
      </w:r>
      <w:r w:rsidR="00290A41">
        <w:rPr>
          <w:lang w:eastAsia="en-US"/>
        </w:rPr>
        <w:t>, 223-ФЗ.</w:t>
      </w:r>
    </w:p>
    <w:p w14:paraId="3DB90955" w14:textId="75080B24"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3B1720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статьей 95 Федерального закона № 44-ФЗ.</w:t>
      </w:r>
    </w:p>
    <w:p w14:paraId="77C84173" w14:textId="32DAFF6C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14:paraId="53369D61" w14:textId="21804291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222A63F0" w14:textId="02D2FEA9"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14:paraId="3C24ACA7" w14:textId="1A2EEE6A" w:rsidR="002502D9" w:rsidRPr="003B1720" w:rsidRDefault="00E5429D" w:rsidP="00E5429D">
      <w:pPr>
        <w:pStyle w:val="a"/>
        <w:rPr>
          <w:b/>
          <w:bCs/>
        </w:rPr>
      </w:pPr>
      <w:r w:rsidRPr="003B1720">
        <w:rPr>
          <w:b/>
          <w:bCs/>
        </w:rPr>
        <w:t>О</w:t>
      </w:r>
      <w:r w:rsidR="002502D9" w:rsidRPr="003B1720">
        <w:rPr>
          <w:b/>
          <w:bCs/>
        </w:rPr>
        <w:t xml:space="preserve">беспечение исполнения </w:t>
      </w:r>
      <w:r w:rsidR="003B1720" w:rsidRPr="003B1720">
        <w:rPr>
          <w:b/>
          <w:bCs/>
        </w:rPr>
        <w:t>Договор</w:t>
      </w:r>
      <w:r w:rsidR="002502D9" w:rsidRPr="003B1720">
        <w:rPr>
          <w:b/>
          <w:bCs/>
        </w:rPr>
        <w:t>а</w:t>
      </w:r>
    </w:p>
    <w:p w14:paraId="0BBEF8BC" w14:textId="2121B4E9" w:rsidR="00636051" w:rsidRPr="00E15654" w:rsidRDefault="00636051" w:rsidP="00A854AA">
      <w:r w:rsidRPr="00E15654">
        <w:t xml:space="preserve">9.1. Требования к обеспечению исполнению </w:t>
      </w:r>
      <w:r w:rsidR="003B1720">
        <w:t>Договор</w:t>
      </w:r>
      <w:r w:rsidRPr="00E15654">
        <w:t>а не установлены.</w:t>
      </w:r>
    </w:p>
    <w:p w14:paraId="633FB56F" w14:textId="0A1C3C58" w:rsidR="00BD3ABF" w:rsidRPr="003B1720" w:rsidRDefault="00BD3ABF" w:rsidP="00BD3ABF">
      <w:pPr>
        <w:pStyle w:val="a"/>
        <w:rPr>
          <w:b/>
          <w:bCs/>
        </w:rPr>
      </w:pPr>
      <w:r w:rsidRPr="003B1720">
        <w:rPr>
          <w:b/>
          <w:bCs/>
        </w:rPr>
        <w:t>Обеспечение гарантийных обязательств</w:t>
      </w:r>
    </w:p>
    <w:p w14:paraId="79F44FFF" w14:textId="020F97AB" w:rsidR="00BD3ABF" w:rsidRPr="00F5052C" w:rsidRDefault="00D80F25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3B1720">
        <w:rPr>
          <w:lang w:val="ru-RU"/>
        </w:rPr>
        <w:t>10.1. Требования к обеспечению гарантийных обязательств не установлены.</w:t>
      </w:r>
    </w:p>
    <w:p w14:paraId="2ACD0694" w14:textId="579C1AA8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>Обстоятельства непреодолимой силы</w:t>
      </w:r>
    </w:p>
    <w:p w14:paraId="18EE13E9" w14:textId="2A7BF961"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</w:t>
      </w:r>
      <w:r w:rsidRPr="00F5052C">
        <w:rPr>
          <w:lang w:val="ru-RU"/>
        </w:rPr>
        <w:lastRenderedPageBreak/>
        <w:t xml:space="preserve">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A01299" w14:textId="19E42D4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572808CD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>Порядок урегулирования споров</w:t>
      </w:r>
    </w:p>
    <w:p w14:paraId="17C76F96" w14:textId="2D19F1DD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1E1EDFFE"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D6D7148" w14:textId="297055DF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3B1720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14:paraId="0EAFEF0F" w14:textId="11633D46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14:paraId="150B4BF3" w14:textId="6656D455"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3B38F72E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14:paraId="43CFA01F" w14:textId="34FEBA43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 xml:space="preserve">Срок действия, порядок измен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6E5C71C8" w14:textId="3B9F262F" w:rsidR="002502D9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</w:t>
      </w:r>
      <w:r w:rsidR="00834CAC">
        <w:rPr>
          <w:lang w:val="ru-RU"/>
        </w:rPr>
        <w:t>1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14:paraId="5720CAEE" w14:textId="2DE264E8"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14:paraId="63C15FD0" w14:textId="2B057FDA"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при снижении цены </w:t>
      </w:r>
      <w:r w:rsidR="003B1720">
        <w:t>Договор</w:t>
      </w:r>
      <w:r w:rsidRPr="00F5052C">
        <w:t xml:space="preserve">а без изменения предусмотренных </w:t>
      </w:r>
      <w:r w:rsidR="003B1720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3B1720">
        <w:t>Договор</w:t>
      </w:r>
      <w:r w:rsidRPr="00F5052C">
        <w:t>а;</w:t>
      </w:r>
    </w:p>
    <w:p w14:paraId="43B1F403" w14:textId="7F30A523"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3B1720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3B1720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3B1720">
        <w:t>Договор</w:t>
      </w:r>
      <w:r w:rsidRPr="00F5052C">
        <w:t xml:space="preserve">а пропорционально дополнительному количеству товара исходя из установленной в </w:t>
      </w:r>
      <w:r w:rsidR="003B1720">
        <w:t>Договор</w:t>
      </w:r>
      <w:r w:rsidRPr="00F5052C">
        <w:t xml:space="preserve">е цены единицы товара, но не более чем на десять процентов цены </w:t>
      </w:r>
      <w:r w:rsidR="003B1720">
        <w:t>Договор</w:t>
      </w:r>
      <w:r w:rsidRPr="00F5052C">
        <w:t xml:space="preserve">а. При уменьшении предусмотренных </w:t>
      </w:r>
      <w:r w:rsidR="003B1720">
        <w:t>Договор</w:t>
      </w:r>
      <w:r w:rsidRPr="00F5052C">
        <w:t xml:space="preserve">ом количества товара Стороны </w:t>
      </w:r>
      <w:r w:rsidR="003B1720">
        <w:t>Договор</w:t>
      </w:r>
      <w:r w:rsidRPr="00F5052C">
        <w:t xml:space="preserve">а обязаны уменьшить цену </w:t>
      </w:r>
      <w:r w:rsidR="003B1720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B1720">
        <w:t>Договор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3B1720">
        <w:t>Договор</w:t>
      </w:r>
      <w:r w:rsidRPr="00F5052C">
        <w:t xml:space="preserve">а на предусмотренное в </w:t>
      </w:r>
      <w:r w:rsidR="003B1720">
        <w:t>Договор</w:t>
      </w:r>
      <w:r w:rsidRPr="00F5052C">
        <w:t>е количество такого товара.</w:t>
      </w:r>
    </w:p>
    <w:p w14:paraId="0814C860" w14:textId="6090599B"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</w:p>
    <w:p w14:paraId="5E380C96" w14:textId="0799E10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318B3953" w14:textId="1DCF4528" w:rsidR="00DC47EF" w:rsidRPr="003B1720" w:rsidRDefault="00DC47EF" w:rsidP="00E5429D">
      <w:pPr>
        <w:pStyle w:val="a"/>
        <w:rPr>
          <w:b/>
          <w:bCs/>
        </w:rPr>
      </w:pPr>
      <w:r w:rsidRPr="003B1720">
        <w:rPr>
          <w:b/>
          <w:bCs/>
        </w:rPr>
        <w:lastRenderedPageBreak/>
        <w:t>Особые условия</w:t>
      </w:r>
    </w:p>
    <w:p w14:paraId="6B1BA241" w14:textId="786D455F" w:rsidR="00DC47EF" w:rsidRPr="00F5052C" w:rsidRDefault="00DC47EF" w:rsidP="00C04966">
      <w:pPr>
        <w:pStyle w:val="a0"/>
      </w:pPr>
      <w:r w:rsidRPr="00F5052C">
        <w:t xml:space="preserve">Стороны при исполнении </w:t>
      </w:r>
      <w:r w:rsidR="003B1720">
        <w:t>Договор</w:t>
      </w:r>
      <w:r w:rsidRPr="00F5052C">
        <w:t>а:</w:t>
      </w:r>
    </w:p>
    <w:p w14:paraId="1E2C7B7F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2B8A6F8F" w14:textId="6577898A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8E6922B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14:paraId="408277ED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14:paraId="683FA61F" w14:textId="154C7CE5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6CD4EA1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14:paraId="3F259E12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14:paraId="212DDC0D" w14:textId="2C9CC893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75FAB72" w14:textId="71A7EE11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14:paraId="5C8C6325" w14:textId="06670871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:</w:t>
      </w:r>
    </w:p>
    <w:p w14:paraId="10C462CD" w14:textId="6BF1C0E0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14:paraId="590F1C93" w14:textId="5D3AEDEE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33C825E5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0628AA6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F6DCE94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F6FD8C9" w14:textId="04375B46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2A461002" w14:textId="3B364EFA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14:paraId="3C999EC6" w14:textId="1DDC9777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.</w:t>
      </w:r>
    </w:p>
    <w:p w14:paraId="6C6CE373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85EA49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</w:t>
      </w:r>
      <w:r w:rsidRPr="00F5052C">
        <w:rPr>
          <w:lang w:eastAsia="en-US"/>
        </w:rPr>
        <w:lastRenderedPageBreak/>
        <w:t>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2DCAD7D0" w14:textId="56DE54B8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088732AD" w14:textId="7D4CDCED"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14:paraId="6CB3E824" w14:textId="32997C5D" w:rsidR="00DC47EF" w:rsidRPr="003B1720" w:rsidRDefault="00DC47EF" w:rsidP="00C04966">
      <w:pPr>
        <w:pStyle w:val="a"/>
        <w:widowControl w:val="0"/>
        <w:rPr>
          <w:b/>
          <w:bCs/>
        </w:rPr>
      </w:pPr>
      <w:r w:rsidRPr="003B1720">
        <w:rPr>
          <w:b/>
          <w:bCs/>
        </w:rPr>
        <w:t>Прочие условия</w:t>
      </w:r>
    </w:p>
    <w:p w14:paraId="6AC42926" w14:textId="65BEF88A" w:rsidR="00DC47EF" w:rsidRPr="00F5052C" w:rsidRDefault="00DC47EF" w:rsidP="00C04966">
      <w:pPr>
        <w:pStyle w:val="a0"/>
        <w:rPr>
          <w:lang w:val="ru-RU"/>
        </w:rPr>
      </w:pPr>
      <w:bookmarkStart w:id="8" w:name="_Ref45540000"/>
      <w:r w:rsidRPr="00F5052C">
        <w:rPr>
          <w:lang w:val="ru-RU"/>
        </w:rPr>
        <w:t xml:space="preserve">Если иное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8"/>
      <w:r w:rsidRPr="00F5052C">
        <w:rPr>
          <w:lang w:val="ru-RU"/>
        </w:rPr>
        <w:t xml:space="preserve"> </w:t>
      </w:r>
    </w:p>
    <w:p w14:paraId="7211B5FA" w14:textId="19697BB6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97898B5" w14:textId="1FE4C12E" w:rsidR="00A74D3D" w:rsidRPr="003B1720" w:rsidRDefault="003B1720" w:rsidP="00A74D3D">
      <w:pPr>
        <w:pStyle w:val="a0"/>
        <w:rPr>
          <w:lang w:val="ru-RU"/>
        </w:rPr>
      </w:pPr>
      <w:r w:rsidRPr="003B1720">
        <w:rPr>
          <w:lang w:val="ru-RU"/>
        </w:rPr>
        <w:t>Договор</w:t>
      </w:r>
      <w:r w:rsidR="00A74D3D" w:rsidRPr="003B1720">
        <w:rPr>
          <w:lang w:val="ru-RU"/>
        </w:rPr>
        <w:t xml:space="preserve"> составлен в 2 (двух) экземплярах, идентичных по содержанию и имеющих одинаковую юридическую силу, один из которых передан Поставщику, один - находится у Заказчика</w:t>
      </w:r>
      <w:r w:rsidR="00A74D3D">
        <w:rPr>
          <w:lang w:val="ru-RU"/>
        </w:rPr>
        <w:t>.</w:t>
      </w:r>
    </w:p>
    <w:p w14:paraId="3FC7D0F3" w14:textId="49E2CCAF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14:paraId="0BAEB342" w14:textId="5C5C330C" w:rsidR="00DC47EF" w:rsidRPr="00F5052C" w:rsidRDefault="00DC47EF" w:rsidP="003B1720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»</w:t>
      </w:r>
      <w:r w:rsidR="005B29E1" w:rsidRPr="00F5052C">
        <w:rPr>
          <w:lang w:val="ru-RU"/>
        </w:rPr>
        <w:t xml:space="preserve"> .</w:t>
      </w:r>
    </w:p>
    <w:p w14:paraId="2DEDE853" w14:textId="0697C956" w:rsidR="00DC47EF" w:rsidRPr="0019067B" w:rsidRDefault="00DC47EF" w:rsidP="00E5429D">
      <w:pPr>
        <w:pStyle w:val="a"/>
        <w:rPr>
          <w:b/>
          <w:bCs/>
        </w:rPr>
      </w:pPr>
      <w:r w:rsidRPr="0019067B">
        <w:rPr>
          <w:b/>
          <w:bCs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14:paraId="0C8D3C6D" w14:textId="77777777" w:rsidTr="00203F5F">
        <w:trPr>
          <w:trHeight w:val="988"/>
        </w:trPr>
        <w:tc>
          <w:tcPr>
            <w:tcW w:w="5075" w:type="dxa"/>
            <w:shd w:val="clear" w:color="auto" w:fill="auto"/>
          </w:tcPr>
          <w:p w14:paraId="7DD60B44" w14:textId="77777777"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25D2DAEA" w14:textId="77777777"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14:paraId="177B1D40" w14:textId="48D628FF" w:rsidR="00B569EE" w:rsidRPr="00C4025A" w:rsidRDefault="0019067B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>Государственное автономное учреждение социального обслуживания Московской области «Каширский центр социального обслуживания граждан пожилого возраста и инвалидов «Забота»</w:t>
            </w:r>
          </w:p>
        </w:tc>
        <w:tc>
          <w:tcPr>
            <w:tcW w:w="5633" w:type="dxa"/>
            <w:shd w:val="clear" w:color="auto" w:fill="auto"/>
          </w:tcPr>
          <w:p w14:paraId="691DE94E" w14:textId="78CDE71D"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14:paraId="252519A0" w14:textId="77777777"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14:paraId="3B8C32FF" w14:textId="07BABD19"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14:paraId="0D6226F0" w14:textId="77777777" w:rsidTr="00203F5F">
        <w:trPr>
          <w:trHeight w:val="397"/>
        </w:trPr>
        <w:tc>
          <w:tcPr>
            <w:tcW w:w="5075" w:type="dxa"/>
            <w:shd w:val="clear" w:color="auto" w:fill="auto"/>
          </w:tcPr>
          <w:p w14:paraId="09CE5F50" w14:textId="49C68E26"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СО МО "К</w:t>
            </w:r>
            <w:r w:rsidR="0019067B">
              <w:rPr>
                <w:lang w:eastAsia="en-US"/>
              </w:rPr>
              <w:t>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D2B3376" w14:textId="10AFB031"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14:paraId="7AB91F08" w14:textId="77777777" w:rsidTr="00203F5F">
        <w:trPr>
          <w:trHeight w:val="1653"/>
        </w:trPr>
        <w:tc>
          <w:tcPr>
            <w:tcW w:w="5075" w:type="dxa"/>
            <w:shd w:val="clear" w:color="auto" w:fill="auto"/>
          </w:tcPr>
          <w:p w14:paraId="2153E8A2" w14:textId="0CFBDC7C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2B1049D2" w14:textId="3EE80736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5ABE01E4" w14:textId="3A331450"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lang w:val="en-US" w:eastAsia="en-US"/>
              </w:rPr>
              <w:t>5019010594</w:t>
            </w:r>
          </w:p>
          <w:p w14:paraId="701492A9" w14:textId="77777777" w:rsidR="00DC47EF" w:rsidRPr="00B544C2" w:rsidRDefault="00DC47EF" w:rsidP="00012F6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A67067" w:rsidRPr="00B544C2">
              <w:rPr>
                <w:lang w:val="en-US" w:eastAsia="en-US"/>
              </w:rPr>
              <w:t>501901001</w:t>
            </w:r>
          </w:p>
          <w:p w14:paraId="465B7B84" w14:textId="604B47CB"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lastRenderedPageBreak/>
              <w:t>ОГРН</w:t>
            </w:r>
            <w:r w:rsidRPr="00B544C2">
              <w:rPr>
                <w:rFonts w:cstheme="minorHAnsi"/>
                <w:lang w:val="en-US"/>
              </w:rPr>
              <w:t xml:space="preserve"> 1025002513800</w:t>
            </w:r>
          </w:p>
        </w:tc>
        <w:tc>
          <w:tcPr>
            <w:tcW w:w="5633" w:type="dxa"/>
            <w:shd w:val="clear" w:color="auto" w:fill="auto"/>
          </w:tcPr>
          <w:p w14:paraId="3E9E622D" w14:textId="024E8E65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lastRenderedPageBreak/>
              <w:t>Почтовый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5D292F6A" w14:textId="3091F2B6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3B1720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3B1720">
              <w:t xml:space="preserve">: </w:t>
            </w:r>
            <w:r w:rsidR="00F8637E" w:rsidRPr="003B1720">
              <w:t>________________</w:t>
            </w:r>
          </w:p>
          <w:p w14:paraId="100CD1E6" w14:textId="5D357276"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2A216C96" w14:textId="77777777"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14:paraId="56DD169B" w14:textId="60CF199A"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14:paraId="62849C0F" w14:textId="77777777" w:rsidTr="00203F5F">
        <w:trPr>
          <w:trHeight w:val="268"/>
        </w:trPr>
        <w:tc>
          <w:tcPr>
            <w:tcW w:w="5075" w:type="dxa"/>
            <w:shd w:val="clear" w:color="auto" w:fill="auto"/>
          </w:tcPr>
          <w:p w14:paraId="58B3EDE9" w14:textId="60E2B0C6" w:rsidR="00C4025A" w:rsidRPr="00F5052C" w:rsidRDefault="00290A41" w:rsidP="00290A4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4025A"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09BAE8E0" w14:textId="1D01CA95"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14:paraId="5854527A" w14:textId="77777777" w:rsidTr="006C757C">
        <w:trPr>
          <w:trHeight w:val="834"/>
        </w:trPr>
        <w:tc>
          <w:tcPr>
            <w:tcW w:w="5075" w:type="dxa"/>
            <w:shd w:val="clear" w:color="auto" w:fill="auto"/>
          </w:tcPr>
          <w:p w14:paraId="7908361B" w14:textId="46EACB64" w:rsidR="00C4025A" w:rsidRPr="003B1720" w:rsidRDefault="00C4025A" w:rsidP="0011178D">
            <w:pPr>
              <w:ind w:firstLine="34"/>
              <w:rPr>
                <w:lang w:eastAsia="en-US"/>
              </w:rPr>
            </w:pPr>
            <w:r w:rsidRPr="003B1720">
              <w:rPr>
                <w:lang w:eastAsia="en-US"/>
              </w:rPr>
              <w:t>Министерство экономики и финансов Московской области</w:t>
            </w:r>
            <w:r w:rsidR="005568E3" w:rsidRPr="003B1720">
              <w:rPr>
                <w:lang w:eastAsia="en-US"/>
              </w:rPr>
              <w:t xml:space="preserve"> </w:t>
            </w:r>
            <w:r w:rsidR="0037586E" w:rsidRPr="003B1720">
              <w:rPr>
                <w:rFonts w:cstheme="minorHAnsi"/>
                <w:shd w:val="clear" w:color="auto" w:fill="FFFFFF"/>
              </w:rPr>
              <w:t>(</w:t>
            </w:r>
            <w:r w:rsidR="0037586E">
              <w:rPr>
                <w:rFonts w:cstheme="minorHAnsi"/>
                <w:shd w:val="clear" w:color="auto" w:fill="FFFFFF"/>
              </w:rPr>
              <w:t>л</w:t>
            </w:r>
            <w:r w:rsidR="0037586E" w:rsidRPr="003B1720">
              <w:rPr>
                <w:rFonts w:cstheme="minorHAnsi"/>
                <w:shd w:val="clear" w:color="auto" w:fill="FFFFFF"/>
              </w:rPr>
              <w:t>/</w:t>
            </w:r>
            <w:r w:rsidR="0037586E">
              <w:rPr>
                <w:rFonts w:cstheme="minorHAnsi"/>
                <w:shd w:val="clear" w:color="auto" w:fill="FFFFFF"/>
              </w:rPr>
              <w:t>с</w:t>
            </w:r>
            <w:r w:rsidR="0057548F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AF6C8E" w:rsidRPr="003B1720">
              <w:rPr>
                <w:rFonts w:cstheme="minorHAnsi"/>
                <w:shd w:val="clear" w:color="auto" w:fill="FFFFFF"/>
              </w:rPr>
              <w:t>30831215680</w:t>
            </w:r>
            <w:r w:rsidR="00311DA7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19067B">
              <w:rPr>
                <w:lang w:eastAsia="en-US"/>
              </w:rPr>
              <w:t>ГАУСО МО «К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B10A344" w14:textId="3EAC4951"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14:paraId="3C68947F" w14:textId="77777777" w:rsidTr="00203F5F">
        <w:trPr>
          <w:trHeight w:val="1638"/>
        </w:trPr>
        <w:tc>
          <w:tcPr>
            <w:tcW w:w="5075" w:type="dxa"/>
            <w:shd w:val="clear" w:color="auto" w:fill="auto"/>
          </w:tcPr>
          <w:p w14:paraId="4695E8F6" w14:textId="442DE858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A67067" w:rsidRPr="003B1720">
              <w:rPr>
                <w:lang w:eastAsia="en-US"/>
              </w:rPr>
              <w:t>ГУ Банка Росси</w:t>
            </w:r>
            <w:r w:rsidR="006C757C">
              <w:rPr>
                <w:lang w:eastAsia="en-US"/>
              </w:rPr>
              <w:t>и</w:t>
            </w:r>
            <w:r w:rsidR="00A67067" w:rsidRPr="003B1720">
              <w:rPr>
                <w:lang w:eastAsia="en-US"/>
              </w:rPr>
              <w:t xml:space="preserve"> по ЦФО</w:t>
            </w:r>
            <w:r w:rsidR="006C757C">
              <w:rPr>
                <w:lang w:eastAsia="en-US"/>
              </w:rPr>
              <w:t>//УФК по Московской области г. Москва</w:t>
            </w:r>
          </w:p>
          <w:p w14:paraId="0016F0F9" w14:textId="3E7AFB51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0</w:t>
            </w:r>
            <w:r w:rsidR="006C757C">
              <w:rPr>
                <w:lang w:eastAsia="en-US"/>
              </w:rPr>
              <w:t>04525987</w:t>
            </w:r>
          </w:p>
          <w:p w14:paraId="0B273E80" w14:textId="3351594F" w:rsidR="00DC47EF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Казначейский счет:03224643460000004800</w:t>
            </w:r>
          </w:p>
          <w:p w14:paraId="52DC0A7C" w14:textId="7C1668D8" w:rsidR="006C757C" w:rsidRPr="003B1720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Единый казначейский счет: 40102810845370000004</w:t>
            </w:r>
          </w:p>
          <w:p w14:paraId="300D26C4" w14:textId="41D7723A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39775697</w:t>
            </w:r>
          </w:p>
          <w:p w14:paraId="0598258F" w14:textId="79D73618" w:rsidR="00DC47EF" w:rsidRPr="003B1720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46735000</w:t>
            </w:r>
          </w:p>
        </w:tc>
        <w:tc>
          <w:tcPr>
            <w:tcW w:w="5633" w:type="dxa"/>
            <w:shd w:val="clear" w:color="auto" w:fill="auto"/>
          </w:tcPr>
          <w:p w14:paraId="4AEA45E8" w14:textId="603C1EF7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888A72E" w14:textId="36FA231E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4D8257A4" w14:textId="73F3F7A9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C6916CE" w14:textId="1863DFAD" w:rsidR="00DC47EF" w:rsidRPr="003B1720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069CA9B7" w14:textId="1170352F"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14:paraId="3C12E85A" w14:textId="659D5B94"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14:paraId="0D4458AC" w14:textId="77777777" w:rsidTr="00203F5F">
        <w:trPr>
          <w:trHeight w:val="819"/>
        </w:trPr>
        <w:tc>
          <w:tcPr>
            <w:tcW w:w="5075" w:type="dxa"/>
            <w:shd w:val="clear" w:color="auto" w:fill="auto"/>
          </w:tcPr>
          <w:p w14:paraId="225AD8B4" w14:textId="6BE39842"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8 (49669) 28-147</w:t>
            </w:r>
          </w:p>
          <w:p w14:paraId="6DCB4AE7" w14:textId="145A6BBB" w:rsidR="00C25DD9" w:rsidRPr="00020FEC" w:rsidRDefault="00981EBD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zabota_kashira@list.ru</w:t>
            </w:r>
          </w:p>
        </w:tc>
        <w:tc>
          <w:tcPr>
            <w:tcW w:w="5633" w:type="dxa"/>
            <w:shd w:val="clear" w:color="auto" w:fill="auto"/>
          </w:tcPr>
          <w:p w14:paraId="44A39D3F" w14:textId="77777777"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2B058176" w14:textId="53D44CD5"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14:paraId="5BEA36F8" w14:textId="77777777" w:rsidTr="00220561">
        <w:trPr>
          <w:trHeight w:val="274"/>
        </w:trPr>
        <w:tc>
          <w:tcPr>
            <w:tcW w:w="5104" w:type="dxa"/>
            <w:gridSpan w:val="3"/>
          </w:tcPr>
          <w:p w14:paraId="0DCE6B08" w14:textId="4B9B6142"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</w:t>
            </w:r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0E7FE7BF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Поставщик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14:paraId="64008F03" w14:textId="77777777" w:rsidTr="00220561">
        <w:tc>
          <w:tcPr>
            <w:tcW w:w="1985" w:type="dxa"/>
          </w:tcPr>
          <w:p w14:paraId="434BA4D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48003A74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4BCF4643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1F1B7B36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7C5294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071C4E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14:paraId="7F9D3ADA" w14:textId="77777777" w:rsidTr="00220561">
        <w:tc>
          <w:tcPr>
            <w:tcW w:w="1985" w:type="dxa"/>
          </w:tcPr>
          <w:p w14:paraId="047B45DA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</w:tcPr>
          <w:p w14:paraId="083374EB" w14:textId="7F1FE944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3919221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>Н. С. Еремеева</w:t>
            </w:r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300EB828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3FBB91F3" w14:textId="0E6236BA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19DAF2B1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2DDA61FD" w14:textId="50433832" w:rsidR="00DC47EF" w:rsidRDefault="00DC47EF" w:rsidP="00CD1ABF">
      <w:pPr>
        <w:ind w:firstLine="0"/>
        <w:rPr>
          <w:lang w:val="en-US"/>
        </w:rPr>
      </w:pPr>
    </w:p>
    <w:p w14:paraId="3DCFAB35" w14:textId="62E7F04F" w:rsidR="0019067B" w:rsidRDefault="0019067B" w:rsidP="00CD1ABF">
      <w:pPr>
        <w:ind w:firstLine="0"/>
        <w:rPr>
          <w:lang w:val="en-US"/>
        </w:rPr>
      </w:pPr>
    </w:p>
    <w:p w14:paraId="76FB01A7" w14:textId="167B66A5" w:rsidR="0019067B" w:rsidRDefault="0019067B" w:rsidP="00CD1ABF">
      <w:pPr>
        <w:ind w:firstLine="0"/>
        <w:rPr>
          <w:lang w:val="en-US"/>
        </w:rPr>
      </w:pPr>
    </w:p>
    <w:p w14:paraId="171D8EE7" w14:textId="63FFE7EB" w:rsidR="0019067B" w:rsidRDefault="0019067B" w:rsidP="00CD1ABF">
      <w:pPr>
        <w:ind w:firstLine="0"/>
        <w:rPr>
          <w:lang w:val="en-US"/>
        </w:rPr>
      </w:pPr>
    </w:p>
    <w:p w14:paraId="2BD86A5F" w14:textId="77777777" w:rsidR="00FD60DD" w:rsidRDefault="00FD60DD" w:rsidP="00CD1ABF">
      <w:pPr>
        <w:ind w:firstLine="0"/>
        <w:rPr>
          <w:lang w:val="en-US"/>
        </w:rPr>
      </w:pPr>
    </w:p>
    <w:p w14:paraId="3D635FEB" w14:textId="77777777" w:rsidR="00FD60DD" w:rsidRDefault="00FD60DD" w:rsidP="00CD1ABF">
      <w:pPr>
        <w:ind w:firstLine="0"/>
        <w:rPr>
          <w:lang w:val="en-US"/>
        </w:rPr>
      </w:pPr>
    </w:p>
    <w:p w14:paraId="0E061B21" w14:textId="77777777" w:rsidR="00FD60DD" w:rsidRDefault="00FD60DD" w:rsidP="00CD1ABF">
      <w:pPr>
        <w:ind w:firstLine="0"/>
        <w:rPr>
          <w:lang w:val="en-US"/>
        </w:rPr>
      </w:pPr>
    </w:p>
    <w:p w14:paraId="1B4B86F9" w14:textId="77777777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0943A15A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98AC436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56005207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2F3704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47A2139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78AEB3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A6BAB69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86320B3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6958D21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3F43C86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A51F97A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6A35F7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598BFF6B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2AA53A2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6744EF1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C973F2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FC9E6A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70FB129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62ADA475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02BFC120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403ABB2D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17479A45" w14:textId="77777777" w:rsidR="00290A41" w:rsidRDefault="00290A41" w:rsidP="00FD60DD">
      <w:pPr>
        <w:ind w:firstLine="0"/>
        <w:jc w:val="right"/>
        <w:rPr>
          <w:sz w:val="20"/>
          <w:szCs w:val="20"/>
        </w:rPr>
      </w:pPr>
    </w:p>
    <w:p w14:paraId="3B85CAF6" w14:textId="34681057" w:rsidR="00FD60DD" w:rsidRPr="0019067B" w:rsidRDefault="00FD60DD" w:rsidP="00FD60DD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lastRenderedPageBreak/>
        <w:t>Приложение 5</w:t>
      </w:r>
    </w:p>
    <w:p w14:paraId="524542EA" w14:textId="56EAD06A" w:rsidR="00FD60DD" w:rsidRDefault="00FD60DD" w:rsidP="00FD60DD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t>к Договору №      от________________202</w:t>
      </w:r>
      <w:r w:rsidR="00B82012">
        <w:rPr>
          <w:sz w:val="20"/>
          <w:szCs w:val="20"/>
        </w:rPr>
        <w:t>1</w:t>
      </w:r>
      <w:r w:rsidRPr="0019067B">
        <w:rPr>
          <w:sz w:val="20"/>
          <w:szCs w:val="20"/>
        </w:rPr>
        <w:t>г</w:t>
      </w:r>
    </w:p>
    <w:p w14:paraId="1212B77F" w14:textId="2C91B84E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375C49A5" w14:textId="7811D218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1CCC7905" w14:textId="49A9724B" w:rsidR="00FD60DD" w:rsidRDefault="00FD60DD" w:rsidP="00FD60DD">
      <w:pPr>
        <w:ind w:firstLine="0"/>
        <w:jc w:val="right"/>
        <w:rPr>
          <w:sz w:val="20"/>
          <w:szCs w:val="20"/>
        </w:rPr>
      </w:pPr>
    </w:p>
    <w:p w14:paraId="05D42AB1" w14:textId="77777777" w:rsidR="00B82012" w:rsidRPr="00B82012" w:rsidRDefault="00B82012" w:rsidP="00B82012">
      <w:pPr>
        <w:suppressAutoHyphens w:val="0"/>
        <w:spacing w:line="276" w:lineRule="auto"/>
        <w:ind w:firstLine="0"/>
        <w:jc w:val="center"/>
        <w:rPr>
          <w:rFonts w:eastAsia="Calibri"/>
          <w:b/>
          <w:bCs/>
          <w:lang w:eastAsia="ru-RU"/>
        </w:rPr>
      </w:pPr>
      <w:r w:rsidRPr="00B82012">
        <w:rPr>
          <w:rFonts w:eastAsia="Calibri"/>
          <w:b/>
          <w:bCs/>
          <w:lang w:eastAsia="ru-RU"/>
        </w:rPr>
        <w:t>ТЕХНИЧЕСКОЕ ЗАДАНИЕ К ЗАПРОСУ КОТИРОВОК В ЭЛЕКТРОННОЙ ФОРМЕ</w:t>
      </w:r>
    </w:p>
    <w:p w14:paraId="37766E11" w14:textId="77777777" w:rsidR="00B82012" w:rsidRPr="00B82012" w:rsidRDefault="00B82012" w:rsidP="00B82012">
      <w:pPr>
        <w:suppressAutoHyphens w:val="0"/>
        <w:spacing w:line="276" w:lineRule="auto"/>
        <w:ind w:firstLine="0"/>
        <w:jc w:val="center"/>
        <w:rPr>
          <w:rFonts w:eastAsia="Calibri"/>
          <w:b/>
          <w:bCs/>
          <w:lang w:eastAsia="ru-RU"/>
        </w:rPr>
      </w:pPr>
      <w:r w:rsidRPr="00B82012">
        <w:rPr>
          <w:rFonts w:eastAsia="Calibri"/>
          <w:b/>
          <w:bCs/>
          <w:lang w:eastAsia="ru-RU"/>
        </w:rPr>
        <w:t>на поставку хозяйственных товаров</w:t>
      </w:r>
    </w:p>
    <w:p w14:paraId="55695621" w14:textId="77777777" w:rsidR="00B82012" w:rsidRPr="00B82012" w:rsidRDefault="00B82012" w:rsidP="00B82012">
      <w:pPr>
        <w:suppressAutoHyphens w:val="0"/>
        <w:spacing w:line="276" w:lineRule="auto"/>
        <w:ind w:firstLine="0"/>
        <w:jc w:val="center"/>
        <w:rPr>
          <w:rFonts w:eastAsia="Calibri"/>
          <w:b/>
          <w:bCs/>
          <w:lang w:eastAsia="ru-RU"/>
        </w:rPr>
      </w:pPr>
    </w:p>
    <w:p w14:paraId="451A034F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bCs/>
          <w:sz w:val="22"/>
          <w:szCs w:val="22"/>
          <w:lang w:eastAsia="ru-RU"/>
        </w:rPr>
      </w:pPr>
      <w:r w:rsidRPr="00B82012">
        <w:rPr>
          <w:rFonts w:eastAsia="Calibri"/>
          <w:b/>
          <w:lang w:eastAsia="ru-RU"/>
        </w:rPr>
        <w:t>1.</w:t>
      </w:r>
      <w:r w:rsidRPr="00B82012">
        <w:rPr>
          <w:rFonts w:eastAsia="Calibri"/>
          <w:bCs/>
          <w:lang w:eastAsia="ru-RU"/>
        </w:rPr>
        <w:t xml:space="preserve"> </w:t>
      </w:r>
      <w:r w:rsidRPr="00B82012">
        <w:rPr>
          <w:rFonts w:eastAsia="Calibri"/>
          <w:b/>
          <w:sz w:val="22"/>
          <w:szCs w:val="22"/>
          <w:lang w:eastAsia="ru-RU"/>
        </w:rPr>
        <w:t>Заказчик:</w:t>
      </w:r>
      <w:r w:rsidRPr="00B82012">
        <w:rPr>
          <w:rFonts w:eastAsia="Calibri"/>
          <w:bCs/>
          <w:sz w:val="22"/>
          <w:szCs w:val="22"/>
          <w:lang w:eastAsia="ru-RU"/>
        </w:rPr>
        <w:t xml:space="preserve"> Государственное автономное учреждение социального обслуживания Московской области «Каширский центр социального обслуживания граждан пожилого возраста и инвалидов «Забота»</w:t>
      </w:r>
    </w:p>
    <w:p w14:paraId="11FDC6F1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b/>
          <w:sz w:val="22"/>
          <w:szCs w:val="22"/>
          <w:lang w:eastAsia="ru-RU"/>
        </w:rPr>
        <w:t>2.</w:t>
      </w:r>
      <w:r w:rsidRPr="00B82012">
        <w:rPr>
          <w:rFonts w:eastAsia="Calibri"/>
          <w:bCs/>
          <w:sz w:val="22"/>
          <w:szCs w:val="22"/>
          <w:lang w:eastAsia="ru-RU"/>
        </w:rPr>
        <w:t xml:space="preserve"> </w:t>
      </w:r>
      <w:r w:rsidRPr="00B82012">
        <w:rPr>
          <w:rFonts w:eastAsia="Calibri"/>
          <w:b/>
          <w:sz w:val="22"/>
          <w:szCs w:val="22"/>
          <w:lang w:eastAsia="ru-RU"/>
        </w:rPr>
        <w:t>Предмет закупки</w:t>
      </w:r>
      <w:r w:rsidRPr="00B82012">
        <w:rPr>
          <w:rFonts w:eastAsia="Calibri"/>
          <w:b/>
          <w:sz w:val="22"/>
          <w:szCs w:val="22"/>
          <w:lang w:eastAsia="en-US"/>
        </w:rPr>
        <w:t>:</w:t>
      </w:r>
      <w:r w:rsidRPr="00B82012">
        <w:rPr>
          <w:rFonts w:eastAsia="Calibri"/>
          <w:sz w:val="22"/>
          <w:szCs w:val="22"/>
          <w:lang w:eastAsia="en-US"/>
        </w:rPr>
        <w:t xml:space="preserve"> Поставка хозяйственных товаров</w:t>
      </w:r>
    </w:p>
    <w:p w14:paraId="4FC5CBD7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b/>
          <w:bCs/>
          <w:sz w:val="22"/>
          <w:szCs w:val="22"/>
          <w:lang w:eastAsia="en-US"/>
        </w:rPr>
        <w:t xml:space="preserve">3. </w:t>
      </w:r>
      <w:r w:rsidRPr="00B82012">
        <w:rPr>
          <w:rFonts w:eastAsia="Calibri"/>
          <w:b/>
          <w:bCs/>
          <w:sz w:val="22"/>
          <w:szCs w:val="22"/>
          <w:lang w:eastAsia="ru-RU"/>
        </w:rPr>
        <w:t>Источник финансирования:</w:t>
      </w:r>
      <w:r w:rsidRPr="00B82012">
        <w:rPr>
          <w:rFonts w:eastAsia="Calibri"/>
          <w:sz w:val="22"/>
          <w:szCs w:val="22"/>
          <w:lang w:eastAsia="ru-RU"/>
        </w:rPr>
        <w:t xml:space="preserve"> внебюджетные средства учреждения</w:t>
      </w:r>
      <w:r w:rsidRPr="00B82012">
        <w:rPr>
          <w:rFonts w:eastAsia="Calibri"/>
          <w:sz w:val="22"/>
          <w:szCs w:val="22"/>
          <w:lang w:eastAsia="en-US"/>
        </w:rPr>
        <w:t>.</w:t>
      </w:r>
    </w:p>
    <w:p w14:paraId="7229CB19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b/>
          <w:bCs/>
          <w:sz w:val="22"/>
          <w:szCs w:val="22"/>
          <w:lang w:eastAsia="en-US"/>
        </w:rPr>
        <w:t>4. Место поставки товара:</w:t>
      </w:r>
      <w:r w:rsidRPr="00B82012">
        <w:rPr>
          <w:rFonts w:eastAsia="Calibri"/>
          <w:sz w:val="22"/>
          <w:szCs w:val="22"/>
          <w:lang w:eastAsia="en-US"/>
        </w:rPr>
        <w:t xml:space="preserve"> Московская область, г. Кашира, ул. Иванова, д. 1.</w:t>
      </w:r>
    </w:p>
    <w:p w14:paraId="48616FAC" w14:textId="77777777" w:rsidR="00B82012" w:rsidRPr="00B82012" w:rsidRDefault="00B82012" w:rsidP="00B82012">
      <w:pPr>
        <w:tabs>
          <w:tab w:val="left" w:pos="142"/>
        </w:tabs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b/>
          <w:bCs/>
          <w:sz w:val="22"/>
          <w:szCs w:val="22"/>
          <w:lang w:eastAsia="en-US"/>
        </w:rPr>
        <w:t>5. Сроки поставки товара:</w:t>
      </w:r>
      <w:r w:rsidRPr="00B82012">
        <w:rPr>
          <w:rFonts w:eastAsia="Calibri"/>
          <w:sz w:val="22"/>
          <w:szCs w:val="22"/>
          <w:lang w:eastAsia="en-US"/>
        </w:rPr>
        <w:t xml:space="preserve"> в течение 14 (четырнадцати) календарных дней с даты заключения договора, в рабочее время. </w:t>
      </w:r>
    </w:p>
    <w:p w14:paraId="5D060169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sz w:val="22"/>
          <w:szCs w:val="22"/>
          <w:lang w:eastAsia="en-US"/>
        </w:rPr>
        <w:t>Режим работы ГАУСО МО «Каширский ЦСО «Забота»: пн.-пт. с 8 час. 30 мин. до 17 час. 00 мин. сб.-вс.- выходные. Возможна досрочная поставка по согласованию с Заказчиком.</w:t>
      </w:r>
    </w:p>
    <w:p w14:paraId="4A70F083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sz w:val="22"/>
          <w:szCs w:val="22"/>
          <w:lang w:eastAsia="en-US"/>
        </w:rPr>
        <w:t xml:space="preserve">Поставщик обеспечивает доставку товара собственными силами, с использованием собственного транспорта и механизмов. Поставщик не менее чем за 2 суток уведомляет Заказчика о дате поставки товара. Разгрузка и подъём товаров осуществляется Поставщиком. </w:t>
      </w:r>
    </w:p>
    <w:p w14:paraId="69C7A37C" w14:textId="77777777" w:rsidR="00B82012" w:rsidRPr="00B82012" w:rsidRDefault="00B82012" w:rsidP="00B82012">
      <w:pPr>
        <w:tabs>
          <w:tab w:val="left" w:pos="284"/>
        </w:tabs>
        <w:suppressAutoHyphens w:val="0"/>
        <w:ind w:left="142" w:right="-1" w:firstLine="0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B82012">
        <w:rPr>
          <w:rFonts w:eastAsia="Calibri"/>
          <w:b/>
          <w:bCs/>
          <w:sz w:val="22"/>
          <w:szCs w:val="22"/>
          <w:lang w:eastAsia="en-US"/>
        </w:rPr>
        <w:t xml:space="preserve">6. </w:t>
      </w:r>
      <w:r w:rsidRPr="00B82012">
        <w:rPr>
          <w:rFonts w:eastAsia="Calibri"/>
          <w:sz w:val="22"/>
          <w:szCs w:val="22"/>
          <w:lang w:eastAsia="en-US"/>
        </w:rPr>
        <w:t xml:space="preserve">При поставке Товара Поставщик должен представить Заказчику </w:t>
      </w:r>
      <w:r w:rsidRPr="00B82012">
        <w:rPr>
          <w:rFonts w:eastAsia="Calibri"/>
          <w:b/>
          <w:bCs/>
          <w:sz w:val="22"/>
          <w:szCs w:val="22"/>
          <w:u w:val="single"/>
          <w:lang w:eastAsia="en-US"/>
        </w:rPr>
        <w:t>оригиналы или в установленном порядке заверенные копии действующих сертификатов соответствия (декларации соответствия) на товары, государственные регистрационные удостоверения (при необходимости), сертификат о стране происхождения Товара, иные документы, подтверждающие соблюдение требований в сфере обращения Товара в соответствии с законодательством Российской Федерации.</w:t>
      </w:r>
    </w:p>
    <w:p w14:paraId="2AD7BA58" w14:textId="77777777" w:rsidR="00B82012" w:rsidRPr="00B82012" w:rsidRDefault="00B82012" w:rsidP="00B82012">
      <w:pPr>
        <w:tabs>
          <w:tab w:val="num" w:pos="0"/>
          <w:tab w:val="left" w:pos="1134"/>
        </w:tabs>
        <w:suppressAutoHyphens w:val="0"/>
        <w:ind w:left="142" w:right="-1" w:firstLine="0"/>
        <w:rPr>
          <w:rFonts w:eastAsia="Calibri"/>
          <w:sz w:val="22"/>
          <w:szCs w:val="22"/>
          <w:lang w:eastAsia="en-US"/>
        </w:rPr>
      </w:pPr>
      <w:r w:rsidRPr="00B82012">
        <w:rPr>
          <w:rFonts w:eastAsia="Calibri"/>
          <w:b/>
          <w:bCs/>
          <w:sz w:val="22"/>
          <w:szCs w:val="22"/>
          <w:lang w:eastAsia="en-US"/>
        </w:rPr>
        <w:t xml:space="preserve">7. </w:t>
      </w:r>
      <w:bookmarkStart w:id="9" w:name="_Hlk482775363"/>
      <w:r w:rsidRPr="00B82012">
        <w:rPr>
          <w:rFonts w:eastAsia="Calibri"/>
          <w:b/>
          <w:bCs/>
          <w:sz w:val="22"/>
          <w:szCs w:val="22"/>
          <w:lang w:eastAsia="en-US"/>
        </w:rPr>
        <w:t>Начальная (максимальная) цена договора</w:t>
      </w:r>
      <w:r w:rsidRPr="00B82012">
        <w:rPr>
          <w:rFonts w:eastAsia="Calibri"/>
          <w:sz w:val="22"/>
          <w:szCs w:val="22"/>
          <w:lang w:eastAsia="en-US"/>
        </w:rPr>
        <w:t xml:space="preserve"> – </w:t>
      </w:r>
      <w:bookmarkEnd w:id="9"/>
      <w:r w:rsidRPr="00B82012">
        <w:rPr>
          <w:rFonts w:eastAsia="Calibri"/>
          <w:sz w:val="22"/>
          <w:szCs w:val="22"/>
          <w:lang w:eastAsia="en-US"/>
        </w:rPr>
        <w:t>364 939,33 руб. (Триста шестьдесят четыре тысячи девятьсот тридцать девять рублей 33 копейки).</w:t>
      </w:r>
    </w:p>
    <w:p w14:paraId="311483D5" w14:textId="77777777" w:rsidR="00B82012" w:rsidRPr="00B82012" w:rsidRDefault="00B82012" w:rsidP="00B82012">
      <w:pPr>
        <w:tabs>
          <w:tab w:val="num" w:pos="0"/>
          <w:tab w:val="left" w:pos="1134"/>
        </w:tabs>
        <w:suppressAutoHyphens w:val="0"/>
        <w:ind w:left="142" w:right="-1" w:firstLine="0"/>
        <w:rPr>
          <w:sz w:val="22"/>
          <w:szCs w:val="22"/>
          <w:lang w:eastAsia="ru-RU"/>
        </w:rPr>
      </w:pPr>
      <w:r w:rsidRPr="00B82012">
        <w:rPr>
          <w:rFonts w:eastAsia="Calibri"/>
          <w:sz w:val="22"/>
          <w:szCs w:val="22"/>
          <w:lang w:eastAsia="en-US"/>
        </w:rPr>
        <w:t xml:space="preserve"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</w:t>
      </w:r>
      <w:r w:rsidRPr="00B82012">
        <w:rPr>
          <w:sz w:val="22"/>
          <w:szCs w:val="22"/>
          <w:lang w:eastAsia="ru-RU"/>
        </w:rPr>
        <w:t>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Договора.</w:t>
      </w:r>
    </w:p>
    <w:p w14:paraId="7B124F41" w14:textId="77777777" w:rsidR="00B82012" w:rsidRPr="00B82012" w:rsidRDefault="00B82012" w:rsidP="00B82012">
      <w:pPr>
        <w:tabs>
          <w:tab w:val="num" w:pos="0"/>
          <w:tab w:val="left" w:pos="1134"/>
        </w:tabs>
        <w:suppressAutoHyphens w:val="0"/>
        <w:ind w:left="142" w:right="-1" w:firstLine="0"/>
        <w:rPr>
          <w:i/>
          <w:color w:val="FF0000"/>
          <w:sz w:val="22"/>
          <w:szCs w:val="22"/>
          <w:lang w:eastAsia="ru-RU"/>
        </w:rPr>
      </w:pPr>
      <w:r w:rsidRPr="00B82012">
        <w:rPr>
          <w:b/>
          <w:color w:val="000000"/>
          <w:sz w:val="22"/>
          <w:szCs w:val="22"/>
          <w:lang w:eastAsia="ru-RU"/>
        </w:rPr>
        <w:t xml:space="preserve">8. </w:t>
      </w:r>
      <w:r w:rsidRPr="00B82012">
        <w:rPr>
          <w:b/>
          <w:sz w:val="22"/>
          <w:szCs w:val="22"/>
          <w:lang w:eastAsia="ru-RU"/>
        </w:rPr>
        <w:t>Форма, сроки и порядок оплаты товара, работ, услуг:</w:t>
      </w:r>
      <w:r w:rsidRPr="00B82012">
        <w:rPr>
          <w:bCs/>
          <w:sz w:val="22"/>
          <w:szCs w:val="22"/>
          <w:lang w:eastAsia="ru-RU"/>
        </w:rPr>
        <w:t xml:space="preserve"> </w:t>
      </w:r>
      <w:r w:rsidRPr="00B82012">
        <w:rPr>
          <w:sz w:val="22"/>
          <w:szCs w:val="22"/>
          <w:lang w:eastAsia="ru-RU"/>
        </w:rPr>
        <w:t xml:space="preserve">в безналичном порядке по факту поставки товара в течение 30 (тридцати) календарных дней со дня получения Заказчиком от Поставщика подлинных и оформленных в установленном порядке </w:t>
      </w:r>
      <w:bookmarkStart w:id="10" w:name="_Hlk53586028"/>
      <w:r w:rsidRPr="00B82012">
        <w:rPr>
          <w:sz w:val="22"/>
          <w:szCs w:val="22"/>
          <w:lang w:eastAsia="ru-RU"/>
        </w:rPr>
        <w:t xml:space="preserve">товарных накладных, счета-фактуры, счета. </w:t>
      </w:r>
      <w:bookmarkEnd w:id="10"/>
      <w:r w:rsidRPr="00B82012">
        <w:rPr>
          <w:sz w:val="22"/>
          <w:szCs w:val="22"/>
          <w:lang w:eastAsia="ru-RU"/>
        </w:rPr>
        <w:t>Датой оплаты считается дата списания денежных средств со счетов Заказчика.</w:t>
      </w:r>
    </w:p>
    <w:p w14:paraId="08775865" w14:textId="77777777" w:rsidR="00B82012" w:rsidRPr="00B82012" w:rsidRDefault="00B82012" w:rsidP="00B82012">
      <w:pPr>
        <w:suppressAutoHyphens w:val="0"/>
        <w:ind w:left="142" w:right="-1" w:firstLine="0"/>
        <w:jc w:val="left"/>
        <w:rPr>
          <w:rFonts w:eastAsia="Calibri"/>
          <w:b/>
          <w:bCs/>
          <w:color w:val="00000A"/>
          <w:sz w:val="22"/>
          <w:szCs w:val="22"/>
          <w:lang w:eastAsia="en-US"/>
        </w:rPr>
      </w:pPr>
      <w:bookmarkStart w:id="11" w:name="_Hlk482614085"/>
      <w:r w:rsidRPr="00B82012">
        <w:rPr>
          <w:rFonts w:eastAsia="Calibri"/>
          <w:b/>
          <w:bCs/>
          <w:sz w:val="22"/>
          <w:szCs w:val="22"/>
          <w:lang w:eastAsia="en-US"/>
        </w:rPr>
        <w:t>9.</w:t>
      </w:r>
      <w:r w:rsidRPr="00B82012">
        <w:rPr>
          <w:rFonts w:eastAsia="Calibri"/>
          <w:sz w:val="22"/>
          <w:szCs w:val="22"/>
          <w:lang w:eastAsia="en-US"/>
        </w:rPr>
        <w:t xml:space="preserve"> </w:t>
      </w:r>
      <w:bookmarkEnd w:id="11"/>
      <w:r w:rsidRPr="00B82012">
        <w:rPr>
          <w:rFonts w:eastAsia="Calibri"/>
          <w:b/>
          <w:bCs/>
          <w:color w:val="00000A"/>
          <w:sz w:val="22"/>
          <w:szCs w:val="22"/>
          <w:lang w:eastAsia="en-US"/>
        </w:rPr>
        <w:t>Требования к техническим и функциональным характеристикам Товара:</w:t>
      </w:r>
    </w:p>
    <w:p w14:paraId="6586BDD5" w14:textId="77777777" w:rsidR="00B82012" w:rsidRPr="00B82012" w:rsidRDefault="00B82012" w:rsidP="00B82012">
      <w:pPr>
        <w:suppressAutoHyphens w:val="0"/>
        <w:ind w:left="142" w:right="-1" w:firstLine="0"/>
        <w:rPr>
          <w:rFonts w:eastAsia="Calibri"/>
          <w:color w:val="00000A"/>
          <w:sz w:val="22"/>
          <w:szCs w:val="22"/>
          <w:lang w:eastAsia="en-US"/>
        </w:rPr>
      </w:pPr>
      <w:r w:rsidRPr="00B82012">
        <w:rPr>
          <w:rFonts w:eastAsia="Calibri"/>
          <w:sz w:val="22"/>
          <w:szCs w:val="22"/>
          <w:lang w:eastAsia="en-US"/>
        </w:rPr>
        <w:t>При указании в Техническом задании на товарный знак, его следует читать со словами «или эквивалент».</w:t>
      </w:r>
    </w:p>
    <w:p w14:paraId="7D2D757C" w14:textId="77777777" w:rsidR="00B82012" w:rsidRPr="00B82012" w:rsidRDefault="00B82012" w:rsidP="00B82012">
      <w:pPr>
        <w:suppressAutoHyphens w:val="0"/>
        <w:spacing w:line="276" w:lineRule="auto"/>
        <w:ind w:right="-1" w:firstLine="0"/>
        <w:rPr>
          <w:rFonts w:eastAsia="Calibri"/>
          <w:b/>
          <w:bCs/>
          <w:lang w:eastAsia="ru-RU"/>
        </w:rPr>
      </w:pPr>
    </w:p>
    <w:tbl>
      <w:tblPr>
        <w:tblW w:w="100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636"/>
        <w:gridCol w:w="850"/>
        <w:gridCol w:w="851"/>
        <w:gridCol w:w="5103"/>
      </w:tblGrid>
      <w:tr w:rsidR="00B82012" w:rsidRPr="00B82012" w14:paraId="5F4AB256" w14:textId="77777777" w:rsidTr="00BC17B1">
        <w:trPr>
          <w:trHeight w:val="4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0FF78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jc w:val="left"/>
              <w:rPr>
                <w:lang w:eastAsia="ru-RU"/>
              </w:rPr>
            </w:pPr>
            <w:bookmarkStart w:id="12" w:name="_Hlk39845517"/>
            <w:r w:rsidRPr="00B82012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58E50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jc w:val="left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7E41663B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BD71A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jc w:val="left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7C90D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jc w:val="left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8D1EF" w14:textId="77777777" w:rsidR="00B82012" w:rsidRPr="00B82012" w:rsidRDefault="00B82012" w:rsidP="00B82012">
            <w:pPr>
              <w:shd w:val="clear" w:color="auto" w:fill="FFFFFF"/>
              <w:suppressAutoHyphens w:val="0"/>
              <w:spacing w:after="100"/>
              <w:ind w:firstLine="0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Описание, характеристики</w:t>
            </w:r>
          </w:p>
        </w:tc>
      </w:tr>
      <w:tr w:rsidR="00B82012" w:rsidRPr="00B82012" w14:paraId="20A88CFA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87864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F646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Салфетки бумаж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C8A1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B05D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C401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Бумажные салфетки со сплошным тиснением, цвет белый, сложение 1/4, бумага 1-слойная, 100% натуральное сырье. Размер не менее 24х24 см. Не менее 100 шт. в упаковке. </w:t>
            </w:r>
          </w:p>
          <w:p w14:paraId="01832ED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Р 52354 – 2005</w:t>
            </w:r>
          </w:p>
        </w:tc>
      </w:tr>
      <w:tr w:rsidR="00B82012" w:rsidRPr="00B82012" w14:paraId="407F380A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5265D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DB76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ешок п/этил под мусор 120 л. 10 шт./у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2DFE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5C01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7449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Пакеты для отходов изготавливаются из высококачественной смеси полимеров (смеси ПНД (полиэтилена низкого давления) и ПВД (полиэтилена высокого давления). Не разрушаются под действием экстремальных температур, не подвержены воздействию органических растворителей, хорошо </w:t>
            </w:r>
            <w:r w:rsidRPr="00B82012">
              <w:rPr>
                <w:lang w:eastAsia="ru-RU"/>
              </w:rPr>
              <w:lastRenderedPageBreak/>
              <w:t>переносят обработку дезинфекционными средствами (аламинолом, диабаком и т.д.).</w:t>
            </w:r>
          </w:p>
          <w:p w14:paraId="00102A7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 упаковке не менее 10 пакетов</w:t>
            </w:r>
          </w:p>
          <w:p w14:paraId="073981C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Толщина – не менее 25 мкм</w:t>
            </w:r>
          </w:p>
          <w:p w14:paraId="4435714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местимость не менее 120 л,</w:t>
            </w:r>
          </w:p>
          <w:p w14:paraId="5146EC0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Цвет: черный</w:t>
            </w:r>
          </w:p>
          <w:p w14:paraId="28D9A442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32522-2013</w:t>
            </w:r>
          </w:p>
        </w:tc>
      </w:tr>
      <w:tr w:rsidR="00B82012" w:rsidRPr="00B82012" w14:paraId="37600952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5BD15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3CC9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ешок п/этил под мусор не менее 60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C570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2AA43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AB191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Мешок для мусора ПНД. </w:t>
            </w:r>
          </w:p>
          <w:p w14:paraId="17BAF0BA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азмер не менее 57,5 х 68 см., рулон, в пачке 30 шт., объем не менее 60 литров. Вес рулона не менее 330 гр.</w:t>
            </w:r>
          </w:p>
          <w:p w14:paraId="79B1DC5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32522-2013</w:t>
            </w:r>
          </w:p>
        </w:tc>
      </w:tr>
      <w:tr w:rsidR="00B82012" w:rsidRPr="00B82012" w14:paraId="6E7DA55F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25C56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D4F5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Туалетная бума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ABA5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C6D3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5C68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Бумага однослойная в рулонах с перфорацией, натурального цвета. Состав - 100% переработанная целлюлоза. Ширина рулона не менее 85+/-3 мм., длина рулона – не менее 75 м +/- 1,5м.  На втулке (внутренний диаметр не менее 4,4 см.).  </w:t>
            </w:r>
          </w:p>
          <w:p w14:paraId="4400D1CE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ГОСТ Р 52354-2005 </w:t>
            </w:r>
          </w:p>
        </w:tc>
      </w:tr>
      <w:tr w:rsidR="00B82012" w:rsidRPr="00B82012" w14:paraId="1C847443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E3009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5B34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ерчатки одноразовые 100 пар/упа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C1EE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AA23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EF6F1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bCs/>
                <w:lang w:eastAsia="ru-RU"/>
              </w:rPr>
              <w:t>Одноразовые полиэтиленовые перчатки</w:t>
            </w:r>
            <w:r w:rsidRPr="00B82012">
              <w:rPr>
                <w:color w:val="000000"/>
                <w:lang w:eastAsia="ru-RU"/>
              </w:rPr>
              <w:t xml:space="preserve"> с гладкой поверхностью изготовлены из экологически чистых, прочных гипоаллергенных материалов (полиэтилен высокого давления). Устойчивы к химическим средствам. </w:t>
            </w:r>
            <w:r w:rsidRPr="00B82012">
              <w:rPr>
                <w:lang w:eastAsia="ru-RU"/>
              </w:rPr>
              <w:t>ГОСТ 20010-93</w:t>
            </w:r>
          </w:p>
        </w:tc>
      </w:tr>
      <w:tr w:rsidR="00B82012" w:rsidRPr="00B82012" w14:paraId="1C79DEA6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CF9B8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4D75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олотенца бумаж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61A18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3DD5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02009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bCs/>
                <w:lang w:eastAsia="ru-RU"/>
              </w:rPr>
              <w:t>ГОСТ Р 52354-2005. Изделие бытового санитарно-гигиенического назначения разового использования. Полотенце 2-х слойное, в рулонах, с тиснением, с перфорацией. Цвет – белый. Состав - 100% целлюлоза.</w:t>
            </w:r>
          </w:p>
        </w:tc>
      </w:tr>
      <w:tr w:rsidR="00B82012" w:rsidRPr="00B82012" w14:paraId="1166660D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F56EE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6AD06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ерчатки резиновые хозяйственные 1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87A5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B7B6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93584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t>ГОСТ 20010-93. Изготавливаются из 100% латекса. Толщина не менее 0,4мм. Размер L. Имеют рельефную поверхность ладони. Отсутствие швов. Борт манжеты прямой без валика. Пригодны для хозяйственных работ. Гипоаллергенное х/б напыление внутри перчатки препятствует раздражению кожи</w:t>
            </w:r>
          </w:p>
          <w:p w14:paraId="7746FDC3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t>рук. Условная прочность при растяжении составляет не менее 16 МПа или 160КГс/см2. Индивидуальная упаковка каждой пары перчаток. Перчатки плотно облегают руку,</w:t>
            </w:r>
          </w:p>
          <w:p w14:paraId="798228DC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t>препятствуют попаданию на кожу рук моющих средств, воды, вредных растворов химических веществ, защищают от порезов.</w:t>
            </w:r>
          </w:p>
        </w:tc>
      </w:tr>
      <w:tr w:rsidR="00B82012" w:rsidRPr="00B82012" w14:paraId="0DF48F27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5CA61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1B3E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ерчатки хозяйственные х/б 1/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01F8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754B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8D66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Размер перчаток: без размера </w:t>
            </w:r>
            <w:r w:rsidRPr="00B82012">
              <w:rPr>
                <w:lang w:eastAsia="ru-RU"/>
              </w:rPr>
              <w:br/>
              <w:t>Материал основы: хлопчатобумажный </w:t>
            </w:r>
            <w:r w:rsidRPr="00B82012">
              <w:rPr>
                <w:lang w:eastAsia="ru-RU"/>
              </w:rPr>
              <w:br/>
              <w:t>Тип манжеты: резинка </w:t>
            </w:r>
            <w:r w:rsidRPr="00B82012">
              <w:rPr>
                <w:lang w:eastAsia="ru-RU"/>
              </w:rPr>
              <w:br/>
              <w:t>Материал покрытия: ПВХ </w:t>
            </w:r>
          </w:p>
          <w:p w14:paraId="1E07026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5007-2014</w:t>
            </w:r>
          </w:p>
        </w:tc>
      </w:tr>
      <w:tr w:rsidR="00B82012" w:rsidRPr="00B82012" w14:paraId="64B2697A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47B32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7178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Губка д/мытья посуды (упак/5ш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FC67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D337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636E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t xml:space="preserve">Губки предназначены для мытья посуды, раковин, плит. Должны иметь абразивный слой для удаления сильных загрязнений. Состав: </w:t>
            </w: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lastRenderedPageBreak/>
              <w:t xml:space="preserve">поролон, 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 xml:space="preserve">абразивный материал. </w:t>
            </w:r>
            <w:r w:rsidRPr="00B82012">
              <w:rPr>
                <w:bCs/>
                <w:color w:val="000000"/>
                <w:shd w:val="clear" w:color="auto" w:fill="FFFFFF"/>
                <w:lang w:eastAsia="ru-RU"/>
              </w:rPr>
              <w:t xml:space="preserve">Не менее 5 шт. в </w:t>
            </w:r>
            <w:r w:rsidRPr="00B82012">
              <w:rPr>
                <w:bCs/>
                <w:shd w:val="clear" w:color="auto" w:fill="FFFFFF"/>
                <w:lang w:eastAsia="ru-RU"/>
              </w:rPr>
              <w:t>упаковке.</w:t>
            </w:r>
            <w:r w:rsidRPr="00B82012">
              <w:rPr>
                <w:lang w:eastAsia="ru-RU"/>
              </w:rPr>
              <w:t xml:space="preserve"> (13упак)</w:t>
            </w:r>
          </w:p>
          <w:p w14:paraId="34EC5A10" w14:textId="77777777" w:rsidR="00B82012" w:rsidRPr="00B82012" w:rsidRDefault="00B82012" w:rsidP="00B82012">
            <w:pPr>
              <w:widowControl w:val="0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Размер губки не менее: 6,4 х 9,6 х 2,7 см. </w:t>
            </w:r>
          </w:p>
          <w:p w14:paraId="6A47EF4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Р-50962-96.</w:t>
            </w:r>
          </w:p>
        </w:tc>
      </w:tr>
      <w:tr w:rsidR="00B82012" w:rsidRPr="00B82012" w14:paraId="2F3E4574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5577F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A6560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Бахилы однораз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FDD3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6F39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C4C9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Бахилы одноразовые, прочные. </w:t>
            </w:r>
          </w:p>
          <w:p w14:paraId="75F3EB90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 ПВД</w:t>
            </w:r>
          </w:p>
          <w:p w14:paraId="29A0ECE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Цвет: Синий</w:t>
            </w:r>
          </w:p>
          <w:p w14:paraId="1DADEC1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Вес: 4.0 гр.</w:t>
            </w:r>
          </w:p>
          <w:p w14:paraId="3446AD02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лотность: не менее 40 мкм</w:t>
            </w:r>
          </w:p>
          <w:p w14:paraId="1667F53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Резинка должна быть двойная, оплетенная, витая, пропаянная по всей длине бахилы. По бокам каждая бахила должна быть пропаяна, для исключения выпадения резинки и расхождения швов.</w:t>
            </w:r>
          </w:p>
          <w:p w14:paraId="2D378132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Каждая бахила должна быть отделена от остальных. Исключается поставка бахил, скрепленных между собой в виде ленты.</w:t>
            </w:r>
          </w:p>
          <w:p w14:paraId="45642DC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 ПВД</w:t>
            </w:r>
          </w:p>
        </w:tc>
      </w:tr>
      <w:tr w:rsidR="00B82012" w:rsidRPr="00B82012" w14:paraId="3B165054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B3229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FF927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Пакеты фасов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63818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2C2E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C6ED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Тип: пакет фасовочный </w:t>
            </w:r>
          </w:p>
          <w:p w14:paraId="3993F94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Длина:240 мм</w:t>
            </w:r>
          </w:p>
          <w:p w14:paraId="7CCFF3B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ирина: 370 мм.</w:t>
            </w:r>
            <w:r w:rsidRPr="00B82012">
              <w:rPr>
                <w:lang w:eastAsia="ru-RU"/>
              </w:rPr>
              <w:br/>
              <w:t>Цвет: прозрачный </w:t>
            </w:r>
            <w:r w:rsidRPr="00B82012">
              <w:rPr>
                <w:lang w:eastAsia="ru-RU"/>
              </w:rPr>
              <w:br/>
              <w:t>Материал: полиэтилен низкого давления (ПНД) </w:t>
            </w:r>
            <w:r w:rsidRPr="00B82012">
              <w:rPr>
                <w:lang w:eastAsia="ru-RU"/>
              </w:rPr>
              <w:br/>
              <w:t>Плотность: не менее10 мкм</w:t>
            </w:r>
          </w:p>
          <w:p w14:paraId="50C566C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Количество в упаковке: 100 шт.</w:t>
            </w:r>
          </w:p>
          <w:p w14:paraId="4005D702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ОСТ 12302-2013</w:t>
            </w:r>
          </w:p>
        </w:tc>
      </w:tr>
      <w:tr w:rsidR="00B82012" w:rsidRPr="00B82012" w14:paraId="6688A424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46FDE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4912F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Батареи А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2836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6E8C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CA0D1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Размер АА (цилиндр диаметром 15,5 мм, высотой 50,5 мм). Тип </w:t>
            </w:r>
            <w:r w:rsidRPr="00B82012">
              <w:rPr>
                <w:lang w:val="en-US" w:eastAsia="ru-RU"/>
              </w:rPr>
              <w:t>LR</w:t>
            </w:r>
            <w:r w:rsidRPr="00B82012">
              <w:rPr>
                <w:lang w:eastAsia="ru-RU"/>
              </w:rPr>
              <w:t>06 (</w:t>
            </w:r>
            <w:r w:rsidRPr="00B82012">
              <w:rPr>
                <w:shd w:val="clear" w:color="auto" w:fill="FFFFFF"/>
                <w:lang w:eastAsia="ru-RU"/>
              </w:rPr>
              <w:t>Alkaline щелочная</w:t>
            </w:r>
            <w:r w:rsidRPr="00B82012">
              <w:rPr>
                <w:lang w:eastAsia="ru-RU"/>
              </w:rPr>
              <w:t>), Номинальное электрическое напряжение 1.5В.</w:t>
            </w:r>
          </w:p>
          <w:p w14:paraId="59921DE8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Количество в упаковке: не менее 4 шт.</w:t>
            </w:r>
          </w:p>
          <w:p w14:paraId="55923F06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bCs/>
                <w:spacing w:val="2"/>
                <w:kern w:val="36"/>
                <w:lang w:eastAsia="ru-RU"/>
              </w:rPr>
              <w:t>ГОСТ Р МЭК 61951-2-2007</w:t>
            </w:r>
          </w:p>
        </w:tc>
      </w:tr>
      <w:tr w:rsidR="00B82012" w:rsidRPr="00B82012" w14:paraId="47661DFB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DE68D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27128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Батареи мизинчиковые АА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C05B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5075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6783A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Типоразмер: ААА</w:t>
            </w:r>
          </w:p>
          <w:p w14:paraId="176F460E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Напряжение: 1,5 В</w:t>
            </w:r>
          </w:p>
          <w:p w14:paraId="22DF39AA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Элемент: алкалиновый</w:t>
            </w:r>
          </w:p>
          <w:p w14:paraId="68B3F989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Количество в упаковке: не менее 4 шт.</w:t>
            </w:r>
          </w:p>
          <w:p w14:paraId="5B78E13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bCs/>
                <w:spacing w:val="2"/>
                <w:kern w:val="36"/>
                <w:lang w:eastAsia="ru-RU"/>
              </w:rPr>
              <w:t>ГОСТ Р МЭК 61951-2-2007</w:t>
            </w:r>
          </w:p>
        </w:tc>
      </w:tr>
      <w:tr w:rsidR="00B82012" w:rsidRPr="00B82012" w14:paraId="0C77FE31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8F5D5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BC97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Батарейка 1,5v LR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BBE7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6502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D5369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Типоразмер элемента питания:</w:t>
            </w:r>
            <w:r w:rsidRPr="00B82012">
              <w:rPr>
                <w:shd w:val="clear" w:color="auto" w:fill="FFFFFF"/>
                <w:lang w:eastAsia="ru-RU"/>
              </w:rPr>
              <w:tab/>
              <w:t>C LR14 (средние)</w:t>
            </w:r>
          </w:p>
          <w:p w14:paraId="11C5D75D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Количество в упаковке:</w:t>
            </w:r>
            <w:r w:rsidRPr="00B82012">
              <w:rPr>
                <w:shd w:val="clear" w:color="auto" w:fill="FFFFFF"/>
                <w:lang w:eastAsia="ru-RU"/>
              </w:rPr>
              <w:tab/>
              <w:t>2 шт.</w:t>
            </w:r>
          </w:p>
          <w:p w14:paraId="6DE3B3B2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Вид упаковки:</w:t>
            </w:r>
            <w:r w:rsidRPr="00B82012">
              <w:rPr>
                <w:shd w:val="clear" w:color="auto" w:fill="FFFFFF"/>
                <w:lang w:eastAsia="ru-RU"/>
              </w:rPr>
              <w:tab/>
              <w:t>блистер</w:t>
            </w:r>
          </w:p>
          <w:p w14:paraId="5371943F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Напряжение:</w:t>
            </w:r>
            <w:r w:rsidRPr="00B82012">
              <w:rPr>
                <w:shd w:val="clear" w:color="auto" w:fill="FFFFFF"/>
                <w:lang w:eastAsia="ru-RU"/>
              </w:rPr>
              <w:tab/>
              <w:t>1.5 v</w:t>
            </w:r>
          </w:p>
          <w:p w14:paraId="475113F8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>Технология изготовления:</w:t>
            </w:r>
            <w:r w:rsidRPr="00B82012">
              <w:rPr>
                <w:shd w:val="clear" w:color="auto" w:fill="FFFFFF"/>
                <w:lang w:eastAsia="ru-RU"/>
              </w:rPr>
              <w:tab/>
              <w:t>алкалиновая (щелочная)</w:t>
            </w:r>
          </w:p>
        </w:tc>
      </w:tr>
      <w:tr w:rsidR="00B82012" w:rsidRPr="00B82012" w14:paraId="451ADCBC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F6342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FC36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Батарейка плоская CR 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90E87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F3A6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F700" w14:textId="77777777" w:rsidR="00B82012" w:rsidRPr="00B82012" w:rsidRDefault="00B82012" w:rsidP="00B82012">
            <w:pPr>
              <w:suppressAutoHyphens w:val="0"/>
              <w:ind w:firstLine="0"/>
              <w:rPr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Типоразмер элемента питания: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ab/>
              <w:t>CR2032</w:t>
            </w:r>
          </w:p>
          <w:p w14:paraId="6B03B1C2" w14:textId="77777777" w:rsidR="00B82012" w:rsidRPr="00B82012" w:rsidRDefault="00B82012" w:rsidP="00B82012">
            <w:pPr>
              <w:suppressAutoHyphens w:val="0"/>
              <w:ind w:firstLine="0"/>
              <w:rPr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Количество в упаковке: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ab/>
              <w:t>10 шт.</w:t>
            </w:r>
          </w:p>
          <w:p w14:paraId="07C75BDC" w14:textId="77777777" w:rsidR="00B82012" w:rsidRPr="00B82012" w:rsidRDefault="00B82012" w:rsidP="00B82012">
            <w:pPr>
              <w:suppressAutoHyphens w:val="0"/>
              <w:ind w:firstLine="0"/>
              <w:rPr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Вид упаковки: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ab/>
              <w:t>блистер</w:t>
            </w:r>
          </w:p>
          <w:p w14:paraId="061BCE7B" w14:textId="77777777" w:rsidR="00B82012" w:rsidRPr="00B82012" w:rsidRDefault="00B82012" w:rsidP="00B82012">
            <w:pPr>
              <w:suppressAutoHyphens w:val="0"/>
              <w:ind w:firstLine="0"/>
              <w:rPr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Напряжение: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ab/>
              <w:t>3 v</w:t>
            </w:r>
          </w:p>
          <w:p w14:paraId="73CD0A10" w14:textId="77777777" w:rsidR="00B82012" w:rsidRPr="00B82012" w:rsidRDefault="00B82012" w:rsidP="00B82012">
            <w:pPr>
              <w:suppressAutoHyphens w:val="0"/>
              <w:ind w:firstLine="0"/>
              <w:rPr>
                <w:color w:val="000000"/>
                <w:shd w:val="clear" w:color="auto" w:fill="FFFFFF"/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Технология изготовления:</w:t>
            </w:r>
            <w:r w:rsidRPr="00B82012">
              <w:rPr>
                <w:color w:val="000000"/>
                <w:shd w:val="clear" w:color="auto" w:fill="FFFFFF"/>
                <w:lang w:eastAsia="ru-RU"/>
              </w:rPr>
              <w:tab/>
              <w:t>литиевая</w:t>
            </w:r>
          </w:p>
          <w:p w14:paraId="1C080FA9" w14:textId="77777777" w:rsidR="00B82012" w:rsidRPr="00B82012" w:rsidRDefault="00B82012" w:rsidP="00B82012">
            <w:pPr>
              <w:suppressAutoHyphens w:val="0"/>
              <w:ind w:firstLine="0"/>
              <w:rPr>
                <w:shd w:val="clear" w:color="auto" w:fill="FFFFFF"/>
                <w:lang w:eastAsia="ru-RU"/>
              </w:rPr>
            </w:pPr>
            <w:r w:rsidRPr="00B82012">
              <w:rPr>
                <w:shd w:val="clear" w:color="auto" w:fill="FFFFFF"/>
                <w:lang w:eastAsia="ru-RU"/>
              </w:rPr>
              <w:t xml:space="preserve">Литиевые дисковые батарейки должны быть абсолютно безопасны. Специальная </w:t>
            </w:r>
            <w:r w:rsidRPr="00B82012">
              <w:rPr>
                <w:shd w:val="clear" w:color="auto" w:fill="FFFFFF"/>
                <w:lang w:eastAsia="ru-RU"/>
              </w:rPr>
              <w:lastRenderedPageBreak/>
              <w:t>конструкция должна защищать от сильного перегрева и замыкания.</w:t>
            </w:r>
          </w:p>
          <w:p w14:paraId="7C4D860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color w:val="000000"/>
                <w:shd w:val="clear" w:color="auto" w:fill="FFFFFF"/>
                <w:lang w:eastAsia="ru-RU"/>
              </w:rPr>
              <w:t>Должны сохранять потребительские качества в течение 10 лет</w:t>
            </w:r>
          </w:p>
        </w:tc>
      </w:tr>
      <w:tr w:rsidR="00B82012" w:rsidRPr="00B82012" w14:paraId="1B526B3E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2E241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16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E95C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Ветошь для мытья п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D08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DE34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5B80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Нетканое холстопрошивное полотно для уборки должно обладать исключительным свойством впитывания, убирать сложные загрязнения, использоваться с моющими средствами. Ширина не менее 50см, 200гр./м2. ГОСТ 14253-83.</w:t>
            </w:r>
          </w:p>
        </w:tc>
      </w:tr>
      <w:tr w:rsidR="00B82012" w:rsidRPr="00B82012" w14:paraId="6E6DA3E3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8FCEB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BA39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Лопата снегоубор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474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F02F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21F0A" w14:textId="77777777" w:rsidR="00B82012" w:rsidRPr="00B82012" w:rsidRDefault="00B82012" w:rsidP="00B82012">
            <w:pPr>
              <w:suppressAutoHyphens w:val="0"/>
              <w:ind w:left="4" w:hanging="4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Лопата снегоуборочная, длина рабочей части – 40 см., ширина рабочей части – 46 см. 320х440мм, алюминиевая планка и V-обр ручкой</w:t>
            </w:r>
          </w:p>
        </w:tc>
      </w:tr>
      <w:tr w:rsidR="00B82012" w:rsidRPr="00B82012" w14:paraId="2FCE53FF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532D2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BB02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Веник Сор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0B5F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24FC7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B46DC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 xml:space="preserve">Веник, сорго, длина ручки 35-40 см, длина метёлки 35-40 см, ширина метёлки 20-25см  </w:t>
            </w:r>
          </w:p>
          <w:p w14:paraId="5D7A16EC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bCs/>
                <w:lang w:eastAsia="ru-RU"/>
              </w:rPr>
              <w:t>ГОСТ 8759-92</w:t>
            </w:r>
          </w:p>
        </w:tc>
      </w:tr>
      <w:tr w:rsidR="00B82012" w:rsidRPr="00B82012" w14:paraId="0EC57250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92592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313E6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очалка металл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F51C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1C08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39E1D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bCs/>
                <w:lang w:eastAsia="ru-RU"/>
              </w:rPr>
              <w:t>Мочалка металлическая спиральная. Материал: нержавеющая сталь для пищевой промышленности. Не окисляется. Подходит для чистки сильнозагрязненных поверхностей: посуды, кухонной утвари из чугуна, нержавеющей стали, меди и алюминия.</w:t>
            </w:r>
          </w:p>
        </w:tc>
      </w:tr>
      <w:tr w:rsidR="00B82012" w:rsidRPr="00B82012" w14:paraId="2710286C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F2E3F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DEFC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вабра деревя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50E7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8F5A0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3C168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Классическая швабра подходит для уборки офисных и складских помещений, может применяться в домашних условиях. Изготовлена из дерева. Длина черенка - 130 см, диаметр - 4 см. Ширина основания швабры</w:t>
            </w:r>
          </w:p>
          <w:p w14:paraId="159F9B29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bCs/>
                <w:lang w:eastAsia="ru-RU"/>
              </w:rPr>
              <w:t>составляет от 27 до 33 см. Основание закреплено на черенке с помощью гвоздя. ГОСТ 28638-90</w:t>
            </w:r>
          </w:p>
        </w:tc>
      </w:tr>
      <w:tr w:rsidR="00B82012" w:rsidRPr="00B82012" w14:paraId="2687407E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B7760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F63EF" w14:textId="77777777" w:rsidR="00B82012" w:rsidRPr="00B82012" w:rsidRDefault="00B82012" w:rsidP="00B82012">
            <w:pPr>
              <w:suppressAutoHyphens w:val="0"/>
              <w:spacing w:after="160" w:line="259" w:lineRule="auto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Губка для тела (мочал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99B4B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7736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3D4A5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Мочалка банная для тела изготовлена из полипропилена с двумя ручками без поролона, средней жесткости, длина не менее 37см, ширина не менее 10 см, толщина не менее 1 см.</w:t>
            </w:r>
          </w:p>
          <w:p w14:paraId="7FE192AF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 xml:space="preserve">Каждая мочалка упакована в индивидуальную упаковку. Массирует тело, очищает кожу и поры, не вызывает аллергии, не портится от контакта с водой. </w:t>
            </w:r>
          </w:p>
          <w:p w14:paraId="0BC52E20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bCs/>
                <w:lang w:eastAsia="ru-RU"/>
              </w:rPr>
              <w:t xml:space="preserve">ГОСТ 50962-96. </w:t>
            </w:r>
          </w:p>
        </w:tc>
      </w:tr>
      <w:tr w:rsidR="00B82012" w:rsidRPr="00B82012" w14:paraId="0F9311C0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E476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64FAC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Ведро пластиковое 10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B33E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3FF0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B06DC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липропиленовое ведро круглой формы предназначено для уборки бытовых и производственных помещений, а также перемещения различного рода жидкостей. Ведро оснащено пластмассовой перекидной ручкой для удобства переноски.</w:t>
            </w:r>
          </w:p>
          <w:p w14:paraId="3072E78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Верхняя кромка ведра загнута наружу, что позволяет захватывать его и переносить без помощи ручки. Внутри имеется мерная шкала с делениями. </w:t>
            </w:r>
          </w:p>
          <w:p w14:paraId="432A374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Цвет ведра — в ассортименте. Цвет ручки — черный.</w:t>
            </w:r>
          </w:p>
          <w:p w14:paraId="4597D04C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lastRenderedPageBreak/>
              <w:t>Объем ведра: 10 л.</w:t>
            </w:r>
          </w:p>
          <w:p w14:paraId="6C1ED93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азмер верха ведра: диаметр 27 см.</w:t>
            </w:r>
          </w:p>
          <w:p w14:paraId="767FD22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азмер низа ведра: диаметр 22 см.</w:t>
            </w:r>
          </w:p>
          <w:p w14:paraId="20ADB41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ысота ведра: 28 см.</w:t>
            </w:r>
          </w:p>
          <w:p w14:paraId="42E226A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ид товара:</w:t>
            </w:r>
            <w:r w:rsidRPr="00B82012">
              <w:rPr>
                <w:lang w:eastAsia="ru-RU"/>
              </w:rPr>
              <w:tab/>
              <w:t>ведро хозяйственное</w:t>
            </w:r>
          </w:p>
          <w:p w14:paraId="78F0AD4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</w:t>
            </w:r>
            <w:r w:rsidRPr="00B82012">
              <w:rPr>
                <w:lang w:eastAsia="ru-RU"/>
              </w:rPr>
              <w:tab/>
              <w:t>пластик</w:t>
            </w:r>
          </w:p>
          <w:p w14:paraId="44345EE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ля пищевых продуктов:</w:t>
            </w:r>
            <w:r w:rsidRPr="00B82012">
              <w:rPr>
                <w:lang w:eastAsia="ru-RU"/>
              </w:rPr>
              <w:tab/>
              <w:t>Нет</w:t>
            </w:r>
          </w:p>
          <w:p w14:paraId="2828886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крытие:</w:t>
            </w:r>
            <w:r w:rsidRPr="00B82012">
              <w:rPr>
                <w:lang w:eastAsia="ru-RU"/>
              </w:rPr>
              <w:tab/>
              <w:t>нет</w:t>
            </w:r>
          </w:p>
          <w:p w14:paraId="36048BEA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ручки:</w:t>
            </w:r>
            <w:r w:rsidRPr="00B82012">
              <w:rPr>
                <w:lang w:eastAsia="ru-RU"/>
              </w:rPr>
              <w:tab/>
              <w:t>пластик</w:t>
            </w:r>
          </w:p>
          <w:p w14:paraId="67785CF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Форма:</w:t>
            </w:r>
            <w:r w:rsidRPr="00B82012">
              <w:rPr>
                <w:lang w:eastAsia="ru-RU"/>
              </w:rPr>
              <w:tab/>
              <w:t>круглая</w:t>
            </w:r>
          </w:p>
        </w:tc>
      </w:tr>
      <w:tr w:rsidR="00B82012" w:rsidRPr="00B82012" w14:paraId="15980CCB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CB810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DF1F7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Таз пластиковый 10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8546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A5AF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193D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ластиковый таз.</w:t>
            </w:r>
          </w:p>
          <w:p w14:paraId="3E72A482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ысота — 15 см.</w:t>
            </w:r>
          </w:p>
          <w:p w14:paraId="4F1DE88A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иаметр — 43 см.</w:t>
            </w:r>
          </w:p>
          <w:p w14:paraId="496EE3C1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Круглый таз объемом 10 литров изготовлен из пластика. Ребристые ручки предотвращают скольжение. Товар поставляется в нескольких вариантах цвета (без возможности выбора).</w:t>
            </w:r>
          </w:p>
          <w:p w14:paraId="3E2432FD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ид товара:</w:t>
            </w:r>
            <w:r w:rsidRPr="00B82012">
              <w:rPr>
                <w:lang w:eastAsia="ru-RU"/>
              </w:rPr>
              <w:tab/>
              <w:t>таз</w:t>
            </w:r>
          </w:p>
          <w:p w14:paraId="0DC4DF8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бъем:</w:t>
            </w:r>
            <w:r w:rsidRPr="00B82012">
              <w:rPr>
                <w:lang w:eastAsia="ru-RU"/>
              </w:rPr>
              <w:tab/>
              <w:t>10 литр</w:t>
            </w:r>
          </w:p>
          <w:p w14:paraId="54BF88F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</w:t>
            </w:r>
            <w:r w:rsidRPr="00B82012">
              <w:rPr>
                <w:lang w:eastAsia="ru-RU"/>
              </w:rPr>
              <w:tab/>
              <w:t>пластик</w:t>
            </w:r>
          </w:p>
          <w:p w14:paraId="52F7616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ля пищевых продуктов:</w:t>
            </w:r>
            <w:r w:rsidRPr="00B82012">
              <w:rPr>
                <w:lang w:eastAsia="ru-RU"/>
              </w:rPr>
              <w:tab/>
              <w:t>Нет</w:t>
            </w:r>
          </w:p>
          <w:p w14:paraId="776059D2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крытие:</w:t>
            </w:r>
            <w:r w:rsidRPr="00B82012">
              <w:rPr>
                <w:lang w:eastAsia="ru-RU"/>
              </w:rPr>
              <w:tab/>
              <w:t>нет</w:t>
            </w:r>
          </w:p>
          <w:p w14:paraId="4662D05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ручки:</w:t>
            </w:r>
            <w:r w:rsidRPr="00B82012">
              <w:rPr>
                <w:lang w:eastAsia="ru-RU"/>
              </w:rPr>
              <w:tab/>
              <w:t>пластик</w:t>
            </w:r>
          </w:p>
          <w:p w14:paraId="57DF679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Форма: круглая</w:t>
            </w:r>
          </w:p>
          <w:p w14:paraId="3096828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Цвет:</w:t>
            </w:r>
            <w:r w:rsidRPr="00B82012">
              <w:rPr>
                <w:lang w:eastAsia="ru-RU"/>
              </w:rPr>
              <w:tab/>
              <w:t>в ассортименте</w:t>
            </w:r>
          </w:p>
          <w:p w14:paraId="191A00A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собенности:</w:t>
            </w:r>
            <w:r w:rsidRPr="00B82012">
              <w:rPr>
                <w:lang w:eastAsia="ru-RU"/>
              </w:rPr>
              <w:tab/>
              <w:t>с ручками</w:t>
            </w:r>
          </w:p>
        </w:tc>
      </w:tr>
      <w:tr w:rsidR="00B82012" w:rsidRPr="00B82012" w14:paraId="1CC440CA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8079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0425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Таз пластиковый 5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D55F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819E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6BB11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Таз пластмассовый классической круглой формы незаменим в хозяйственных целях для мойки, стирки, хранения и других нужд. Выполнен из высококачественного пластика, который сохраняет привлекательный вид изделия долгое время. Устойчив к царапинам.</w:t>
            </w:r>
          </w:p>
          <w:p w14:paraId="0E83303A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 полипропилен</w:t>
            </w:r>
          </w:p>
          <w:p w14:paraId="59DDEB9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бъем: 5 л</w:t>
            </w:r>
          </w:p>
          <w:p w14:paraId="31A528B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азмер: 30х28,5х14 см</w:t>
            </w:r>
          </w:p>
          <w:p w14:paraId="2817311F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Цвет: в ассортименте.</w:t>
            </w:r>
          </w:p>
        </w:tc>
      </w:tr>
      <w:tr w:rsidR="00B82012" w:rsidRPr="00B82012" w14:paraId="3ACCF5A4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646A6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highlight w:val="yellow"/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109C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Таз пластиковый 3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1B97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5DD35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40A3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Таз пластмассовый классической круглой формы незаменим в хозяйственных целях для мойки, стирки, хранения и других нужд. Выполнен из высококачественного пластика, который сохраняет привлекательный вид изделия долгое время. Устойчив к царапинам.</w:t>
            </w:r>
          </w:p>
          <w:p w14:paraId="21183F7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азмер (Длина × Ширина × Высота): 25 см х 25 см х 10 см</w:t>
            </w:r>
          </w:p>
          <w:p w14:paraId="3A47722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Цвет: в ассортименте</w:t>
            </w:r>
          </w:p>
          <w:p w14:paraId="61F3054D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Форма: круглая</w:t>
            </w:r>
          </w:p>
          <w:p w14:paraId="431F519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бъём, л: 3</w:t>
            </w:r>
          </w:p>
          <w:p w14:paraId="2389AF9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Рисунок: Нет</w:t>
            </w:r>
          </w:p>
          <w:p w14:paraId="74216A3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Крышка: Нет</w:t>
            </w:r>
          </w:p>
          <w:p w14:paraId="40F4118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 Пластик</w:t>
            </w:r>
          </w:p>
          <w:p w14:paraId="6E512A34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Индивидуальная упаковка: без упаковки</w:t>
            </w:r>
          </w:p>
        </w:tc>
      </w:tr>
      <w:tr w:rsidR="00B82012" w:rsidRPr="00B82012" w14:paraId="45ABB511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86C04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4D4AE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Метла плоская с черен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00162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1F533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8953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етла синтетическая применяется для уборки нежилых помещений, придомовой территории, улиц, садово-огородных участков, на производстве и в складских помещениях, при наличии стойкого к истиранию покрытия пола.</w:t>
            </w:r>
          </w:p>
          <w:p w14:paraId="0662652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зволяет легко выметать мелкие предметы, листья, различные мелкие отходы производства такие как: деревянная и металлическая стружка, обрезки тканей.</w:t>
            </w:r>
          </w:p>
          <w:p w14:paraId="07CE9BA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является морозоустойчивым, а потому позволяет эксплуатировать метлу даже зимой, в том числе и для уборки снега.</w:t>
            </w:r>
          </w:p>
          <w:p w14:paraId="1C350D8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етла изготавливается из полипропиленового ворса, который устойчив к воздействию химически агрессивных веществ, имеет высокую прочность на излом, высокую износоустойчивость и дёшев в производстве.</w:t>
            </w:r>
          </w:p>
          <w:p w14:paraId="3A55146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Благодаря материалу (полипропиленовый ворс), прочному, но гибкому, устойчивому к истиранию, нейтральному по отношению к агрессивным средам, влагостойкому, данный инвентарь несравненно более долговечен по сравнению с классическими метлами.</w:t>
            </w:r>
          </w:p>
          <w:p w14:paraId="6CFC0F1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Срок его службы при ежедневном интенсивном использовании составляет более двух лет.</w:t>
            </w:r>
          </w:p>
          <w:p w14:paraId="1CDB487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Форма метлы: плоская</w:t>
            </w:r>
          </w:p>
          <w:p w14:paraId="23769FF8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иаметр черенка: 28 мм</w:t>
            </w:r>
          </w:p>
          <w:p w14:paraId="18E3B82D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ворса: полипропилен</w:t>
            </w:r>
          </w:p>
          <w:p w14:paraId="731D49F8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Материал черенка: деревянный</w:t>
            </w:r>
          </w:p>
        </w:tc>
      </w:tr>
      <w:tr w:rsidR="00B82012" w:rsidRPr="00B82012" w14:paraId="244F0699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E1E52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E252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Грабли веерные с черен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327B2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6C728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32E29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Грабли веерные применяются на садово-огородных участках и в строительстве для уборки территории, выравнивания грунта и подготовки почвы к посадкам растений. Технические характеристики функции</w:t>
            </w:r>
          </w:p>
          <w:p w14:paraId="1FBEB290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Размер: 450х250х1500 мм</w:t>
            </w:r>
          </w:p>
          <w:p w14:paraId="71D505B7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Количество и тип зубьев: 22, круглые</w:t>
            </w:r>
          </w:p>
          <w:p w14:paraId="144941A8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Материал рабочей части: Углеродистая сталь</w:t>
            </w:r>
          </w:p>
          <w:p w14:paraId="59688D64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Закалка: Да Заточка: Да</w:t>
            </w:r>
          </w:p>
          <w:p w14:paraId="1B051A7C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Защитное покрытие: Порошковая краска</w:t>
            </w:r>
          </w:p>
          <w:p w14:paraId="2DD5C2C4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Материал черенка: Береза</w:t>
            </w:r>
          </w:p>
          <w:p w14:paraId="7C9DAA1F" w14:textId="77777777" w:rsidR="00B82012" w:rsidRPr="00B82012" w:rsidRDefault="00B82012" w:rsidP="00B82012">
            <w:pPr>
              <w:shd w:val="clear" w:color="auto" w:fill="FFFFFF"/>
              <w:suppressAutoHyphens w:val="0"/>
              <w:ind w:firstLine="0"/>
              <w:rPr>
                <w:bCs/>
                <w:lang w:eastAsia="ru-RU"/>
              </w:rPr>
            </w:pPr>
            <w:r w:rsidRPr="00B82012">
              <w:rPr>
                <w:bCs/>
                <w:lang w:eastAsia="ru-RU"/>
              </w:rPr>
              <w:t>Особенности и преимущества</w:t>
            </w:r>
          </w:p>
          <w:p w14:paraId="47946E0F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bCs/>
                <w:lang w:eastAsia="ru-RU"/>
              </w:rPr>
              <w:t>Прочная рабочая часть изготовлена из высококачественной углеродистой стали, закалена и покрыта краской для защиты от коррозии. Черенок из твердой древесины обладает высокой прочностью, не выскальзывает из рук. ГОСТ 19597- 94</w:t>
            </w:r>
          </w:p>
        </w:tc>
      </w:tr>
      <w:tr w:rsidR="00B82012" w:rsidRPr="00B82012" w14:paraId="65A14E96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CEA8F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F34A9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Грабли металличе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40086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4F950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D235D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Грабли предназначены для рыхления почвы, а также для сбора мусора на садовых участках, грядках и газонах.</w:t>
            </w:r>
          </w:p>
          <w:p w14:paraId="1802948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собенности</w:t>
            </w:r>
          </w:p>
          <w:p w14:paraId="3609E966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lastRenderedPageBreak/>
              <w:t>Инструмент изготовлен из конструкционной стали</w:t>
            </w:r>
          </w:p>
          <w:p w14:paraId="354BB16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крыты порошковой эмалью</w:t>
            </w:r>
          </w:p>
          <w:p w14:paraId="33E214A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 сборе с деревянным черенком.</w:t>
            </w:r>
          </w:p>
          <w:p w14:paraId="033F797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реимущества:</w:t>
            </w:r>
          </w:p>
          <w:p w14:paraId="35240E3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— надежный, долговечный инструмент;</w:t>
            </w:r>
          </w:p>
          <w:p w14:paraId="434340F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— не подвержены коррозии.</w:t>
            </w:r>
          </w:p>
          <w:p w14:paraId="061FDF1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Тип:</w:t>
            </w:r>
            <w:r w:rsidRPr="00B82012">
              <w:rPr>
                <w:lang w:eastAsia="ru-RU"/>
              </w:rPr>
              <w:tab/>
              <w:t>прямые</w:t>
            </w:r>
          </w:p>
          <w:p w14:paraId="0FBDE792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рабочей части:</w:t>
            </w:r>
            <w:r w:rsidRPr="00B82012">
              <w:rPr>
                <w:lang w:eastAsia="ru-RU"/>
              </w:rPr>
              <w:tab/>
              <w:t>сталь</w:t>
            </w:r>
          </w:p>
          <w:p w14:paraId="036995B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Наличие черенка:</w:t>
            </w:r>
            <w:r w:rsidRPr="00B82012">
              <w:rPr>
                <w:lang w:eastAsia="ru-RU"/>
              </w:rPr>
              <w:tab/>
              <w:t>Да</w:t>
            </w:r>
          </w:p>
          <w:p w14:paraId="04A0965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 черенка:</w:t>
            </w:r>
            <w:r w:rsidRPr="00B82012">
              <w:rPr>
                <w:lang w:eastAsia="ru-RU"/>
              </w:rPr>
              <w:tab/>
              <w:t>дерево</w:t>
            </w:r>
          </w:p>
          <w:p w14:paraId="1FB48F27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лина инвентаря:</w:t>
            </w:r>
            <w:r w:rsidRPr="00B82012">
              <w:rPr>
                <w:lang w:eastAsia="ru-RU"/>
              </w:rPr>
              <w:tab/>
              <w:t>130 см</w:t>
            </w:r>
          </w:p>
          <w:p w14:paraId="6CE49532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Ширина рабочей части, см:</w:t>
            </w:r>
            <w:r w:rsidRPr="00B82012">
              <w:rPr>
                <w:lang w:eastAsia="ru-RU"/>
              </w:rPr>
              <w:tab/>
              <w:t>42</w:t>
            </w:r>
          </w:p>
          <w:p w14:paraId="183C8AB0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Количество зубьев:</w:t>
            </w:r>
            <w:r w:rsidRPr="00B82012">
              <w:rPr>
                <w:lang w:eastAsia="ru-RU"/>
              </w:rPr>
              <w:tab/>
              <w:t>16 шт.</w:t>
            </w:r>
          </w:p>
        </w:tc>
      </w:tr>
      <w:tr w:rsidR="00B82012" w:rsidRPr="00B82012" w14:paraId="0977C988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0C9B9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7BA5D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Лейка 10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55AE1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C1C16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E7A9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Садовая лейка предназначена для транспортировки воды и последующего</w:t>
            </w:r>
          </w:p>
          <w:p w14:paraId="5A91E3C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олива. Удлиненный носик позволяет направлять поток воды, легко добираться до корней растений. Практичная сменная насадка-рассеиватель, большая заливочная горловина с декоративным бортиком (карманом), защищающим от переливов воды во время переноски и непосредственно самого полива.</w:t>
            </w:r>
          </w:p>
          <w:p w14:paraId="29DBF281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 пластик</w:t>
            </w:r>
          </w:p>
          <w:p w14:paraId="75F314F4" w14:textId="77777777" w:rsidR="00B82012" w:rsidRPr="00B82012" w:rsidRDefault="00B82012" w:rsidP="00B82012">
            <w:pPr>
              <w:suppressAutoHyphens w:val="0"/>
              <w:ind w:firstLine="0"/>
              <w:rPr>
                <w:highlight w:val="yellow"/>
                <w:lang w:eastAsia="ru-RU"/>
              </w:rPr>
            </w:pPr>
            <w:r w:rsidRPr="00B82012">
              <w:rPr>
                <w:lang w:eastAsia="ru-RU"/>
              </w:rPr>
              <w:t>Объем бака, л: 10</w:t>
            </w:r>
          </w:p>
        </w:tc>
      </w:tr>
      <w:tr w:rsidR="00B82012" w:rsidRPr="00B82012" w14:paraId="01B2B874" w14:textId="77777777" w:rsidTr="00BC17B1">
        <w:trPr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B27AB" w14:textId="77777777" w:rsidR="00B82012" w:rsidRPr="00B82012" w:rsidRDefault="00B82012" w:rsidP="00B82012">
            <w:pPr>
              <w:suppressAutoHyphens w:val="0"/>
              <w:ind w:firstLine="0"/>
              <w:jc w:val="center"/>
              <w:rPr>
                <w:lang w:val="en-US" w:eastAsia="ru-RU"/>
              </w:rPr>
            </w:pPr>
            <w:r w:rsidRPr="00B82012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DACFA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 xml:space="preserve">Корзина для мусора офисная, пластиковая, 10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1D534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CF252" w14:textId="77777777" w:rsidR="00B82012" w:rsidRPr="00B82012" w:rsidRDefault="00B82012" w:rsidP="00B82012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B82012">
              <w:rPr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92A19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Корзина для мусора изготовлена из полипропилена. Пластик довольно прочный, но в то же время обладает достаточной гибкостью. Корпус расширяется кверху, корзина для мусора имеет перфорацию. Компактные размеры позволяют использовать ведро без ущерба к полезному объему помещения.</w:t>
            </w:r>
          </w:p>
          <w:p w14:paraId="1070FA18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Объем (л):</w:t>
            </w:r>
            <w:r w:rsidRPr="00B82012">
              <w:rPr>
                <w:lang w:eastAsia="ru-RU"/>
              </w:rPr>
              <w:tab/>
              <w:t>10</w:t>
            </w:r>
          </w:p>
          <w:p w14:paraId="59372BA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Форма:</w:t>
            </w:r>
            <w:r w:rsidRPr="00B82012">
              <w:rPr>
                <w:lang w:eastAsia="ru-RU"/>
              </w:rPr>
              <w:tab/>
              <w:t>круглая</w:t>
            </w:r>
          </w:p>
          <w:p w14:paraId="34939E8F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Материал:</w:t>
            </w:r>
            <w:r w:rsidRPr="00B82012">
              <w:rPr>
                <w:lang w:eastAsia="ru-RU"/>
              </w:rPr>
              <w:tab/>
              <w:t>пластик</w:t>
            </w:r>
          </w:p>
          <w:p w14:paraId="1E36A074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ысота, см:</w:t>
            </w:r>
            <w:r w:rsidRPr="00B82012">
              <w:rPr>
                <w:lang w:eastAsia="ru-RU"/>
              </w:rPr>
              <w:tab/>
              <w:t>не менее 27</w:t>
            </w:r>
          </w:p>
          <w:p w14:paraId="30B64713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Диаметр/ширина, см:</w:t>
            </w:r>
            <w:r w:rsidRPr="00B82012">
              <w:rPr>
                <w:lang w:eastAsia="ru-RU"/>
              </w:rPr>
              <w:tab/>
              <w:t>не менее 26</w:t>
            </w:r>
          </w:p>
          <w:p w14:paraId="5BD181F0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Педаль:</w:t>
            </w:r>
            <w:r w:rsidRPr="00B82012">
              <w:rPr>
                <w:lang w:eastAsia="ru-RU"/>
              </w:rPr>
              <w:tab/>
              <w:t>Нет</w:t>
            </w:r>
          </w:p>
          <w:p w14:paraId="0F72AC75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Внутренний контейнер:</w:t>
            </w:r>
            <w:r w:rsidRPr="00B82012">
              <w:rPr>
                <w:lang w:eastAsia="ru-RU"/>
              </w:rPr>
              <w:tab/>
              <w:t>Нет</w:t>
            </w:r>
          </w:p>
          <w:p w14:paraId="3D4EB6EE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Крышка:</w:t>
            </w:r>
            <w:r w:rsidRPr="00B82012">
              <w:rPr>
                <w:lang w:eastAsia="ru-RU"/>
              </w:rPr>
              <w:tab/>
              <w:t>Нет</w:t>
            </w:r>
          </w:p>
          <w:p w14:paraId="0FCCABA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Цвет:</w:t>
            </w:r>
            <w:r w:rsidRPr="00B82012">
              <w:rPr>
                <w:lang w:eastAsia="ru-RU"/>
              </w:rPr>
              <w:tab/>
              <w:t>черный</w:t>
            </w:r>
          </w:p>
          <w:p w14:paraId="39E2857B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Наличие ручек:</w:t>
            </w:r>
            <w:r w:rsidRPr="00B82012">
              <w:rPr>
                <w:lang w:eastAsia="ru-RU"/>
              </w:rPr>
              <w:tab/>
              <w:t>Нет</w:t>
            </w:r>
          </w:p>
          <w:p w14:paraId="422788AA" w14:textId="77777777" w:rsidR="00B82012" w:rsidRPr="00B82012" w:rsidRDefault="00B82012" w:rsidP="00B82012">
            <w:pPr>
              <w:suppressAutoHyphens w:val="0"/>
              <w:ind w:firstLine="0"/>
              <w:rPr>
                <w:lang w:eastAsia="ru-RU"/>
              </w:rPr>
            </w:pPr>
            <w:r w:rsidRPr="00B82012">
              <w:rPr>
                <w:lang w:eastAsia="ru-RU"/>
              </w:rPr>
              <w:t>Антикоррозийное покрытие:</w:t>
            </w:r>
            <w:r w:rsidRPr="00B82012">
              <w:rPr>
                <w:lang w:eastAsia="ru-RU"/>
              </w:rPr>
              <w:tab/>
              <w:t>Нет</w:t>
            </w:r>
          </w:p>
        </w:tc>
      </w:tr>
      <w:bookmarkEnd w:id="12"/>
    </w:tbl>
    <w:p w14:paraId="405AF3B0" w14:textId="77777777" w:rsidR="00B82012" w:rsidRPr="00B82012" w:rsidRDefault="00B82012" w:rsidP="00B82012">
      <w:pPr>
        <w:suppressAutoHyphens w:val="0"/>
        <w:ind w:firstLine="0"/>
        <w:jc w:val="left"/>
        <w:rPr>
          <w:lang w:eastAsia="ru-RU"/>
        </w:rPr>
      </w:pPr>
    </w:p>
    <w:p w14:paraId="7C436D98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  <w:r w:rsidRPr="00B82012">
        <w:rPr>
          <w:lang w:eastAsia="ru-RU"/>
        </w:rPr>
        <w:t xml:space="preserve">          </w:t>
      </w:r>
      <w:bookmarkStart w:id="13" w:name="_Hlk39845620"/>
      <w:r w:rsidRPr="00B82012">
        <w:rPr>
          <w:b/>
          <w:color w:val="000000"/>
          <w:lang w:eastAsia="ru-RU"/>
        </w:rPr>
        <w:t xml:space="preserve">Требования к безопасности товара: </w:t>
      </w:r>
    </w:p>
    <w:p w14:paraId="41D05C13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b/>
          <w:color w:val="000000"/>
          <w:lang w:eastAsia="ru-RU"/>
        </w:rPr>
        <w:t xml:space="preserve">          </w:t>
      </w:r>
      <w:r w:rsidRPr="00B82012">
        <w:rPr>
          <w:lang w:eastAsia="ru-RU"/>
        </w:rPr>
        <w:t>Поставляемый товар должен быть экологически чистым, безопасным для здоровья человека.</w:t>
      </w:r>
    </w:p>
    <w:p w14:paraId="7169287B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lang w:eastAsia="ru-RU"/>
        </w:rPr>
        <w:t xml:space="preserve">          Поставляемый товар должен быть новым товаром (товаром, который не был в употреблении, не переработан, не прошел восстановление потребительских свойств).</w:t>
      </w:r>
    </w:p>
    <w:p w14:paraId="6A42DFE1" w14:textId="77777777" w:rsidR="00B82012" w:rsidRPr="00B82012" w:rsidRDefault="00B82012" w:rsidP="00B82012">
      <w:pPr>
        <w:suppressAutoHyphens w:val="0"/>
        <w:ind w:firstLine="0"/>
        <w:rPr>
          <w:lang w:eastAsia="ru-RU"/>
        </w:rPr>
      </w:pPr>
      <w:r w:rsidRPr="00B82012">
        <w:rPr>
          <w:lang w:eastAsia="ru-RU"/>
        </w:rPr>
        <w:t xml:space="preserve">          Каждая единица поставляемых товаров должна быть представлена с описанием наименования товаров с указанием качественных характеристик, товарного знака (его словесное обозначение), срока годности поставляемых товаров, ГОСТов, которые служат для определения функциональных и качественных характеристик поставляемых товаров.</w:t>
      </w:r>
    </w:p>
    <w:p w14:paraId="2293BBD8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  <w:r w:rsidRPr="00B82012">
        <w:rPr>
          <w:color w:val="000000"/>
          <w:lang w:eastAsia="ru-RU"/>
        </w:rPr>
        <w:lastRenderedPageBreak/>
        <w:t xml:space="preserve">          Поставщик гарантирует качество и безопасность поставляемого товара в соответствии с действующими стандартами, утвержденными на данный вид товара (действующие редакции ГОСТ, СНиП, технические регламенты, стандарты, гигиенические нормативы). Качество поставляемого Товара не угрожает безопасности жизни, здоровью сотрудников Заказчика, охране окружающей среды.</w:t>
      </w:r>
      <w:r w:rsidRPr="00B82012">
        <w:rPr>
          <w:b/>
          <w:color w:val="000000"/>
          <w:lang w:eastAsia="ru-RU"/>
        </w:rPr>
        <w:t xml:space="preserve"> </w:t>
      </w:r>
    </w:p>
    <w:p w14:paraId="1899FFAC" w14:textId="77777777" w:rsidR="00B82012" w:rsidRPr="00B82012" w:rsidRDefault="00B82012" w:rsidP="00B82012">
      <w:pPr>
        <w:suppressAutoHyphens w:val="0"/>
        <w:ind w:firstLine="0"/>
        <w:rPr>
          <w:b/>
          <w:color w:val="000000"/>
          <w:lang w:eastAsia="ru-RU"/>
        </w:rPr>
      </w:pPr>
    </w:p>
    <w:p w14:paraId="66F237C8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b/>
          <w:bCs/>
          <w:color w:val="000000"/>
          <w:lang w:eastAsia="ru-RU"/>
        </w:rPr>
        <w:t xml:space="preserve">Требования к упаковке товара: </w:t>
      </w:r>
      <w:r w:rsidRPr="00B82012">
        <w:rPr>
          <w:color w:val="000000"/>
          <w:lang w:eastAsia="ru-RU"/>
        </w:rPr>
        <w:t>упаковка товара должна обеспечивать ее товарный вид и сохранность при транспортировке.</w:t>
      </w:r>
      <w:r w:rsidRPr="00B82012">
        <w:rPr>
          <w:b/>
          <w:color w:val="000000"/>
          <w:lang w:eastAsia="ru-RU"/>
        </w:rPr>
        <w:t xml:space="preserve"> </w:t>
      </w:r>
      <w:r w:rsidRPr="00B82012">
        <w:rPr>
          <w:color w:val="000000"/>
          <w:lang w:eastAsia="ru-RU"/>
        </w:rPr>
        <w:t>Товар должен быть упакован в тару, обеспечивающую сохранность от повреждений и загрязнений до и во время перевозки к конечному пункту назначения, при погрузочно-разгрузочных работах и его дальнейшем хранении.</w:t>
      </w:r>
    </w:p>
    <w:p w14:paraId="7552ECBD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color w:val="000000"/>
          <w:lang w:eastAsia="ru-RU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 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.</w:t>
      </w:r>
    </w:p>
    <w:p w14:paraId="0950FCE2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  <w:r w:rsidRPr="00B82012">
        <w:rPr>
          <w:color w:val="000000"/>
          <w:lang w:eastAsia="ru-RU"/>
        </w:rPr>
        <w:t>Не допускается поставка бракованного товара.</w:t>
      </w:r>
    </w:p>
    <w:p w14:paraId="03022513" w14:textId="77777777" w:rsidR="00B82012" w:rsidRPr="00B82012" w:rsidRDefault="00B82012" w:rsidP="00B82012">
      <w:pPr>
        <w:widowControl w:val="0"/>
        <w:suppressAutoHyphens w:val="0"/>
        <w:ind w:firstLine="567"/>
        <w:rPr>
          <w:color w:val="000000"/>
          <w:lang w:eastAsia="ru-RU"/>
        </w:rPr>
      </w:pPr>
    </w:p>
    <w:p w14:paraId="0454FB82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u w:val="single"/>
          <w:lang w:eastAsia="ru-RU"/>
        </w:rPr>
      </w:pPr>
      <w:r w:rsidRPr="00B82012">
        <w:rPr>
          <w:b/>
          <w:color w:val="000000"/>
          <w:lang w:eastAsia="ru-RU"/>
        </w:rPr>
        <w:t xml:space="preserve">Срок годности поставляемого товара: </w:t>
      </w:r>
      <w:r w:rsidRPr="00B82012">
        <w:rPr>
          <w:bCs/>
          <w:color w:val="000000"/>
          <w:lang w:eastAsia="ru-RU"/>
        </w:rPr>
        <w:t xml:space="preserve">срок годности поставляемого товара исчисляется согласно сроку хранения, заявленным производителем конкретного товара. </w:t>
      </w:r>
      <w:r w:rsidRPr="00B82012">
        <w:rPr>
          <w:bCs/>
          <w:color w:val="000000"/>
          <w:u w:val="single"/>
          <w:lang w:eastAsia="ru-RU"/>
        </w:rPr>
        <w:t>Остаточный срок годности товара на момент поставки должен составлять не менее 80% гарантированного срока хранения, указанного в сертификате качества;</w:t>
      </w:r>
    </w:p>
    <w:p w14:paraId="4B416725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lang w:eastAsia="ru-RU"/>
        </w:rPr>
      </w:pPr>
      <w:r w:rsidRPr="00B82012">
        <w:rPr>
          <w:bCs/>
          <w:color w:val="000000"/>
          <w:lang w:eastAsia="ru-RU"/>
        </w:rPr>
        <w:t>Дата изготовления товара указывается на этикетке или упаковке.</w:t>
      </w:r>
    </w:p>
    <w:p w14:paraId="271EDAC3" w14:textId="77777777" w:rsidR="00B82012" w:rsidRPr="00B82012" w:rsidRDefault="00B82012" w:rsidP="00B82012">
      <w:pPr>
        <w:suppressAutoHyphens w:val="0"/>
        <w:ind w:firstLine="567"/>
        <w:rPr>
          <w:bCs/>
          <w:color w:val="000000"/>
          <w:lang w:eastAsia="ru-RU"/>
        </w:rPr>
      </w:pPr>
      <w:r w:rsidRPr="00B82012">
        <w:rPr>
          <w:bCs/>
          <w:color w:val="000000"/>
          <w:lang w:eastAsia="ru-RU"/>
        </w:rPr>
        <w:t xml:space="preserve"> </w:t>
      </w:r>
    </w:p>
    <w:p w14:paraId="65BB3DB5" w14:textId="77777777" w:rsidR="00B82012" w:rsidRPr="00B82012" w:rsidRDefault="00B82012" w:rsidP="00B82012">
      <w:pPr>
        <w:widowControl w:val="0"/>
        <w:suppressAutoHyphens w:val="0"/>
        <w:snapToGrid w:val="0"/>
        <w:ind w:firstLine="0"/>
        <w:rPr>
          <w:b/>
          <w:lang w:eastAsia="ru-RU"/>
        </w:rPr>
      </w:pPr>
      <w:r w:rsidRPr="00B82012">
        <w:rPr>
          <w:b/>
          <w:lang w:eastAsia="ru-RU"/>
        </w:rPr>
        <w:t xml:space="preserve">        Требования к гарантийному сроку и объему предоставления гарантии качества товара:</w:t>
      </w:r>
    </w:p>
    <w:p w14:paraId="5B3B44E9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kern w:val="3"/>
        </w:rPr>
      </w:pPr>
      <w:r w:rsidRPr="00B82012">
        <w:rPr>
          <w:lang w:eastAsia="ru-RU"/>
        </w:rPr>
        <w:t xml:space="preserve">         Поставщик </w:t>
      </w:r>
      <w:r w:rsidRPr="00B82012">
        <w:rPr>
          <w:kern w:val="3"/>
        </w:rPr>
        <w:t xml:space="preserve">гарантирует качество и безопасность поставляемого товара в соответствии с действующими техническими регламентами, стандартами, утвержденными в отношении данного вида товара. </w:t>
      </w:r>
    </w:p>
    <w:p w14:paraId="0BCF77AA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kern w:val="3"/>
        </w:rPr>
      </w:pPr>
      <w:r w:rsidRPr="00B82012">
        <w:rPr>
          <w:lang w:eastAsia="ru-RU"/>
        </w:rPr>
        <w:t xml:space="preserve">         Качество товара, должно соответствовать установленным в Российской Федерации государственным стандартам, техническим регламентам или техническим условиям изготовителей поставляемого товара.</w:t>
      </w:r>
    </w:p>
    <w:p w14:paraId="312E6024" w14:textId="77777777" w:rsidR="00B82012" w:rsidRPr="00B82012" w:rsidRDefault="00B82012" w:rsidP="00B82012">
      <w:pPr>
        <w:widowControl w:val="0"/>
        <w:tabs>
          <w:tab w:val="left" w:pos="1560"/>
        </w:tabs>
        <w:autoSpaceDN w:val="0"/>
        <w:ind w:firstLine="0"/>
        <w:textAlignment w:val="baseline"/>
        <w:rPr>
          <w:lang w:eastAsia="ru-RU"/>
        </w:rPr>
      </w:pPr>
      <w:r w:rsidRPr="00B82012">
        <w:rPr>
          <w:lang w:eastAsia="ru-RU"/>
        </w:rPr>
        <w:t xml:space="preserve">        Гарантия качества товара должна предоставляться на весь объем поставляемого товара. Все расходы, связанные с осуществлением гарантийных обязательств, несет Поставщик.</w:t>
      </w:r>
    </w:p>
    <w:p w14:paraId="5B2B256F" w14:textId="77777777" w:rsidR="00B82012" w:rsidRPr="00B82012" w:rsidRDefault="00B82012" w:rsidP="00B82012">
      <w:pPr>
        <w:suppressAutoHyphens w:val="0"/>
        <w:spacing w:after="160" w:line="259" w:lineRule="auto"/>
        <w:ind w:firstLine="0"/>
        <w:rPr>
          <w:lang w:eastAsia="ru-RU"/>
        </w:rPr>
      </w:pPr>
      <w:r w:rsidRPr="00B82012">
        <w:rPr>
          <w:rFonts w:eastAsia="Calibri"/>
          <w:sz w:val="22"/>
          <w:szCs w:val="22"/>
          <w:lang w:eastAsia="en-US"/>
        </w:rPr>
        <w:t xml:space="preserve">         </w:t>
      </w:r>
      <w:r w:rsidRPr="00B82012">
        <w:rPr>
          <w:lang w:eastAsia="ru-RU"/>
        </w:rPr>
        <w:t>Гарантийный срок на поставляемый товар должен соответствовать гарантийным требованиям и составлять не менее 12 (двенадцати) месяцев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, либо заменить товар ненадлежащего качества новым в срок не более 5 (пя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нения дефектов.</w:t>
      </w:r>
    </w:p>
    <w:bookmarkEnd w:id="13"/>
    <w:p w14:paraId="214803CB" w14:textId="77777777" w:rsidR="00B82012" w:rsidRPr="00B82012" w:rsidRDefault="00B82012" w:rsidP="00B82012">
      <w:pPr>
        <w:suppressAutoHyphens w:val="0"/>
        <w:ind w:firstLine="0"/>
        <w:jc w:val="left"/>
        <w:rPr>
          <w:lang w:eastAsia="ru-RU"/>
        </w:rPr>
      </w:pPr>
    </w:p>
    <w:p w14:paraId="62C64EDF" w14:textId="77777777" w:rsidR="00B82012" w:rsidRPr="00B82012" w:rsidRDefault="00B82012" w:rsidP="00B82012">
      <w:pPr>
        <w:tabs>
          <w:tab w:val="left" w:pos="14145"/>
        </w:tabs>
        <w:suppressAutoHyphens w:val="0"/>
        <w:ind w:firstLine="0"/>
        <w:jc w:val="left"/>
        <w:rPr>
          <w:rFonts w:eastAsia="Calibri"/>
          <w:sz w:val="23"/>
          <w:szCs w:val="23"/>
          <w:lang w:eastAsia="ru-RU"/>
        </w:rPr>
      </w:pPr>
    </w:p>
    <w:p w14:paraId="4248D9FE" w14:textId="730708A8" w:rsidR="0019067B" w:rsidRPr="00FD60DD" w:rsidRDefault="0019067B" w:rsidP="00B82012">
      <w:pPr>
        <w:suppressAutoHyphens w:val="0"/>
        <w:spacing w:line="276" w:lineRule="auto"/>
        <w:ind w:firstLine="0"/>
        <w:jc w:val="center"/>
      </w:pPr>
    </w:p>
    <w:sectPr w:rsidR="0019067B" w:rsidRPr="00FD60DD" w:rsidSect="00FD60DD">
      <w:headerReference w:type="default" r:id="rId8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E454" w14:textId="77777777" w:rsidR="00F12838" w:rsidRDefault="00F12838" w:rsidP="000C7337">
      <w:r>
        <w:separator/>
      </w:r>
    </w:p>
  </w:endnote>
  <w:endnote w:type="continuationSeparator" w:id="0">
    <w:p w14:paraId="0278A12E" w14:textId="77777777" w:rsidR="00F12838" w:rsidRDefault="00F1283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A3F4" w14:textId="77777777" w:rsidR="00F12838" w:rsidRDefault="00F12838" w:rsidP="000C7337">
      <w:r>
        <w:separator/>
      </w:r>
    </w:p>
  </w:footnote>
  <w:footnote w:type="continuationSeparator" w:id="0">
    <w:p w14:paraId="7632A045" w14:textId="77777777" w:rsidR="00F12838" w:rsidRDefault="00F12838" w:rsidP="000C7337">
      <w:r>
        <w:continuationSeparator/>
      </w:r>
    </w:p>
  </w:footnote>
  <w:footnote w:id="1">
    <w:p w14:paraId="71AD8319" w14:textId="0836E751" w:rsidR="003B1720" w:rsidRDefault="003B1720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14:paraId="68716295" w14:textId="1881BB7C" w:rsidR="003B1720" w:rsidRDefault="003B1720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>
        <w:t>5.2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0DDA3898" w14:textId="010FE145" w:rsidR="003B1720" w:rsidRDefault="003B1720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4" w:name="_Hlk38448827"/>
      <w:r w:rsidRPr="00662B2C">
        <w:t xml:space="preserve">Условия подпункта </w:t>
      </w:r>
      <w:r>
        <w:fldChar w:fldCharType="begin"/>
      </w:r>
      <w:r>
        <w:instrText xml:space="preserve"> REF _Ref409787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0978815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  <w:bookmarkEnd w:id="4"/>
    </w:p>
  </w:footnote>
  <w:footnote w:id="4">
    <w:p w14:paraId="79C1EF64" w14:textId="4C8DE5CA" w:rsidR="003B1720" w:rsidRPr="00BA64F3" w:rsidRDefault="003B1720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14:paraId="410AF802" w14:textId="17DF1760" w:rsidR="003B1720" w:rsidRDefault="003B1720" w:rsidP="00BA64F3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а указывается размер штрафа:</w:t>
      </w:r>
    </w:p>
    <w:p w14:paraId="54614931" w14:textId="7828C180" w:rsidR="003B1720" w:rsidRDefault="003B1720" w:rsidP="00BA64F3">
      <w:pPr>
        <w:pStyle w:val="af3"/>
        <w:rPr>
          <w:spacing w:val="-6"/>
        </w:rPr>
      </w:pPr>
      <w:r>
        <w:rPr>
          <w:spacing w:val="-6"/>
        </w:rPr>
        <w:t>рассчитываемый как процент Ц</w:t>
      </w:r>
      <w:r w:rsidRPr="00BA64F3">
        <w:rPr>
          <w:spacing w:val="-6"/>
        </w:rPr>
        <w:t xml:space="preserve">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14:paraId="7FBD9360" w14:textId="269F92CD" w:rsidR="003B1720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14:paraId="7359F5A2" w14:textId="16C1E71F" w:rsidR="003B1720" w:rsidRPr="00BA64F3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Договор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14:paraId="152E651A" w14:textId="62EAB459" w:rsidR="003B1720" w:rsidRPr="00BA64F3" w:rsidRDefault="003B1720" w:rsidP="003E4841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3B1720" w:rsidRDefault="003B1720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3EAA4B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" w15:restartNumberingAfterBreak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0062C"/>
    <w:multiLevelType w:val="hybridMultilevel"/>
    <w:tmpl w:val="65D4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1DC8"/>
    <w:multiLevelType w:val="hybridMultilevel"/>
    <w:tmpl w:val="C334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EB9"/>
    <w:multiLevelType w:val="hybridMultilevel"/>
    <w:tmpl w:val="FB767C5A"/>
    <w:lvl w:ilvl="0" w:tplc="13F6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42F"/>
    <w:multiLevelType w:val="hybridMultilevel"/>
    <w:tmpl w:val="54C8D24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5B182F"/>
    <w:multiLevelType w:val="hybridMultilevel"/>
    <w:tmpl w:val="0B76FF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D74"/>
    <w:multiLevelType w:val="hybridMultilevel"/>
    <w:tmpl w:val="64B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2E8E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3C1755A"/>
    <w:multiLevelType w:val="multilevel"/>
    <w:tmpl w:val="87CA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70F"/>
    <w:multiLevelType w:val="hybridMultilevel"/>
    <w:tmpl w:val="EED05DBC"/>
    <w:lvl w:ilvl="0" w:tplc="54A0F7BC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281866E1"/>
    <w:multiLevelType w:val="hybridMultilevel"/>
    <w:tmpl w:val="0F30202C"/>
    <w:lvl w:ilvl="0" w:tplc="3104D1B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24F1A"/>
    <w:multiLevelType w:val="multilevel"/>
    <w:tmpl w:val="A97EC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3" w15:restartNumberingAfterBreak="0">
    <w:nsid w:val="2E081BC0"/>
    <w:multiLevelType w:val="multilevel"/>
    <w:tmpl w:val="95A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4BE"/>
    <w:multiLevelType w:val="multilevel"/>
    <w:tmpl w:val="DDE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14388"/>
    <w:multiLevelType w:val="multilevel"/>
    <w:tmpl w:val="6AC68AE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083AF2"/>
    <w:multiLevelType w:val="hybridMultilevel"/>
    <w:tmpl w:val="A88464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F57AD"/>
    <w:multiLevelType w:val="hybridMultilevel"/>
    <w:tmpl w:val="31920660"/>
    <w:lvl w:ilvl="0" w:tplc="D37E46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BE47550">
      <w:numFmt w:val="none"/>
      <w:lvlText w:val=""/>
      <w:lvlJc w:val="left"/>
      <w:pPr>
        <w:tabs>
          <w:tab w:val="num" w:pos="284"/>
        </w:tabs>
        <w:ind w:left="-76"/>
      </w:pPr>
    </w:lvl>
    <w:lvl w:ilvl="2" w:tplc="20E07E92">
      <w:numFmt w:val="none"/>
      <w:lvlText w:val=""/>
      <w:lvlJc w:val="left"/>
      <w:pPr>
        <w:tabs>
          <w:tab w:val="num" w:pos="284"/>
        </w:tabs>
        <w:ind w:left="-76"/>
      </w:pPr>
    </w:lvl>
    <w:lvl w:ilvl="3" w:tplc="46208958">
      <w:numFmt w:val="none"/>
      <w:lvlText w:val=""/>
      <w:lvlJc w:val="left"/>
      <w:pPr>
        <w:tabs>
          <w:tab w:val="num" w:pos="284"/>
        </w:tabs>
        <w:ind w:left="-76"/>
      </w:pPr>
    </w:lvl>
    <w:lvl w:ilvl="4" w:tplc="9384930E">
      <w:numFmt w:val="none"/>
      <w:lvlText w:val=""/>
      <w:lvlJc w:val="left"/>
      <w:pPr>
        <w:tabs>
          <w:tab w:val="num" w:pos="284"/>
        </w:tabs>
        <w:ind w:left="-76"/>
      </w:pPr>
    </w:lvl>
    <w:lvl w:ilvl="5" w:tplc="EF761ADA">
      <w:numFmt w:val="none"/>
      <w:lvlText w:val=""/>
      <w:lvlJc w:val="left"/>
      <w:pPr>
        <w:tabs>
          <w:tab w:val="num" w:pos="284"/>
        </w:tabs>
        <w:ind w:left="-76"/>
      </w:pPr>
    </w:lvl>
    <w:lvl w:ilvl="6" w:tplc="95C8C828">
      <w:numFmt w:val="none"/>
      <w:lvlText w:val=""/>
      <w:lvlJc w:val="left"/>
      <w:pPr>
        <w:tabs>
          <w:tab w:val="num" w:pos="284"/>
        </w:tabs>
        <w:ind w:left="-76"/>
      </w:pPr>
    </w:lvl>
    <w:lvl w:ilvl="7" w:tplc="377CE350">
      <w:numFmt w:val="none"/>
      <w:lvlText w:val=""/>
      <w:lvlJc w:val="left"/>
      <w:pPr>
        <w:tabs>
          <w:tab w:val="num" w:pos="284"/>
        </w:tabs>
        <w:ind w:left="-76"/>
      </w:pPr>
    </w:lvl>
    <w:lvl w:ilvl="8" w:tplc="257681FA">
      <w:numFmt w:val="none"/>
      <w:lvlText w:val=""/>
      <w:lvlJc w:val="left"/>
      <w:pPr>
        <w:tabs>
          <w:tab w:val="num" w:pos="284"/>
        </w:tabs>
        <w:ind w:left="-76"/>
      </w:pPr>
    </w:lvl>
  </w:abstractNum>
  <w:abstractNum w:abstractNumId="18" w15:restartNumberingAfterBreak="0">
    <w:nsid w:val="42B97C1C"/>
    <w:multiLevelType w:val="hybridMultilevel"/>
    <w:tmpl w:val="2B40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77F"/>
    <w:multiLevelType w:val="hybridMultilevel"/>
    <w:tmpl w:val="F4DC6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20703"/>
    <w:multiLevelType w:val="multilevel"/>
    <w:tmpl w:val="120A719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1" w:hanging="1440"/>
      </w:pPr>
      <w:rPr>
        <w:rFonts w:hint="default"/>
      </w:rPr>
    </w:lvl>
  </w:abstractNum>
  <w:abstractNum w:abstractNumId="21" w15:restartNumberingAfterBreak="0">
    <w:nsid w:val="4BE71FDC"/>
    <w:multiLevelType w:val="multilevel"/>
    <w:tmpl w:val="C54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A7455"/>
    <w:multiLevelType w:val="multilevel"/>
    <w:tmpl w:val="82BA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96E16"/>
    <w:multiLevelType w:val="hybridMultilevel"/>
    <w:tmpl w:val="FF8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4212"/>
    <w:multiLevelType w:val="multilevel"/>
    <w:tmpl w:val="CB4A567C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7B6536"/>
    <w:multiLevelType w:val="multilevel"/>
    <w:tmpl w:val="577B6536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B2E31AA"/>
    <w:multiLevelType w:val="multilevel"/>
    <w:tmpl w:val="068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340A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242B61"/>
    <w:multiLevelType w:val="hybridMultilevel"/>
    <w:tmpl w:val="F340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2625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48A4BC6"/>
    <w:multiLevelType w:val="multilevel"/>
    <w:tmpl w:val="5C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407B0"/>
    <w:multiLevelType w:val="hybridMultilevel"/>
    <w:tmpl w:val="460A3A20"/>
    <w:lvl w:ilvl="0" w:tplc="909C2C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905216A"/>
    <w:multiLevelType w:val="multilevel"/>
    <w:tmpl w:val="3FF60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99E2D9B"/>
    <w:multiLevelType w:val="hybridMultilevel"/>
    <w:tmpl w:val="5CB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81BD2"/>
    <w:multiLevelType w:val="hybridMultilevel"/>
    <w:tmpl w:val="D27C7F98"/>
    <w:lvl w:ilvl="0" w:tplc="AB4C2E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E873C9"/>
    <w:multiLevelType w:val="hybridMultilevel"/>
    <w:tmpl w:val="56069074"/>
    <w:lvl w:ilvl="0" w:tplc="27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C7694"/>
    <w:multiLevelType w:val="multilevel"/>
    <w:tmpl w:val="01080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BF25CE"/>
    <w:multiLevelType w:val="multilevel"/>
    <w:tmpl w:val="29E22C9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3395"/>
        </w:tabs>
        <w:ind w:left="3395" w:hanging="14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8" w15:restartNumberingAfterBreak="0">
    <w:nsid w:val="733A3720"/>
    <w:multiLevelType w:val="hybridMultilevel"/>
    <w:tmpl w:val="94865C38"/>
    <w:lvl w:ilvl="0" w:tplc="CEC85ACA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9" w15:restartNumberingAfterBreak="0">
    <w:nsid w:val="73E15D64"/>
    <w:multiLevelType w:val="hybridMultilevel"/>
    <w:tmpl w:val="EBF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05AD3"/>
    <w:multiLevelType w:val="hybridMultilevel"/>
    <w:tmpl w:val="BD5611BA"/>
    <w:lvl w:ilvl="0" w:tplc="7B388A14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B4E4A"/>
    <w:multiLevelType w:val="hybridMultilevel"/>
    <w:tmpl w:val="8744DF20"/>
    <w:lvl w:ilvl="0" w:tplc="FB08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C0372B"/>
    <w:multiLevelType w:val="hybridMultilevel"/>
    <w:tmpl w:val="7962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45BA"/>
    <w:multiLevelType w:val="hybridMultilevel"/>
    <w:tmpl w:val="84D0A636"/>
    <w:lvl w:ilvl="0" w:tplc="D316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1"/>
  </w:num>
  <w:num w:numId="5">
    <w:abstractNumId w:val="22"/>
  </w:num>
  <w:num w:numId="6">
    <w:abstractNumId w:val="41"/>
  </w:num>
  <w:num w:numId="7">
    <w:abstractNumId w:val="28"/>
  </w:num>
  <w:num w:numId="8">
    <w:abstractNumId w:val="27"/>
  </w:num>
  <w:num w:numId="9">
    <w:abstractNumId w:val="0"/>
  </w:num>
  <w:num w:numId="10">
    <w:abstractNumId w:val="4"/>
  </w:num>
  <w:num w:numId="11">
    <w:abstractNumId w:val="10"/>
  </w:num>
  <w:num w:numId="12">
    <w:abstractNumId w:val="43"/>
  </w:num>
  <w:num w:numId="13">
    <w:abstractNumId w:val="34"/>
  </w:num>
  <w:num w:numId="14">
    <w:abstractNumId w:val="29"/>
  </w:num>
  <w:num w:numId="15">
    <w:abstractNumId w:val="8"/>
  </w:num>
  <w:num w:numId="16">
    <w:abstractNumId w:val="24"/>
  </w:num>
  <w:num w:numId="1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3"/>
  </w:num>
  <w:num w:numId="32">
    <w:abstractNumId w:val="19"/>
  </w:num>
  <w:num w:numId="33">
    <w:abstractNumId w:val="39"/>
  </w:num>
  <w:num w:numId="34">
    <w:abstractNumId w:val="4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0"/>
  </w:num>
  <w:num w:numId="38">
    <w:abstractNumId w:val="5"/>
  </w:num>
  <w:num w:numId="39">
    <w:abstractNumId w:val="3"/>
  </w:num>
  <w:num w:numId="40">
    <w:abstractNumId w:val="7"/>
  </w:num>
  <w:num w:numId="41">
    <w:abstractNumId w:val="33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6"/>
  </w:num>
  <w:num w:numId="4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9"/>
  </w:num>
  <w:num w:numId="49">
    <w:abstractNumId w:val="26"/>
  </w:num>
  <w:num w:numId="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33E"/>
    <w:rsid w:val="001624FD"/>
    <w:rsid w:val="00175A21"/>
    <w:rsid w:val="001763F1"/>
    <w:rsid w:val="001812EE"/>
    <w:rsid w:val="0019067B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3F5F"/>
    <w:rsid w:val="00204EC8"/>
    <w:rsid w:val="00206A56"/>
    <w:rsid w:val="0021529B"/>
    <w:rsid w:val="00220413"/>
    <w:rsid w:val="00220561"/>
    <w:rsid w:val="00224BA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0A41"/>
    <w:rsid w:val="00292D25"/>
    <w:rsid w:val="002A406C"/>
    <w:rsid w:val="002A488A"/>
    <w:rsid w:val="002B4241"/>
    <w:rsid w:val="002B51C2"/>
    <w:rsid w:val="002B6424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B1720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07FF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C757C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58D2"/>
    <w:rsid w:val="0081708D"/>
    <w:rsid w:val="008211BA"/>
    <w:rsid w:val="00824FE0"/>
    <w:rsid w:val="00826797"/>
    <w:rsid w:val="00831C58"/>
    <w:rsid w:val="00834CAC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5D9F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5F38"/>
    <w:rsid w:val="00B71D0C"/>
    <w:rsid w:val="00B82012"/>
    <w:rsid w:val="00B910BF"/>
    <w:rsid w:val="00B92ED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92E75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2838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1A4E"/>
    <w:rsid w:val="00FD3F05"/>
    <w:rsid w:val="00FD536B"/>
    <w:rsid w:val="00FD60DD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link w:val="40"/>
    <w:uiPriority w:val="9"/>
    <w:semiHidden/>
    <w:unhideWhenUsed/>
    <w:qFormat/>
    <w:rsid w:val="00834CAC"/>
    <w:pPr>
      <w:suppressAutoHyphens w:val="0"/>
      <w:spacing w:before="100" w:beforeAutospacing="1" w:after="100" w:afterAutospacing="1"/>
      <w:ind w:firstLine="0"/>
      <w:jc w:val="left"/>
      <w:outlineLvl w:val="3"/>
    </w:pPr>
    <w:rPr>
      <w:b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Table-Normal,RSHB_Table-Normal,List Paragraph,Bullet List,FooterText,numbered,List Paragraph1"/>
    <w:basedOn w:val="a2"/>
    <w:link w:val="afb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2"/>
    <w:next w:val="a"/>
    <w:qFormat/>
    <w:rsid w:val="005B5DAF"/>
  </w:style>
  <w:style w:type="paragraph" w:customStyle="1" w:styleId="afe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9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834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834CAC"/>
  </w:style>
  <w:style w:type="paragraph" w:styleId="aff">
    <w:name w:val="Normal (Web)"/>
    <w:basedOn w:val="a2"/>
    <w:uiPriority w:val="99"/>
    <w:rsid w:val="00834CAC"/>
    <w:pPr>
      <w:suppressAutoHyphens w:val="0"/>
      <w:spacing w:before="100" w:beforeAutospacing="1" w:after="119"/>
      <w:ind w:firstLine="0"/>
      <w:jc w:val="left"/>
    </w:pPr>
    <w:rPr>
      <w:lang w:eastAsia="ru-RU"/>
    </w:rPr>
  </w:style>
  <w:style w:type="paragraph" w:styleId="21">
    <w:name w:val="Body Text 2"/>
    <w:basedOn w:val="a2"/>
    <w:link w:val="22"/>
    <w:uiPriority w:val="99"/>
    <w:rsid w:val="00834CAC"/>
    <w:pPr>
      <w:suppressAutoHyphens w:val="0"/>
      <w:ind w:firstLine="0"/>
      <w:jc w:val="left"/>
    </w:pPr>
    <w:rPr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7"/>
    <w:locked/>
    <w:rsid w:val="00834CA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f0"/>
    <w:rsid w:val="00834CAC"/>
    <w:pPr>
      <w:shd w:val="clear" w:color="auto" w:fill="FFFFFF"/>
      <w:suppressAutoHyphens w:val="0"/>
      <w:spacing w:before="6660" w:line="254" w:lineRule="exact"/>
      <w:ind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">
    <w:name w:val="Основной текст + Полужирный6"/>
    <w:rsid w:val="00834CA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заголовок 3 Знак"/>
    <w:rsid w:val="00834CAC"/>
    <w:rPr>
      <w:b/>
      <w:bCs/>
      <w:i/>
      <w:iCs/>
      <w:lang w:val="ru-RU" w:eastAsia="ar-SA" w:bidi="ar-SA"/>
    </w:rPr>
  </w:style>
  <w:style w:type="character" w:customStyle="1" w:styleId="14">
    <w:name w:val="Слабое выделение1"/>
    <w:uiPriority w:val="99"/>
    <w:rsid w:val="00834CAC"/>
    <w:rPr>
      <w:i/>
      <w:iCs/>
      <w:color w:val="808080"/>
    </w:rPr>
  </w:style>
  <w:style w:type="paragraph" w:customStyle="1" w:styleId="15">
    <w:name w:val="Без интервала1"/>
    <w:uiPriority w:val="99"/>
    <w:rsid w:val="00834CAC"/>
    <w:pPr>
      <w:ind w:firstLine="0"/>
      <w:jc w:val="left"/>
    </w:pPr>
    <w:rPr>
      <w:rFonts w:ascii="Calibri" w:eastAsia="Calibri" w:hAnsi="Calibri" w:cs="Calibri"/>
      <w:lang w:eastAsia="ru-RU"/>
    </w:rPr>
  </w:style>
  <w:style w:type="character" w:styleId="aff1">
    <w:name w:val="page number"/>
    <w:uiPriority w:val="99"/>
    <w:rsid w:val="00834CAC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34CAC"/>
  </w:style>
  <w:style w:type="paragraph" w:customStyle="1" w:styleId="aff2">
    <w:name w:val="Îáû÷íûé"/>
    <w:uiPriority w:val="99"/>
    <w:semiHidden/>
    <w:rsid w:val="00834CAC"/>
    <w:pPr>
      <w:ind w:firstLine="0"/>
      <w:jc w:val="lef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3"/>
    <w:uiPriority w:val="99"/>
    <w:rsid w:val="00834CAC"/>
  </w:style>
  <w:style w:type="character" w:customStyle="1" w:styleId="spelle">
    <w:name w:val="spelle"/>
    <w:basedOn w:val="a3"/>
    <w:rsid w:val="00834CAC"/>
  </w:style>
  <w:style w:type="paragraph" w:customStyle="1" w:styleId="formattext">
    <w:name w:val="formattext"/>
    <w:basedOn w:val="a2"/>
    <w:uiPriority w:val="99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32">
    <w:name w:val="Body Text Indent 3"/>
    <w:basedOn w:val="a2"/>
    <w:link w:val="33"/>
    <w:uiPriority w:val="99"/>
    <w:rsid w:val="00834CAC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834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1"/>
    <w:basedOn w:val="a2"/>
    <w:next w:val="aff3"/>
    <w:link w:val="aff4"/>
    <w:uiPriority w:val="99"/>
    <w:rsid w:val="00834CAC"/>
    <w:pPr>
      <w:widowControl w:val="0"/>
      <w:shd w:val="clear" w:color="auto" w:fill="FFFFFF"/>
      <w:suppressAutoHyphens w:val="0"/>
      <w:autoSpaceDE w:val="0"/>
      <w:autoSpaceDN w:val="0"/>
      <w:adjustRightInd w:val="0"/>
      <w:spacing w:line="250" w:lineRule="exact"/>
      <w:ind w:right="3994" w:firstLine="0"/>
      <w:jc w:val="center"/>
    </w:pPr>
    <w:rPr>
      <w:rFonts w:ascii="Calibri" w:eastAsia="Calibri" w:hAnsi="Calibri" w:cs="Calibri"/>
      <w:b/>
      <w:bCs/>
      <w:color w:val="000000"/>
      <w:spacing w:val="-15"/>
      <w:lang w:eastAsia="ru-RU"/>
    </w:rPr>
  </w:style>
  <w:style w:type="paragraph" w:styleId="aff3">
    <w:name w:val="Title"/>
    <w:aliases w:val="Знак,Знак6 Знак"/>
    <w:basedOn w:val="a2"/>
    <w:next w:val="a2"/>
    <w:link w:val="aff5"/>
    <w:qFormat/>
    <w:rsid w:val="00834CAC"/>
    <w:pPr>
      <w:suppressAutoHyphens w:val="0"/>
      <w:ind w:firstLine="0"/>
      <w:jc w:val="left"/>
    </w:pPr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5">
    <w:name w:val="Заголовок Знак"/>
    <w:aliases w:val="Знак Знак,Знак6 Знак Знак1"/>
    <w:basedOn w:val="a3"/>
    <w:link w:val="aff3"/>
    <w:rsid w:val="00834CAC"/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aliases w:val="Заголовок Знак1,Знак Знак1,Знак6 Знак Знак2,Знак6 Знак Знак"/>
    <w:link w:val="16"/>
    <w:uiPriority w:val="99"/>
    <w:locked/>
    <w:rsid w:val="00834CAC"/>
    <w:rPr>
      <w:rFonts w:ascii="Calibri" w:eastAsia="Calibri" w:hAnsi="Calibri" w:cs="Calibri"/>
      <w:b/>
      <w:bCs/>
      <w:color w:val="000000"/>
      <w:spacing w:val="-15"/>
      <w:sz w:val="24"/>
      <w:szCs w:val="24"/>
      <w:shd w:val="clear" w:color="auto" w:fill="FFFFFF"/>
      <w:lang w:eastAsia="ru-RU"/>
    </w:rPr>
  </w:style>
  <w:style w:type="character" w:customStyle="1" w:styleId="afb">
    <w:name w:val="Абзац списка Знак"/>
    <w:aliases w:val="Table-Normal Знак,RSHB_Table-Normal Знак,List Paragraph Знак,Bullet List Знак,FooterText Знак,numbered Знак,List Paragraph1 Знак"/>
    <w:link w:val="afa"/>
    <w:locked/>
    <w:rsid w:val="00834C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uiPriority w:val="99"/>
    <w:rsid w:val="00834CA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34CAC"/>
    <w:pPr>
      <w:widowControl w:val="0"/>
      <w:snapToGrid w:val="0"/>
      <w:ind w:left="40" w:firstLine="0"/>
      <w:jc w:val="center"/>
    </w:pPr>
    <w:rPr>
      <w:rFonts w:ascii="Arial" w:eastAsia="Times New Roman" w:hAnsi="Arial" w:cs="Arial"/>
      <w:lang w:eastAsia="ru-RU"/>
    </w:rPr>
  </w:style>
  <w:style w:type="character" w:customStyle="1" w:styleId="text1">
    <w:name w:val="text1"/>
    <w:rsid w:val="00834CAC"/>
    <w:rPr>
      <w:rFonts w:ascii="Tahoma" w:hAnsi="Tahoma" w:cs="Tahoma"/>
      <w:color w:val="000000"/>
      <w:sz w:val="18"/>
      <w:szCs w:val="18"/>
    </w:rPr>
  </w:style>
  <w:style w:type="character" w:styleId="aff6">
    <w:name w:val="Strong"/>
    <w:uiPriority w:val="99"/>
    <w:qFormat/>
    <w:rsid w:val="00834CAC"/>
    <w:rPr>
      <w:b/>
      <w:bCs/>
    </w:rPr>
  </w:style>
  <w:style w:type="paragraph" w:customStyle="1" w:styleId="ConsPlusNormal">
    <w:name w:val="ConsPlusNormal"/>
    <w:link w:val="ConsPlusNormal0"/>
    <w:qFormat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4CAC"/>
    <w:rPr>
      <w:rFonts w:ascii="Calibri" w:eastAsia="Times New Roman" w:hAnsi="Calibri" w:cs="Calibri"/>
      <w:szCs w:val="20"/>
      <w:lang w:eastAsia="ru-RU"/>
    </w:rPr>
  </w:style>
  <w:style w:type="paragraph" w:styleId="aff7">
    <w:name w:val="No Spacing"/>
    <w:aliases w:val="мой,МОЙ,Без интервала 111"/>
    <w:link w:val="aff8"/>
    <w:uiPriority w:val="1"/>
    <w:qFormat/>
    <w:rsid w:val="00834CAC"/>
    <w:pPr>
      <w:suppressAutoHyphens/>
      <w:ind w:firstLine="0"/>
      <w:jc w:val="left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ff8">
    <w:name w:val="Без интервала Знак"/>
    <w:aliases w:val="мой Знак,МОЙ Знак,Без интервала 111 Знак"/>
    <w:link w:val="aff7"/>
    <w:locked/>
    <w:rsid w:val="00834CAC"/>
    <w:rPr>
      <w:rFonts w:ascii="Calibri" w:eastAsia="Times New Roman" w:hAnsi="Calibri" w:cs="Calibri"/>
      <w:color w:val="000000"/>
      <w:lang w:eastAsia="ru-RU"/>
    </w:rPr>
  </w:style>
  <w:style w:type="character" w:customStyle="1" w:styleId="FontStyle20">
    <w:name w:val="Font Style20"/>
    <w:uiPriority w:val="99"/>
    <w:rsid w:val="00834CAC"/>
    <w:rPr>
      <w:rFonts w:ascii="Georgia" w:hAnsi="Georgia"/>
      <w:color w:val="000000"/>
      <w:sz w:val="22"/>
    </w:rPr>
  </w:style>
  <w:style w:type="character" w:customStyle="1" w:styleId="blk">
    <w:name w:val="blk"/>
    <w:uiPriority w:val="99"/>
    <w:rsid w:val="00834CAC"/>
  </w:style>
  <w:style w:type="paragraph" w:styleId="aff9">
    <w:name w:val="Body Text"/>
    <w:basedOn w:val="a2"/>
    <w:link w:val="affa"/>
    <w:uiPriority w:val="99"/>
    <w:unhideWhenUsed/>
    <w:rsid w:val="00834CAC"/>
    <w:pPr>
      <w:suppressAutoHyphens w:val="0"/>
      <w:overflowPunct w:val="0"/>
      <w:autoSpaceDE w:val="0"/>
      <w:autoSpaceDN w:val="0"/>
      <w:adjustRightInd w:val="0"/>
      <w:spacing w:after="120"/>
      <w:ind w:firstLine="0"/>
      <w:jc w:val="left"/>
    </w:pPr>
    <w:rPr>
      <w:sz w:val="20"/>
      <w:szCs w:val="20"/>
      <w:lang w:eastAsia="ru-RU"/>
    </w:rPr>
  </w:style>
  <w:style w:type="character" w:customStyle="1" w:styleId="affa">
    <w:name w:val="Основной текст Знак"/>
    <w:basedOn w:val="a3"/>
    <w:link w:val="aff9"/>
    <w:uiPriority w:val="99"/>
    <w:rsid w:val="0083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34CA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834CAC"/>
  </w:style>
  <w:style w:type="paragraph" w:customStyle="1" w:styleId="14pt">
    <w:name w:val="Обычный + 14 pt"/>
    <w:aliases w:val="по центру,Обычный + Verdana,12 pt,полужирный,Слева:  0,63 см"/>
    <w:basedOn w:val="a2"/>
    <w:rsid w:val="00834CAC"/>
    <w:pPr>
      <w:suppressAutoHyphens w:val="0"/>
      <w:ind w:firstLine="0"/>
      <w:jc w:val="center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834CAC"/>
  </w:style>
  <w:style w:type="character" w:customStyle="1" w:styleId="greytext">
    <w:name w:val="greytext"/>
    <w:basedOn w:val="a3"/>
    <w:rsid w:val="00834CAC"/>
  </w:style>
  <w:style w:type="character" w:customStyle="1" w:styleId="text">
    <w:name w:val="text"/>
    <w:basedOn w:val="a3"/>
    <w:rsid w:val="00834CAC"/>
  </w:style>
  <w:style w:type="paragraph" w:customStyle="1" w:styleId="34">
    <w:name w:val="Основной текст (3)"/>
    <w:basedOn w:val="a2"/>
    <w:rsid w:val="00834CAC"/>
    <w:pPr>
      <w:shd w:val="clear" w:color="auto" w:fill="FFFFFF"/>
      <w:spacing w:line="240" w:lineRule="atLeast"/>
      <w:ind w:firstLine="0"/>
      <w:jc w:val="left"/>
    </w:pPr>
    <w:rPr>
      <w:rFonts w:eastAsia="Calibri"/>
      <w:b/>
      <w:bCs/>
      <w:color w:val="000000"/>
      <w:sz w:val="22"/>
      <w:szCs w:val="22"/>
      <w:lang w:eastAsia="zh-CN"/>
    </w:rPr>
  </w:style>
  <w:style w:type="paragraph" w:customStyle="1" w:styleId="131">
    <w:name w:val="Основной текст (13)1"/>
    <w:basedOn w:val="a2"/>
    <w:rsid w:val="00834CAC"/>
    <w:pPr>
      <w:shd w:val="clear" w:color="auto" w:fill="FFFFFF"/>
      <w:spacing w:before="240" w:after="540" w:line="240" w:lineRule="atLeast"/>
      <w:ind w:hanging="360"/>
      <w:jc w:val="left"/>
    </w:pPr>
    <w:rPr>
      <w:rFonts w:eastAsia="Calibri"/>
      <w:color w:val="000000"/>
      <w:sz w:val="18"/>
      <w:szCs w:val="18"/>
      <w:lang w:eastAsia="zh-CN"/>
    </w:rPr>
  </w:style>
  <w:style w:type="paragraph" w:customStyle="1" w:styleId="220">
    <w:name w:val="Заголовок №2 (2)"/>
    <w:basedOn w:val="a2"/>
    <w:rsid w:val="00834CAC"/>
    <w:pPr>
      <w:shd w:val="clear" w:color="000000" w:fill="FFFFFF"/>
      <w:spacing w:after="780" w:line="240" w:lineRule="atLeast"/>
      <w:ind w:firstLine="0"/>
      <w:jc w:val="center"/>
    </w:pPr>
    <w:rPr>
      <w:b/>
      <w:color w:val="000000"/>
      <w:sz w:val="26"/>
      <w:szCs w:val="26"/>
      <w:lang w:eastAsia="zh-CN"/>
    </w:rPr>
  </w:style>
  <w:style w:type="paragraph" w:customStyle="1" w:styleId="120">
    <w:name w:val="Заголовок №1 (2)"/>
    <w:basedOn w:val="a2"/>
    <w:rsid w:val="00834CAC"/>
    <w:pPr>
      <w:shd w:val="clear" w:color="000000" w:fill="FFFFFF"/>
      <w:spacing w:after="240" w:line="324" w:lineRule="exact"/>
      <w:ind w:firstLine="0"/>
      <w:jc w:val="center"/>
    </w:pPr>
    <w:rPr>
      <w:color w:val="000000"/>
      <w:sz w:val="28"/>
      <w:szCs w:val="28"/>
      <w:lang w:eastAsia="zh-CN"/>
    </w:rPr>
  </w:style>
  <w:style w:type="paragraph" w:customStyle="1" w:styleId="150">
    <w:name w:val="Основной текст (15)"/>
    <w:basedOn w:val="a2"/>
    <w:rsid w:val="00834CAC"/>
    <w:pPr>
      <w:shd w:val="clear" w:color="000000" w:fill="FFFFFF"/>
      <w:spacing w:before="240" w:after="3360" w:line="278" w:lineRule="exact"/>
      <w:ind w:firstLine="0"/>
      <w:jc w:val="center"/>
    </w:pPr>
    <w:rPr>
      <w:b/>
      <w:color w:val="000000"/>
      <w:sz w:val="22"/>
      <w:szCs w:val="22"/>
      <w:lang w:eastAsia="zh-CN"/>
    </w:rPr>
  </w:style>
  <w:style w:type="paragraph" w:customStyle="1" w:styleId="offset25">
    <w:name w:val="offset25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Title">
    <w:name w:val="ConsPlusTitle"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34CA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5">
    <w:name w:val="xl65"/>
    <w:basedOn w:val="a2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6">
    <w:name w:val="xl66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7">
    <w:name w:val="xl67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8">
    <w:name w:val="xl68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9">
    <w:name w:val="xl69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0">
    <w:name w:val="xl70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2">
    <w:name w:val="xl72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3">
    <w:name w:val="xl73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5">
    <w:name w:val="xl75"/>
    <w:basedOn w:val="a2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6">
    <w:name w:val="xl76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7">
    <w:name w:val="xl77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8">
    <w:name w:val="xl78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81">
    <w:name w:val="xl81"/>
    <w:basedOn w:val="a2"/>
    <w:rsid w:val="00834CAC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b">
    <w:name w:val="Emphasis"/>
    <w:basedOn w:val="a3"/>
    <w:uiPriority w:val="20"/>
    <w:qFormat/>
    <w:rsid w:val="00834CAC"/>
    <w:rPr>
      <w:i/>
      <w:iCs/>
    </w:rPr>
  </w:style>
  <w:style w:type="character" w:customStyle="1" w:styleId="i-text-lowcase">
    <w:name w:val="i-text-lowcase"/>
    <w:basedOn w:val="a3"/>
    <w:rsid w:val="00834CAC"/>
  </w:style>
  <w:style w:type="character" w:customStyle="1" w:styleId="font71">
    <w:name w:val="font71"/>
    <w:basedOn w:val="a3"/>
    <w:rsid w:val="00834CA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81">
    <w:name w:val="font8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8">
    <w:name w:val="Сетка таблицы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Заголовок формы"/>
    <w:basedOn w:val="a2"/>
    <w:next w:val="a2"/>
    <w:rsid w:val="00834CAC"/>
    <w:pPr>
      <w:keepNext/>
      <w:spacing w:before="360" w:after="120"/>
      <w:ind w:firstLine="0"/>
      <w:jc w:val="center"/>
    </w:pPr>
    <w:rPr>
      <w:rFonts w:eastAsia="Calibri"/>
      <w:b/>
      <w:bCs/>
      <w:caps/>
      <w:sz w:val="28"/>
      <w:szCs w:val="28"/>
      <w:lang w:eastAsia="ru-RU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character" w:customStyle="1" w:styleId="35">
    <w:name w:val="Основной текст 3 Знак"/>
    <w:basedOn w:val="a3"/>
    <w:link w:val="36"/>
    <w:uiPriority w:val="99"/>
    <w:qFormat/>
    <w:locked/>
    <w:rsid w:val="00834CAC"/>
    <w:rPr>
      <w:rFonts w:ascii="Times New Roman" w:hAnsi="Times New Roman"/>
      <w:sz w:val="16"/>
      <w:szCs w:val="16"/>
      <w:lang w:val="en-US"/>
    </w:rPr>
  </w:style>
  <w:style w:type="paragraph" w:customStyle="1" w:styleId="36">
    <w:name w:val="Стиль3 Знак Знак"/>
    <w:basedOn w:val="23"/>
    <w:link w:val="35"/>
    <w:uiPriority w:val="99"/>
    <w:qFormat/>
    <w:rsid w:val="00834CAC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eastAsiaTheme="minorHAnsi" w:cstheme="minorBidi"/>
      <w:sz w:val="16"/>
      <w:szCs w:val="16"/>
      <w:lang w:val="en-US" w:eastAsia="en-US"/>
    </w:rPr>
  </w:style>
  <w:style w:type="paragraph" w:styleId="23">
    <w:name w:val="Body Text Indent 2"/>
    <w:basedOn w:val="a2"/>
    <w:link w:val="24"/>
    <w:uiPriority w:val="99"/>
    <w:semiHidden/>
    <w:unhideWhenUsed/>
    <w:rsid w:val="00834CAC"/>
    <w:pPr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4"/>
    <w:next w:val="a9"/>
    <w:uiPriority w:val="39"/>
    <w:rsid w:val="00834CA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2"/>
    <w:rsid w:val="00834CAC"/>
    <w:pPr>
      <w:suppressAutoHyphens w:val="0"/>
      <w:ind w:firstLine="539"/>
    </w:pPr>
    <w:rPr>
      <w:color w:val="000000"/>
      <w:sz w:val="18"/>
      <w:szCs w:val="18"/>
      <w:lang w:eastAsia="ru-RU"/>
    </w:rPr>
  </w:style>
  <w:style w:type="table" w:customStyle="1" w:styleId="37">
    <w:name w:val="Сетка таблицы3"/>
    <w:basedOn w:val="a4"/>
    <w:next w:val="a9"/>
    <w:uiPriority w:val="99"/>
    <w:rsid w:val="00834CA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2"/>
    <w:uiPriority w:val="99"/>
    <w:qFormat/>
    <w:rsid w:val="00834C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fd">
    <w:name w:val="Body Text Indent"/>
    <w:basedOn w:val="a2"/>
    <w:link w:val="affe"/>
    <w:uiPriority w:val="99"/>
    <w:semiHidden/>
    <w:unhideWhenUsed/>
    <w:rsid w:val="00834CAC"/>
    <w:pPr>
      <w:suppressAutoHyphens w:val="0"/>
      <w:spacing w:after="120"/>
      <w:ind w:left="283" w:firstLine="0"/>
      <w:jc w:val="left"/>
    </w:pPr>
    <w:rPr>
      <w:lang w:eastAsia="ru-RU"/>
    </w:rPr>
  </w:style>
  <w:style w:type="character" w:customStyle="1" w:styleId="affe">
    <w:name w:val="Основной текст с отступом Знак"/>
    <w:basedOn w:val="a3"/>
    <w:link w:val="affd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ff">
    <w:name w:val="Выделенная цитата Знак"/>
    <w:basedOn w:val="a3"/>
    <w:link w:val="afff0"/>
    <w:uiPriority w:val="30"/>
    <w:rsid w:val="00834CAC"/>
    <w:rPr>
      <w:b/>
      <w:bCs/>
      <w:i/>
      <w:iCs/>
      <w:color w:val="4F81BD"/>
    </w:rPr>
  </w:style>
  <w:style w:type="paragraph" w:customStyle="1" w:styleId="1b">
    <w:name w:val="Выделенная цитата1"/>
    <w:basedOn w:val="a2"/>
    <w:next w:val="a2"/>
    <w:uiPriority w:val="30"/>
    <w:qFormat/>
    <w:rsid w:val="00834CAC"/>
    <w:pPr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 w:firstLine="0"/>
      <w:jc w:val="center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1c">
    <w:name w:val="Выделенная цитата Знак1"/>
    <w:basedOn w:val="a3"/>
    <w:uiPriority w:val="30"/>
    <w:rsid w:val="00834CAC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numbering" w:customStyle="1" w:styleId="111">
    <w:name w:val="Нет списка11"/>
    <w:next w:val="a5"/>
    <w:uiPriority w:val="99"/>
    <w:semiHidden/>
    <w:unhideWhenUsed/>
    <w:rsid w:val="00834CAC"/>
  </w:style>
  <w:style w:type="character" w:customStyle="1" w:styleId="productspecdivide">
    <w:name w:val="product_spec_divide"/>
    <w:basedOn w:val="a3"/>
    <w:rsid w:val="00834CAC"/>
  </w:style>
  <w:style w:type="character" w:styleId="afff1">
    <w:name w:val="Unresolved Mention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paragraph" w:styleId="afff0">
    <w:name w:val="Intense Quote"/>
    <w:basedOn w:val="a2"/>
    <w:next w:val="a2"/>
    <w:link w:val="afff"/>
    <w:uiPriority w:val="30"/>
    <w:qFormat/>
    <w:rsid w:val="00834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26">
    <w:name w:val="Выделенная цитата Знак2"/>
    <w:basedOn w:val="a3"/>
    <w:uiPriority w:val="30"/>
    <w:rsid w:val="00834CA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numbering" w:customStyle="1" w:styleId="27">
    <w:name w:val="Нет списка2"/>
    <w:next w:val="a5"/>
    <w:uiPriority w:val="99"/>
    <w:semiHidden/>
    <w:unhideWhenUsed/>
    <w:rsid w:val="0016233E"/>
  </w:style>
  <w:style w:type="table" w:customStyle="1" w:styleId="41">
    <w:name w:val="Сетка таблицы4"/>
    <w:basedOn w:val="a4"/>
    <w:next w:val="a9"/>
    <w:uiPriority w:val="59"/>
    <w:rsid w:val="0016233E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16233E"/>
  </w:style>
  <w:style w:type="numbering" w:customStyle="1" w:styleId="38">
    <w:name w:val="Нет списка3"/>
    <w:next w:val="a5"/>
    <w:uiPriority w:val="99"/>
    <w:semiHidden/>
    <w:unhideWhenUsed/>
    <w:rsid w:val="008158D2"/>
  </w:style>
  <w:style w:type="table" w:customStyle="1" w:styleId="5">
    <w:name w:val="Сетка таблицы5"/>
    <w:basedOn w:val="a4"/>
    <w:next w:val="a9"/>
    <w:uiPriority w:val="59"/>
    <w:rsid w:val="008158D2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-productparamslistitem">
    <w:name w:val="b-productparamslist__item"/>
    <w:basedOn w:val="a2"/>
    <w:rsid w:val="008158D2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b-listitem">
    <w:name w:val="b-list__item"/>
    <w:basedOn w:val="a2"/>
    <w:rsid w:val="008158D2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417A-CA51-4FC9-A466-35C1D81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571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Иван Иванов</cp:lastModifiedBy>
  <cp:revision>8</cp:revision>
  <cp:lastPrinted>2020-08-05T13:00:00Z</cp:lastPrinted>
  <dcterms:created xsi:type="dcterms:W3CDTF">2020-10-27T07:42:00Z</dcterms:created>
  <dcterms:modified xsi:type="dcterms:W3CDTF">2021-05-20T13:48:00Z</dcterms:modified>
</cp:coreProperties>
</file>